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D26E1" w:rsidR="00371ABB" w:rsidRDefault="001F779F" w14:paraId="00F6C9A4" w14:textId="7042B658">
      <w:pPr>
        <w:rPr>
          <w:sz w:val="72"/>
          <w:szCs w:val="72"/>
        </w:rPr>
      </w:pPr>
      <w:r w:rsidRPr="004D26E1">
        <w:rPr>
          <w:sz w:val="72"/>
          <w:szCs w:val="72"/>
        </w:rPr>
        <w:t xml:space="preserve">Front </w:t>
      </w:r>
      <w:r w:rsidRPr="004D26E1" w:rsidR="006B0CBA">
        <w:rPr>
          <w:sz w:val="72"/>
          <w:szCs w:val="72"/>
        </w:rPr>
        <w:t>C</w:t>
      </w:r>
      <w:r w:rsidRPr="004D26E1">
        <w:rPr>
          <w:sz w:val="72"/>
          <w:szCs w:val="72"/>
        </w:rPr>
        <w:t xml:space="preserve">over </w:t>
      </w:r>
    </w:p>
    <w:p w:rsidRPr="004D26E1" w:rsidR="006B0CBA" w:rsidRDefault="006B0CBA" w14:paraId="054D818C" w14:textId="77777777">
      <w:pPr>
        <w:rPr>
          <w:sz w:val="72"/>
          <w:szCs w:val="72"/>
        </w:rPr>
      </w:pPr>
    </w:p>
    <w:p w:rsidRPr="004D26E1" w:rsidR="006B0CBA" w:rsidRDefault="006B0CBA" w14:paraId="15612984" w14:textId="79919733">
      <w:pPr>
        <w:rPr>
          <w:sz w:val="72"/>
          <w:szCs w:val="72"/>
        </w:rPr>
      </w:pPr>
      <w:r w:rsidRPr="004D26E1">
        <w:rPr>
          <w:sz w:val="72"/>
          <w:szCs w:val="72"/>
        </w:rPr>
        <w:t xml:space="preserve">Adarsh Chakka </w:t>
      </w:r>
    </w:p>
    <w:p w:rsidRPr="004D26E1" w:rsidR="001F779F" w:rsidRDefault="00F03C16" w14:paraId="517840D0" w14:textId="31CC1EA6">
      <w:pPr>
        <w:rPr>
          <w:sz w:val="72"/>
          <w:szCs w:val="72"/>
        </w:rPr>
      </w:pPr>
      <w:r w:rsidRPr="004D26E1">
        <w:rPr>
          <w:sz w:val="72"/>
          <w:szCs w:val="72"/>
        </w:rPr>
        <w:t>W</w:t>
      </w:r>
      <w:r w:rsidRPr="004D26E1" w:rsidR="00021A18">
        <w:rPr>
          <w:sz w:val="72"/>
          <w:szCs w:val="72"/>
        </w:rPr>
        <w:t xml:space="preserve">HSG </w:t>
      </w:r>
    </w:p>
    <w:p w:rsidRPr="004D26E1" w:rsidR="00F32986" w:rsidP="00F32986" w:rsidRDefault="00F32986" w14:paraId="1A0E8CD8" w14:textId="77777777">
      <w:pPr>
        <w:rPr>
          <w:sz w:val="72"/>
          <w:szCs w:val="72"/>
        </w:rPr>
      </w:pPr>
      <w:r w:rsidRPr="004D26E1">
        <w:rPr>
          <w:sz w:val="72"/>
          <w:szCs w:val="72"/>
        </w:rPr>
        <w:t>Candidate number: 7071</w:t>
      </w:r>
    </w:p>
    <w:p w:rsidRPr="004D26E1" w:rsidR="00021A18" w:rsidRDefault="00021A18" w14:paraId="3A90CDDF" w14:textId="77777777">
      <w:pPr>
        <w:rPr>
          <w:sz w:val="72"/>
          <w:szCs w:val="72"/>
        </w:rPr>
      </w:pPr>
      <w:r w:rsidRPr="004D26E1">
        <w:rPr>
          <w:sz w:val="72"/>
          <w:szCs w:val="72"/>
        </w:rPr>
        <w:t xml:space="preserve">Centre number 16337 </w:t>
      </w:r>
    </w:p>
    <w:p w:rsidRPr="004D26E1" w:rsidR="001F779F" w:rsidRDefault="001F779F" w14:paraId="03C6F7F8" w14:textId="7EC083E4">
      <w:pPr>
        <w:rPr>
          <w:sz w:val="72"/>
          <w:szCs w:val="72"/>
        </w:rPr>
      </w:pPr>
      <w:r w:rsidRPr="004D26E1">
        <w:rPr>
          <w:sz w:val="72"/>
          <w:szCs w:val="72"/>
        </w:rPr>
        <w:br w:type="page"/>
      </w:r>
    </w:p>
    <w:p w:rsidR="001F779F" w:rsidRDefault="001F779F" w14:paraId="094A5793" w14:textId="33C428A3">
      <w:r w:rsidR="001F779F">
        <w:rPr/>
        <w:t xml:space="preserve">Contents: </w:t>
      </w:r>
    </w:p>
    <w:p w:rsidR="00B8410A" w:rsidRDefault="00B8410A" w14:paraId="4BE2A88B" w14:textId="4DBC5344"/>
    <w:sdt>
      <w:sdtPr>
        <w:id w:val="360416795"/>
        <w:docPartObj>
          <w:docPartGallery w:val="Table of Contents"/>
          <w:docPartUnique/>
        </w:docPartObj>
      </w:sdtPr>
      <w:sdtContent>
        <w:p w:rsidR="073018DB" w:rsidP="073018DB" w:rsidRDefault="073018DB" w14:paraId="75D4F1FA" w14:textId="45F2537E">
          <w:pPr>
            <w:pStyle w:val="TOC1"/>
            <w:tabs>
              <w:tab w:val="right" w:leader="dot" w:pos="9015"/>
            </w:tabs>
            <w:bidi w:val="0"/>
            <w:rPr>
              <w:rStyle w:val="Hyperlink"/>
            </w:rPr>
          </w:pPr>
          <w:r>
            <w:fldChar w:fldCharType="begin"/>
          </w:r>
          <w:r>
            <w:instrText xml:space="preserve">TOC \o \z \u \h</w:instrText>
          </w:r>
          <w:r>
            <w:fldChar w:fldCharType="separate"/>
          </w:r>
          <w:hyperlink w:anchor="_Toc1823817719">
            <w:r w:rsidRPr="073018DB" w:rsidR="073018DB">
              <w:rPr>
                <w:rStyle w:val="Hyperlink"/>
              </w:rPr>
              <w:t>Analysis:</w:t>
            </w:r>
            <w:r>
              <w:tab/>
            </w:r>
            <w:r>
              <w:fldChar w:fldCharType="begin"/>
            </w:r>
            <w:r>
              <w:instrText xml:space="preserve">PAGEREF _Toc1823817719 \h</w:instrText>
            </w:r>
            <w:r>
              <w:fldChar w:fldCharType="separate"/>
            </w:r>
            <w:r w:rsidRPr="073018DB" w:rsidR="073018DB">
              <w:rPr>
                <w:rStyle w:val="Hyperlink"/>
              </w:rPr>
              <w:t>2</w:t>
            </w:r>
            <w:r>
              <w:fldChar w:fldCharType="end"/>
            </w:r>
          </w:hyperlink>
        </w:p>
        <w:p w:rsidR="073018DB" w:rsidP="073018DB" w:rsidRDefault="073018DB" w14:paraId="5CCDB0B2" w14:textId="16EC99E7">
          <w:pPr>
            <w:pStyle w:val="TOC1"/>
            <w:tabs>
              <w:tab w:val="right" w:leader="dot" w:pos="9015"/>
            </w:tabs>
            <w:bidi w:val="0"/>
            <w:rPr>
              <w:rStyle w:val="Hyperlink"/>
            </w:rPr>
          </w:pPr>
          <w:hyperlink w:anchor="_Toc1096691492">
            <w:r w:rsidRPr="073018DB" w:rsidR="073018DB">
              <w:rPr>
                <w:rStyle w:val="Hyperlink"/>
              </w:rPr>
              <w:t>Implementation</w:t>
            </w:r>
            <w:r>
              <w:tab/>
            </w:r>
            <w:r>
              <w:fldChar w:fldCharType="begin"/>
            </w:r>
            <w:r>
              <w:instrText xml:space="preserve">PAGEREF _Toc1096691492 \h</w:instrText>
            </w:r>
            <w:r>
              <w:fldChar w:fldCharType="separate"/>
            </w:r>
            <w:r w:rsidRPr="073018DB" w:rsidR="073018DB">
              <w:rPr>
                <w:rStyle w:val="Hyperlink"/>
              </w:rPr>
              <w:t>9</w:t>
            </w:r>
            <w:r>
              <w:fldChar w:fldCharType="end"/>
            </w:r>
          </w:hyperlink>
        </w:p>
        <w:p w:rsidR="073018DB" w:rsidP="073018DB" w:rsidRDefault="073018DB" w14:paraId="3B5EA656" w14:textId="444E681A">
          <w:pPr>
            <w:pStyle w:val="TOC1"/>
            <w:tabs>
              <w:tab w:val="right" w:leader="dot" w:pos="9015"/>
            </w:tabs>
            <w:bidi w:val="0"/>
            <w:rPr>
              <w:rStyle w:val="Hyperlink"/>
            </w:rPr>
          </w:pPr>
          <w:hyperlink w:anchor="_Toc437287926">
            <w:r w:rsidRPr="073018DB" w:rsidR="073018DB">
              <w:rPr>
                <w:rStyle w:val="Hyperlink"/>
              </w:rPr>
              <w:t>Testing</w:t>
            </w:r>
            <w:r>
              <w:tab/>
            </w:r>
            <w:r>
              <w:fldChar w:fldCharType="begin"/>
            </w:r>
            <w:r>
              <w:instrText xml:space="preserve">PAGEREF _Toc437287926 \h</w:instrText>
            </w:r>
            <w:r>
              <w:fldChar w:fldCharType="separate"/>
            </w:r>
            <w:r w:rsidRPr="073018DB" w:rsidR="073018DB">
              <w:rPr>
                <w:rStyle w:val="Hyperlink"/>
              </w:rPr>
              <w:t>9</w:t>
            </w:r>
            <w:r>
              <w:fldChar w:fldCharType="end"/>
            </w:r>
          </w:hyperlink>
        </w:p>
        <w:p w:rsidR="073018DB" w:rsidP="073018DB" w:rsidRDefault="073018DB" w14:paraId="50C09EE7" w14:textId="5ADCE343">
          <w:pPr>
            <w:pStyle w:val="TOC1"/>
            <w:tabs>
              <w:tab w:val="right" w:leader="dot" w:pos="9015"/>
            </w:tabs>
            <w:bidi w:val="0"/>
            <w:rPr>
              <w:rStyle w:val="Hyperlink"/>
            </w:rPr>
          </w:pPr>
          <w:hyperlink w:anchor="_Toc591567523">
            <w:r w:rsidRPr="073018DB" w:rsidR="073018DB">
              <w:rPr>
                <w:rStyle w:val="Hyperlink"/>
              </w:rPr>
              <w:t>Evaluation</w:t>
            </w:r>
            <w:r>
              <w:tab/>
            </w:r>
            <w:r>
              <w:fldChar w:fldCharType="begin"/>
            </w:r>
            <w:r>
              <w:instrText xml:space="preserve">PAGEREF _Toc591567523 \h</w:instrText>
            </w:r>
            <w:r>
              <w:fldChar w:fldCharType="separate"/>
            </w:r>
            <w:r w:rsidRPr="073018DB" w:rsidR="073018DB">
              <w:rPr>
                <w:rStyle w:val="Hyperlink"/>
              </w:rPr>
              <w:t>10</w:t>
            </w:r>
            <w:r>
              <w:fldChar w:fldCharType="end"/>
            </w:r>
          </w:hyperlink>
        </w:p>
        <w:p w:rsidR="073018DB" w:rsidP="073018DB" w:rsidRDefault="073018DB" w14:paraId="696DB47F" w14:textId="1056C61A">
          <w:pPr>
            <w:pStyle w:val="TOC1"/>
            <w:tabs>
              <w:tab w:val="right" w:leader="dot" w:pos="9015"/>
            </w:tabs>
            <w:bidi w:val="0"/>
            <w:rPr>
              <w:rStyle w:val="Hyperlink"/>
            </w:rPr>
          </w:pPr>
          <w:hyperlink w:anchor="_Toc1774673976">
            <w:r w:rsidRPr="073018DB" w:rsidR="073018DB">
              <w:rPr>
                <w:rStyle w:val="Hyperlink"/>
              </w:rPr>
              <w:t xml:space="preserve">Bibliography and sources </w:t>
            </w:r>
            <w:r>
              <w:tab/>
            </w:r>
            <w:r>
              <w:fldChar w:fldCharType="begin"/>
            </w:r>
            <w:r>
              <w:instrText xml:space="preserve">PAGEREF _Toc1774673976 \h</w:instrText>
            </w:r>
            <w:r>
              <w:fldChar w:fldCharType="separate"/>
            </w:r>
            <w:r w:rsidRPr="073018DB" w:rsidR="073018DB">
              <w:rPr>
                <w:rStyle w:val="Hyperlink"/>
              </w:rPr>
              <w:t>11</w:t>
            </w:r>
            <w:r>
              <w:fldChar w:fldCharType="end"/>
            </w:r>
          </w:hyperlink>
        </w:p>
        <w:p w:rsidR="073018DB" w:rsidP="073018DB" w:rsidRDefault="073018DB" w14:paraId="5A1979B5" w14:textId="04FD996B">
          <w:pPr>
            <w:pStyle w:val="TOC1"/>
            <w:tabs>
              <w:tab w:val="right" w:leader="dot" w:pos="9015"/>
            </w:tabs>
            <w:bidi w:val="0"/>
            <w:rPr>
              <w:rStyle w:val="Hyperlink"/>
            </w:rPr>
          </w:pPr>
          <w:hyperlink w:anchor="_Toc855375814">
            <w:r w:rsidRPr="073018DB" w:rsidR="073018DB">
              <w:rPr>
                <w:rStyle w:val="Hyperlink"/>
              </w:rPr>
              <w:t>Appendices</w:t>
            </w:r>
            <w:r>
              <w:tab/>
            </w:r>
            <w:r>
              <w:fldChar w:fldCharType="begin"/>
            </w:r>
            <w:r>
              <w:instrText xml:space="preserve">PAGEREF _Toc855375814 \h</w:instrText>
            </w:r>
            <w:r>
              <w:fldChar w:fldCharType="separate"/>
            </w:r>
            <w:r w:rsidRPr="073018DB" w:rsidR="073018DB">
              <w:rPr>
                <w:rStyle w:val="Hyperlink"/>
              </w:rPr>
              <w:t>12</w:t>
            </w:r>
            <w:r>
              <w:fldChar w:fldCharType="end"/>
            </w:r>
          </w:hyperlink>
          <w:r>
            <w:fldChar w:fldCharType="end"/>
          </w:r>
        </w:p>
      </w:sdtContent>
    </w:sdt>
    <w:p w:rsidR="073018DB" w:rsidRDefault="073018DB" w14:paraId="324E5970" w14:textId="176AE410"/>
    <w:p w:rsidR="001F779F" w:rsidRDefault="001F779F" w14:paraId="2052692F" w14:textId="0CE997AF">
      <w:r>
        <w:br w:type="page"/>
      </w:r>
    </w:p>
    <w:p w:rsidR="001F779F" w:rsidP="001F779F" w:rsidRDefault="001F779F" w14:paraId="051AAC0D" w14:textId="1C5152B1">
      <w:pPr>
        <w:pStyle w:val="Heading1"/>
      </w:pPr>
      <w:bookmarkStart w:name="_Toc189536274" w:id="1"/>
      <w:bookmarkStart w:name="_Toc1823817719" w:id="1941062596"/>
      <w:r w:rsidR="001F779F">
        <w:rPr/>
        <w:t>Analysis:</w:t>
      </w:r>
      <w:bookmarkEnd w:id="1"/>
      <w:bookmarkEnd w:id="1941062596"/>
      <w:r w:rsidR="001F779F">
        <w:rPr/>
        <w:t xml:space="preserve"> </w:t>
      </w:r>
    </w:p>
    <w:p w:rsidR="00021A18" w:rsidP="00021A18" w:rsidRDefault="00021A18" w14:paraId="2C2D07C1" w14:textId="5015D3F7">
      <w:r>
        <w:t xml:space="preserve">Your project name: </w:t>
      </w:r>
      <w:r w:rsidR="093B3507">
        <w:t xml:space="preserve">ATC Simulation – London Heathrow Airport. </w:t>
      </w:r>
    </w:p>
    <w:p w:rsidR="435D869B" w:rsidRDefault="00E13F3B" w14:paraId="3A945837" w14:textId="35A56354">
      <w:r>
        <w:rPr>
          <w:noProof/>
        </w:rPr>
        <mc:AlternateContent>
          <mc:Choice Requires="wpi">
            <w:drawing>
              <wp:anchor distT="0" distB="0" distL="114300" distR="114300" simplePos="0" relativeHeight="251658243" behindDoc="0" locked="0" layoutInCell="1" allowOverlap="1" wp14:anchorId="24E04BDC" wp14:editId="25698C92">
                <wp:simplePos x="0" y="0"/>
                <wp:positionH relativeFrom="column">
                  <wp:posOffset>480960</wp:posOffset>
                </wp:positionH>
                <wp:positionV relativeFrom="paragraph">
                  <wp:posOffset>-123007</wp:posOffset>
                </wp:positionV>
                <wp:extent cx="3379320" cy="522000"/>
                <wp:effectExtent l="38100" t="38100" r="50165" b="36830"/>
                <wp:wrapNone/>
                <wp:docPr id="1698183931" name="Ink 42"/>
                <wp:cNvGraphicFramePr/>
                <a:graphic xmlns:a="http://schemas.openxmlformats.org/drawingml/2006/main">
                  <a:graphicData uri="http://schemas.microsoft.com/office/word/2010/wordprocessingInk">
                    <w14:contentPart bwMode="auto" r:id="rId7">
                      <w14:nvContentPartPr>
                        <w14:cNvContentPartPr/>
                      </w14:nvContentPartPr>
                      <w14:xfrm>
                        <a:off x="0" y="0"/>
                        <a:ext cx="3379320" cy="522000"/>
                      </w14:xfrm>
                    </w14:contentPart>
                  </a:graphicData>
                </a:graphic>
              </wp:anchor>
            </w:drawing>
          </mc:Choice>
          <mc:Fallback xmlns:pic="http://schemas.openxmlformats.org/drawingml/2006/picture" xmlns:a14="http://schemas.microsoft.com/office/drawing/2010/main" xmlns:arto="http://schemas.microsoft.com/office/word/2006/arto" xmlns:a="http://schemas.openxmlformats.org/drawingml/2006/main">
            <w:pict>
              <v:shapetype id="_x0000_t75" coordsize="21600,21600" filled="f" stroked="f" o:spt="75" o:preferrelative="t" path="m@4@5l@4@11@9@11@9@5xe" w14:anchorId="0794898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2" style="position:absolute;margin-left:37pt;margin-top:-10.55pt;width:267.8pt;height:42.75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">
                <v:imagedata o:title="" r:id="rId9"/>
              </v:shape>
            </w:pict>
          </mc:Fallback>
        </mc:AlternateContent>
      </w:r>
      <w:r>
        <w:rPr>
          <w:noProof/>
        </w:rPr>
        <mc:AlternateContent>
          <mc:Choice Requires="wpi">
            <w:drawing>
              <wp:anchor distT="0" distB="0" distL="114300" distR="114300" simplePos="0" relativeHeight="251658240" behindDoc="0" locked="0" layoutInCell="1" allowOverlap="1" wp14:anchorId="6E49FD15" wp14:editId="7792B5F4">
                <wp:simplePos x="0" y="0"/>
                <wp:positionH relativeFrom="column">
                  <wp:posOffset>3183255</wp:posOffset>
                </wp:positionH>
                <wp:positionV relativeFrom="paragraph">
                  <wp:posOffset>13970</wp:posOffset>
                </wp:positionV>
                <wp:extent cx="443065" cy="180000"/>
                <wp:effectExtent l="38100" t="38100" r="27305" b="36195"/>
                <wp:wrapNone/>
                <wp:docPr id="35016531" name="Ink 39"/>
                <wp:cNvGraphicFramePr/>
                <a:graphic xmlns:a="http://schemas.openxmlformats.org/drawingml/2006/main">
                  <a:graphicData uri="http://schemas.microsoft.com/office/word/2010/wordprocessingInk">
                    <w14:contentPart bwMode="auto" r:id="rId10">
                      <w14:nvContentPartPr>
                        <w14:cNvContentPartPr/>
                      </w14:nvContentPartPr>
                      <w14:xfrm>
                        <a:off x="0" y="0"/>
                        <a:ext cx="443065" cy="180000"/>
                      </w14:xfrm>
                    </w14:contentPart>
                  </a:graphicData>
                </a:graphic>
              </wp:anchor>
            </w:drawing>
          </mc:Choice>
          <mc:Fallback xmlns:pic="http://schemas.openxmlformats.org/drawingml/2006/picture" xmlns:a14="http://schemas.microsoft.com/office/drawing/2010/main" xmlns:arto="http://schemas.microsoft.com/office/word/2006/arto" xmlns:a="http://schemas.openxmlformats.org/drawingml/2006/main">
            <w:pict>
              <v:shape id="Ink 39" style="position:absolute;margin-left:249.8pt;margin-top:.25pt;width:36.6pt;height:15.85pt;z-index:251696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" w14:anchorId="246097FB">
                <v:imagedata o:title="" r:id="rId11"/>
              </v:shape>
            </w:pict>
          </mc:Fallback>
        </mc:AlternateContent>
      </w:r>
      <w:r>
        <w:rPr>
          <w:noProof/>
        </w:rPr>
        <mc:AlternateContent>
          <mc:Choice Requires="wpi">
            <w:drawing>
              <wp:anchor distT="0" distB="0" distL="114300" distR="114300" simplePos="0" relativeHeight="251658241" behindDoc="0" locked="0" layoutInCell="1" allowOverlap="1" wp14:anchorId="28174C1B" wp14:editId="525B39A4">
                <wp:simplePos x="0" y="0"/>
                <wp:positionH relativeFrom="column">
                  <wp:posOffset>2225675</wp:posOffset>
                </wp:positionH>
                <wp:positionV relativeFrom="paragraph">
                  <wp:posOffset>0</wp:posOffset>
                </wp:positionV>
                <wp:extent cx="803200" cy="252635"/>
                <wp:effectExtent l="38100" t="38100" r="0" b="40005"/>
                <wp:wrapNone/>
                <wp:docPr id="1364767994" name="Ink 40"/>
                <wp:cNvGraphicFramePr/>
                <a:graphic xmlns:a="http://schemas.openxmlformats.org/drawingml/2006/main">
                  <a:graphicData uri="http://schemas.microsoft.com/office/word/2010/wordprocessingInk">
                    <w14:contentPart bwMode="auto" r:id="rId12">
                      <w14:nvContentPartPr>
                        <w14:cNvContentPartPr/>
                      </w14:nvContentPartPr>
                      <w14:xfrm>
                        <a:off x="0" y="0"/>
                        <a:ext cx="803200" cy="252635"/>
                      </w14:xfrm>
                    </w14:contentPart>
                  </a:graphicData>
                </a:graphic>
              </wp:anchor>
            </w:drawing>
          </mc:Choice>
          <mc:Fallback xmlns:pic="http://schemas.openxmlformats.org/drawingml/2006/picture" xmlns:a14="http://schemas.microsoft.com/office/drawing/2010/main" xmlns:arto="http://schemas.microsoft.com/office/word/2006/arto" xmlns:a="http://schemas.openxmlformats.org/drawingml/2006/main">
            <w:pict>
              <v:shape id="Ink 40" style="position:absolute;margin-left:174.4pt;margin-top:-.85pt;width:64.95pt;height:21.6pt;z-index:251697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&#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" w14:anchorId="2B28590B">
                <v:imagedata o:title="" r:id="rId13"/>
              </v:shape>
            </w:pict>
          </mc:Fallback>
        </mc:AlternateContent>
      </w:r>
      <w:r>
        <w:rPr>
          <w:noProof/>
        </w:rPr>
        <mc:AlternateContent>
          <mc:Choice Requires="wpi">
            <w:drawing>
              <wp:anchor distT="0" distB="0" distL="114300" distR="114300" simplePos="0" relativeHeight="251658242" behindDoc="0" locked="0" layoutInCell="1" allowOverlap="1" wp14:anchorId="6C13C81B" wp14:editId="10BF26EB">
                <wp:simplePos x="0" y="0"/>
                <wp:positionH relativeFrom="column">
                  <wp:posOffset>544830</wp:posOffset>
                </wp:positionH>
                <wp:positionV relativeFrom="paragraph">
                  <wp:posOffset>635</wp:posOffset>
                </wp:positionV>
                <wp:extent cx="1526340" cy="273350"/>
                <wp:effectExtent l="38100" t="38100" r="48895" b="31750"/>
                <wp:wrapNone/>
                <wp:docPr id="1256558295" name="Ink 41"/>
                <wp:cNvGraphicFramePr/>
                <a:graphic xmlns:a="http://schemas.openxmlformats.org/drawingml/2006/main">
                  <a:graphicData uri="http://schemas.microsoft.com/office/word/2010/wordprocessingInk">
                    <w14:contentPart bwMode="auto" r:id="rId14">
                      <w14:nvContentPartPr>
                        <w14:cNvContentPartPr/>
                      </w14:nvContentPartPr>
                      <w14:xfrm>
                        <a:off x="0" y="0"/>
                        <a:ext cx="1526340" cy="273350"/>
                      </w14:xfrm>
                    </w14:contentPart>
                  </a:graphicData>
                </a:graphic>
              </wp:anchor>
            </w:drawing>
          </mc:Choice>
          <mc:Fallback xmlns:pic="http://schemas.openxmlformats.org/drawingml/2006/picture" xmlns:a14="http://schemas.microsoft.com/office/drawing/2010/main" xmlns:arto="http://schemas.microsoft.com/office/word/2006/arto" xmlns:a="http://schemas.openxmlformats.org/drawingml/2006/main">
            <w:pict>
              <v:shape id="Ink 41" style="position:absolute;margin-left:42.05pt;margin-top:-.8pt;width:121.9pt;height:23.2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" w14:anchorId="2D7BD251">
                <v:imagedata o:title="" r:id="rId15"/>
              </v:shape>
            </w:pict>
          </mc:Fallback>
        </mc:AlternateContent>
      </w:r>
    </w:p>
    <w:p w:rsidR="00B22AF2" w:rsidP="00021A18" w:rsidRDefault="00B22AF2" w14:paraId="442623CB" w14:textId="5881718D"/>
    <w:p w:rsidR="001F779F" w:rsidP="7D9996D0" w:rsidRDefault="59B6E552" w14:paraId="7FC46310" w14:textId="3DBBA616">
      <w:r>
        <w:t>Initial brainstorm</w:t>
      </w:r>
      <w:r>
        <w:rPr>
          <w:noProof/>
        </w:rPr>
        <w:drawing>
          <wp:inline distT="0" distB="0" distL="0" distR="0" wp14:anchorId="29C6B504" wp14:editId="6AC2A5B0">
            <wp:extent cx="5724524" cy="3581400"/>
            <wp:effectExtent l="0" t="0" r="0" b="0"/>
            <wp:docPr id="399409297" name="Picture 39940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581400"/>
                    </a:xfrm>
                    <a:prstGeom prst="rect">
                      <a:avLst/>
                    </a:prstGeom>
                  </pic:spPr>
                </pic:pic>
              </a:graphicData>
            </a:graphic>
          </wp:inline>
        </w:drawing>
      </w:r>
    </w:p>
    <w:p w:rsidR="001F779F" w:rsidP="7D9996D0" w:rsidRDefault="001F779F" w14:paraId="0097B7E5" w14:textId="018CEFC9"/>
    <w:p w:rsidR="001F779F" w:rsidP="7D9996D0" w:rsidRDefault="59B6E552" w14:paraId="689F87FE" w14:textId="59E0B7AF">
      <w:r>
        <w:rPr>
          <w:noProof/>
        </w:rPr>
        <w:drawing>
          <wp:inline distT="0" distB="0" distL="0" distR="0" wp14:anchorId="7A9988AD" wp14:editId="270262FA">
            <wp:extent cx="5724524" cy="3019425"/>
            <wp:effectExtent l="0" t="0" r="0" b="0"/>
            <wp:docPr id="2117178655" name="Picture 21171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p>
    <w:p w:rsidR="001F779F" w:rsidP="7D9996D0" w:rsidRDefault="344C2BB5" w14:paraId="378BCCB5" w14:textId="36CA2D1D">
      <w:r>
        <w:rPr>
          <w:noProof/>
        </w:rPr>
        <w:drawing>
          <wp:inline distT="0" distB="0" distL="0" distR="0" wp14:anchorId="0E318A6D" wp14:editId="6C3B23C1">
            <wp:extent cx="5724524" cy="3543300"/>
            <wp:effectExtent l="0" t="0" r="0" b="0"/>
            <wp:docPr id="642294539" name="Picture 64229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543300"/>
                    </a:xfrm>
                    <a:prstGeom prst="rect">
                      <a:avLst/>
                    </a:prstGeom>
                  </pic:spPr>
                </pic:pic>
              </a:graphicData>
            </a:graphic>
          </wp:inline>
        </w:drawing>
      </w:r>
    </w:p>
    <w:p w:rsidR="001F779F" w:rsidP="7D9996D0" w:rsidRDefault="001F779F" w14:paraId="2B477654" w14:textId="716D1E7D"/>
    <w:p w:rsidR="001F779F" w:rsidP="7D9996D0" w:rsidRDefault="001F779F" w14:paraId="49A94286" w14:textId="097A49D1"/>
    <w:p w:rsidR="001F779F" w:rsidP="7D9996D0" w:rsidRDefault="001F779F" w14:paraId="38FE58D2" w14:textId="2D89EDE7"/>
    <w:p w:rsidR="001F779F" w:rsidP="7D9996D0" w:rsidRDefault="001F779F" w14:paraId="415714A0" w14:textId="0F773F2F"/>
    <w:p w:rsidR="001F779F" w:rsidP="7D9996D0" w:rsidRDefault="5D0A6C2E" w14:paraId="69C89E6E" w14:textId="1B1C4E68">
      <w:r w:rsidR="5D0A6C2E">
        <w:drawing>
          <wp:inline wp14:editId="0B231A30" wp14:anchorId="2E556372">
            <wp:extent cx="5724524" cy="2019300"/>
            <wp:effectExtent l="0" t="0" r="0" b="0"/>
            <wp:docPr id="2139124082" name="Picture 2139124082" title=""/>
            <wp:cNvGraphicFramePr>
              <a:graphicFrameLocks noChangeAspect="1"/>
            </wp:cNvGraphicFramePr>
            <a:graphic>
              <a:graphicData uri="http://schemas.openxmlformats.org/drawingml/2006/picture">
                <pic:pic>
                  <pic:nvPicPr>
                    <pic:cNvPr id="0" name="Picture 2139124082"/>
                    <pic:cNvPicPr/>
                  </pic:nvPicPr>
                  <pic:blipFill>
                    <a:blip r:embed="Re26f4f77940440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019300"/>
                    </a:xfrm>
                    <a:prstGeom prst="rect">
                      <a:avLst/>
                    </a:prstGeom>
                  </pic:spPr>
                </pic:pic>
              </a:graphicData>
            </a:graphic>
          </wp:inline>
        </w:drawing>
      </w:r>
      <w:r w:rsidR="373EAFA1">
        <w:drawing>
          <wp:inline wp14:editId="10EC2162" wp14:anchorId="6BEEA4B7">
            <wp:extent cx="5724524" cy="3686175"/>
            <wp:effectExtent l="0" t="0" r="0" b="0"/>
            <wp:docPr id="1720602681" name="" title=""/>
            <wp:cNvGraphicFramePr>
              <a:graphicFrameLocks noChangeAspect="1"/>
            </wp:cNvGraphicFramePr>
            <a:graphic>
              <a:graphicData uri="http://schemas.openxmlformats.org/drawingml/2006/picture">
                <pic:pic>
                  <pic:nvPicPr>
                    <pic:cNvPr id="0" name=""/>
                    <pic:cNvPicPr/>
                  </pic:nvPicPr>
                  <pic:blipFill>
                    <a:blip r:embed="Rbe9c9ad45fb241e5">
                      <a:extLst>
                        <a:ext xmlns:a="http://schemas.openxmlformats.org/drawingml/2006/main" uri="{28A0092B-C50C-407E-A947-70E740481C1C}">
                          <a14:useLocalDpi val="0"/>
                        </a:ext>
                      </a:extLst>
                    </a:blip>
                    <a:stretch>
                      <a:fillRect/>
                    </a:stretch>
                  </pic:blipFill>
                  <pic:spPr>
                    <a:xfrm>
                      <a:off x="0" y="0"/>
                      <a:ext cx="5724524" cy="3686175"/>
                    </a:xfrm>
                    <a:prstGeom prst="rect">
                      <a:avLst/>
                    </a:prstGeom>
                  </pic:spPr>
                </pic:pic>
              </a:graphicData>
            </a:graphic>
          </wp:inline>
        </w:drawing>
      </w:r>
    </w:p>
    <w:p w:rsidR="001F779F" w:rsidP="7D9996D0" w:rsidRDefault="10D23A92" w14:paraId="0A8B25F9" w14:textId="7F11228F">
      <w:r w:rsidR="10D23A92">
        <w:rPr/>
        <w:t xml:space="preserve">Computing Problem: </w:t>
      </w:r>
    </w:p>
    <w:p w:rsidR="4F0E10DE" w:rsidP="5DD5096F" w:rsidRDefault="4F0E10DE" w14:paraId="3E8DCBA0" w14:textId="57AEC77D">
      <w:pPr>
        <w:rPr>
          <w:sz w:val="20"/>
          <w:szCs w:val="20"/>
        </w:rPr>
      </w:pPr>
      <w:r w:rsidRPr="3A4941EF" w:rsidR="4F0E10DE">
        <w:rPr>
          <w:sz w:val="20"/>
          <w:szCs w:val="20"/>
        </w:rPr>
        <w:t xml:space="preserve">Due to the Global Pandemic, a multitude of people in the aviation industry including Pilots, Engineers, Maintenance staff, Landside and airside staff and Air traffic controllers have been limited or made redundant. As these restrictions eased, current and/or novice Air Traffic controllers will find it imperative to remember how to communicate with the pilots using the ICAO standard terminology, study weather patterns, to forecast weather patterns, post-Covid. Simultaneously, </w:t>
      </w:r>
      <w:r w:rsidRPr="3A4941EF" w:rsidR="4F0E10DE">
        <w:rPr>
          <w:sz w:val="20"/>
          <w:szCs w:val="20"/>
        </w:rPr>
        <w:t>new</w:t>
      </w:r>
      <w:r w:rsidRPr="3A4941EF" w:rsidR="4F0E10DE">
        <w:rPr>
          <w:sz w:val="20"/>
          <w:szCs w:val="20"/>
        </w:rPr>
        <w:t xml:space="preserve"> and upcoming ATCOs (Air Traffic Control Officers) need to understand the terminology necessary to avoid any problems on Airside.</w:t>
      </w:r>
      <w:r w:rsidRPr="3A4941EF" w:rsidR="70330A66">
        <w:rPr>
          <w:sz w:val="20"/>
          <w:szCs w:val="20"/>
        </w:rPr>
        <w:t xml:space="preserve"> Your task is to design, implement and test a solution to this problem. </w:t>
      </w:r>
    </w:p>
    <w:p w:rsidR="5DD5096F" w:rsidP="5DD5096F" w:rsidRDefault="5DD5096F" w14:paraId="6F9B8EF7" w14:textId="65905C83">
      <w:pPr>
        <w:rPr>
          <w:sz w:val="20"/>
          <w:szCs w:val="20"/>
        </w:rPr>
      </w:pPr>
    </w:p>
    <w:p w:rsidR="3A4941EF" w:rsidP="3A4941EF" w:rsidRDefault="3A4941EF" w14:paraId="20F4A5A4" w14:textId="24D0F7AF">
      <w:pPr>
        <w:rPr>
          <w:sz w:val="20"/>
          <w:szCs w:val="20"/>
        </w:rPr>
      </w:pPr>
    </w:p>
    <w:p w:rsidR="3A4941EF" w:rsidP="3A4941EF" w:rsidRDefault="3A4941EF" w14:paraId="50DD3C27" w14:textId="2AC5C62F">
      <w:pPr>
        <w:rPr>
          <w:sz w:val="20"/>
          <w:szCs w:val="20"/>
        </w:rPr>
      </w:pPr>
    </w:p>
    <w:p w:rsidR="4F0E10DE" w:rsidP="5DD5096F" w:rsidRDefault="4F0E10DE" w14:paraId="039B8E10" w14:textId="199D17E3">
      <w:pPr>
        <w:rPr>
          <w:sz w:val="20"/>
          <w:szCs w:val="20"/>
        </w:rPr>
      </w:pPr>
      <w:r w:rsidRPr="3A4941EF" w:rsidR="4F0E10DE">
        <w:rPr>
          <w:sz w:val="20"/>
          <w:szCs w:val="20"/>
        </w:rPr>
        <w:t xml:space="preserve"> </w:t>
      </w:r>
      <w:r w:rsidRPr="3A4941EF" w:rsidR="45EDEE84">
        <w:rPr>
          <w:sz w:val="20"/>
          <w:szCs w:val="20"/>
        </w:rPr>
        <w:t xml:space="preserve">Computational Approach: </w:t>
      </w:r>
    </w:p>
    <w:p w:rsidR="267B4CA3" w:rsidP="3A4941EF" w:rsidRDefault="267B4CA3" w14:paraId="49674A5A" w14:textId="66057E23">
      <w:pPr>
        <w:rPr>
          <w:sz w:val="20"/>
          <w:szCs w:val="20"/>
        </w:rPr>
      </w:pPr>
      <w:r w:rsidRPr="3A4941EF" w:rsidR="267B4CA3">
        <w:rPr>
          <w:sz w:val="20"/>
          <w:szCs w:val="20"/>
        </w:rPr>
        <w:t xml:space="preserve">My </w:t>
      </w:r>
      <w:r w:rsidRPr="3A4941EF" w:rsidR="1BC06550">
        <w:rPr>
          <w:sz w:val="20"/>
          <w:szCs w:val="20"/>
        </w:rPr>
        <w:t>project is</w:t>
      </w:r>
      <w:r w:rsidRPr="3A4941EF" w:rsidR="267B4CA3">
        <w:rPr>
          <w:sz w:val="20"/>
          <w:szCs w:val="20"/>
        </w:rPr>
        <w:t xml:space="preserve"> well suited for a computational approach because the problem I am solving for, has many factors. While </w:t>
      </w:r>
      <w:r w:rsidRPr="3A4941EF" w:rsidR="2CDD57D7">
        <w:rPr>
          <w:sz w:val="20"/>
          <w:szCs w:val="20"/>
        </w:rPr>
        <w:t>ATCO’s (</w:t>
      </w:r>
      <w:r w:rsidRPr="3A4941EF" w:rsidR="5096E93B">
        <w:rPr>
          <w:sz w:val="20"/>
          <w:szCs w:val="20"/>
        </w:rPr>
        <w:t xml:space="preserve">Air Traffic Control Officers) </w:t>
      </w:r>
      <w:r w:rsidRPr="3A4941EF" w:rsidR="267B4CA3">
        <w:rPr>
          <w:sz w:val="20"/>
          <w:szCs w:val="20"/>
        </w:rPr>
        <w:t>are training, the</w:t>
      </w:r>
      <w:r w:rsidRPr="3A4941EF" w:rsidR="144D5ED4">
        <w:rPr>
          <w:sz w:val="20"/>
          <w:szCs w:val="20"/>
        </w:rPr>
        <w:t>y are tested on the following:</w:t>
      </w:r>
    </w:p>
    <w:p w:rsidR="12730B07" w:rsidP="3A4941EF" w:rsidRDefault="12730B07" w14:paraId="6ECE854C" w14:textId="68B0E273">
      <w:pPr>
        <w:pStyle w:val="ListParagraph"/>
        <w:numPr>
          <w:ilvl w:val="0"/>
          <w:numId w:val="1"/>
        </w:numPr>
        <w:rPr>
          <w:sz w:val="20"/>
          <w:szCs w:val="20"/>
        </w:rPr>
      </w:pPr>
      <w:r w:rsidRPr="3A4941EF" w:rsidR="12730B07">
        <w:rPr>
          <w:sz w:val="20"/>
          <w:szCs w:val="20"/>
        </w:rPr>
        <w:t xml:space="preserve">Using the ICAO Standard Phraseology when communicating with pilots, ground staff and airport staff   </w:t>
      </w:r>
    </w:p>
    <w:p w:rsidR="12730B07" w:rsidP="3A4941EF" w:rsidRDefault="12730B07" w14:paraId="4335FD6A" w14:textId="3C31827A">
      <w:pPr>
        <w:pStyle w:val="ListParagraph"/>
        <w:numPr>
          <w:ilvl w:val="0"/>
          <w:numId w:val="1"/>
        </w:numPr>
        <w:rPr>
          <w:sz w:val="20"/>
          <w:szCs w:val="20"/>
        </w:rPr>
      </w:pPr>
      <w:r w:rsidRPr="3A4941EF" w:rsidR="12730B07">
        <w:rPr>
          <w:sz w:val="20"/>
          <w:szCs w:val="20"/>
        </w:rPr>
        <w:t>Predicting weather and analysing weather patterns that influence the aircrafts ascent/descent</w:t>
      </w:r>
    </w:p>
    <w:p w:rsidR="12730B07" w:rsidP="3A4941EF" w:rsidRDefault="12730B07" w14:paraId="1AF887D6" w14:textId="10E344B7">
      <w:pPr>
        <w:pStyle w:val="ListParagraph"/>
        <w:numPr>
          <w:ilvl w:val="0"/>
          <w:numId w:val="1"/>
        </w:numPr>
        <w:rPr>
          <w:sz w:val="20"/>
          <w:szCs w:val="20"/>
        </w:rPr>
      </w:pPr>
      <w:r w:rsidRPr="3A4941EF" w:rsidR="12730B07">
        <w:rPr>
          <w:sz w:val="20"/>
          <w:szCs w:val="20"/>
        </w:rPr>
        <w:t xml:space="preserve">Handling multiple planes simultaneously which requires troubleshooting, decision-making, coordination and complex </w:t>
      </w:r>
      <w:r w:rsidRPr="3A4941EF" w:rsidR="27F53565">
        <w:rPr>
          <w:sz w:val="20"/>
          <w:szCs w:val="20"/>
        </w:rPr>
        <w:t>problem-solving</w:t>
      </w:r>
      <w:r w:rsidRPr="3A4941EF" w:rsidR="12730B07">
        <w:rPr>
          <w:sz w:val="20"/>
          <w:szCs w:val="20"/>
        </w:rPr>
        <w:t xml:space="preserve"> ski</w:t>
      </w:r>
      <w:r w:rsidRPr="3A4941EF" w:rsidR="51C94E5F">
        <w:rPr>
          <w:sz w:val="20"/>
          <w:szCs w:val="20"/>
        </w:rPr>
        <w:t>l</w:t>
      </w:r>
      <w:r w:rsidRPr="3A4941EF" w:rsidR="12730B07">
        <w:rPr>
          <w:sz w:val="20"/>
          <w:szCs w:val="20"/>
        </w:rPr>
        <w:t>ls</w:t>
      </w:r>
    </w:p>
    <w:p w:rsidR="058D0294" w:rsidP="3A4941EF" w:rsidRDefault="058D0294" w14:paraId="779311C0" w14:textId="106F4B63">
      <w:pPr>
        <w:pStyle w:val="ListParagraph"/>
        <w:numPr>
          <w:ilvl w:val="0"/>
          <w:numId w:val="1"/>
        </w:numPr>
        <w:rPr>
          <w:sz w:val="20"/>
          <w:szCs w:val="20"/>
        </w:rPr>
      </w:pPr>
      <w:r w:rsidRPr="3A4941EF" w:rsidR="058D0294">
        <w:rPr>
          <w:sz w:val="20"/>
          <w:szCs w:val="20"/>
        </w:rPr>
        <w:t xml:space="preserve">How they react under pressured </w:t>
      </w:r>
      <w:r w:rsidRPr="3A4941EF" w:rsidR="058D0294">
        <w:rPr>
          <w:sz w:val="20"/>
          <w:szCs w:val="20"/>
        </w:rPr>
        <w:t>environments</w:t>
      </w:r>
      <w:r w:rsidRPr="3A4941EF" w:rsidR="058D0294">
        <w:rPr>
          <w:sz w:val="20"/>
          <w:szCs w:val="20"/>
        </w:rPr>
        <w:t xml:space="preserve"> and having a role to play in the safety of 100+ souls onboard  </w:t>
      </w:r>
    </w:p>
    <w:p w:rsidR="219033E1" w:rsidP="3A4941EF" w:rsidRDefault="219033E1" w14:paraId="2FC17F19" w14:textId="57434A83">
      <w:pPr>
        <w:pStyle w:val="Normal"/>
        <w:rPr>
          <w:sz w:val="24"/>
          <w:szCs w:val="24"/>
        </w:rPr>
      </w:pPr>
      <w:r w:rsidRPr="3A4941EF" w:rsidR="219033E1">
        <w:rPr>
          <w:sz w:val="20"/>
          <w:szCs w:val="20"/>
        </w:rPr>
        <w:t xml:space="preserve">These criteria for ATCOs can be simulated by: </w:t>
      </w:r>
    </w:p>
    <w:p w:rsidR="219033E1" w:rsidP="3A4941EF" w:rsidRDefault="219033E1" w14:paraId="1F0E164E" w14:textId="2D920DA4">
      <w:pPr>
        <w:pStyle w:val="ListParagraph"/>
        <w:numPr>
          <w:ilvl w:val="0"/>
          <w:numId w:val="2"/>
        </w:numPr>
        <w:rPr>
          <w:sz w:val="20"/>
          <w:szCs w:val="20"/>
        </w:rPr>
      </w:pPr>
      <w:r w:rsidRPr="3A4941EF" w:rsidR="219033E1">
        <w:rPr>
          <w:sz w:val="20"/>
          <w:szCs w:val="20"/>
        </w:rPr>
        <w:t>Creating a language model and teach a subsection of the ICAO standard terminology to it</w:t>
      </w:r>
    </w:p>
    <w:p w:rsidR="219033E1" w:rsidP="3A4941EF" w:rsidRDefault="219033E1" w14:paraId="457DB805" w14:textId="58A9BB9A">
      <w:pPr>
        <w:pStyle w:val="ListParagraph"/>
        <w:numPr>
          <w:ilvl w:val="0"/>
          <w:numId w:val="2"/>
        </w:numPr>
        <w:rPr>
          <w:sz w:val="20"/>
          <w:szCs w:val="20"/>
        </w:rPr>
      </w:pPr>
      <w:r w:rsidRPr="3A4941EF" w:rsidR="219033E1">
        <w:rPr>
          <w:sz w:val="20"/>
          <w:szCs w:val="20"/>
        </w:rPr>
        <w:t>Utilise speech recognition libraries for the language models to pick out the keywords when the user speaks into it</w:t>
      </w:r>
    </w:p>
    <w:p w:rsidR="219033E1" w:rsidP="3A4941EF" w:rsidRDefault="219033E1" w14:paraId="3A1D0110" w14:textId="279CE2C2">
      <w:pPr>
        <w:pStyle w:val="ListParagraph"/>
        <w:numPr>
          <w:ilvl w:val="0"/>
          <w:numId w:val="2"/>
        </w:numPr>
        <w:rPr>
          <w:sz w:val="20"/>
          <w:szCs w:val="20"/>
        </w:rPr>
      </w:pPr>
      <w:r w:rsidRPr="3A4941EF" w:rsidR="219033E1">
        <w:rPr>
          <w:sz w:val="20"/>
          <w:szCs w:val="20"/>
        </w:rPr>
        <w:t xml:space="preserve">A plan view of London Heathrow and having planes during </w:t>
      </w:r>
      <w:r w:rsidRPr="3A4941EF" w:rsidR="219033E1">
        <w:rPr>
          <w:sz w:val="20"/>
          <w:szCs w:val="20"/>
        </w:rPr>
        <w:t>taxiing</w:t>
      </w:r>
      <w:r w:rsidRPr="3A4941EF" w:rsidR="219033E1">
        <w:rPr>
          <w:sz w:val="20"/>
          <w:szCs w:val="20"/>
        </w:rPr>
        <w:t xml:space="preserve">, </w:t>
      </w:r>
      <w:r w:rsidRPr="3A4941EF" w:rsidR="219033E1">
        <w:rPr>
          <w:sz w:val="20"/>
          <w:szCs w:val="20"/>
        </w:rPr>
        <w:t>departure</w:t>
      </w:r>
      <w:r w:rsidRPr="3A4941EF" w:rsidR="219033E1">
        <w:rPr>
          <w:sz w:val="20"/>
          <w:szCs w:val="20"/>
        </w:rPr>
        <w:t xml:space="preserve"> and landings</w:t>
      </w:r>
    </w:p>
    <w:p w:rsidR="0641E71D" w:rsidP="3A4941EF" w:rsidRDefault="0641E71D" w14:paraId="75C4B098" w14:textId="5F87E763">
      <w:pPr>
        <w:pStyle w:val="ListParagraph"/>
        <w:numPr>
          <w:ilvl w:val="0"/>
          <w:numId w:val="2"/>
        </w:numPr>
        <w:rPr>
          <w:sz w:val="20"/>
          <w:szCs w:val="20"/>
        </w:rPr>
      </w:pPr>
      <w:r w:rsidRPr="3A4941EF" w:rsidR="0641E71D">
        <w:rPr>
          <w:sz w:val="20"/>
          <w:szCs w:val="20"/>
        </w:rPr>
        <w:t xml:space="preserve">Implementing weather systems that affect the rate of descent of the plane – which can lead to </w:t>
      </w:r>
      <w:r w:rsidRPr="3A4941EF" w:rsidR="1E38DDE0">
        <w:rPr>
          <w:sz w:val="20"/>
          <w:szCs w:val="20"/>
        </w:rPr>
        <w:t xml:space="preserve">situational awareness for the ATCO which extends onto a different aspect of </w:t>
      </w:r>
      <w:r w:rsidRPr="3A4941EF" w:rsidR="477BAC56">
        <w:rPr>
          <w:sz w:val="20"/>
          <w:szCs w:val="20"/>
        </w:rPr>
        <w:t xml:space="preserve">training. This can also lead to priority landings. </w:t>
      </w:r>
      <w:r w:rsidRPr="3A4941EF" w:rsidR="18A31413">
        <w:rPr>
          <w:sz w:val="20"/>
          <w:szCs w:val="20"/>
        </w:rPr>
        <w:t>(optional)</w:t>
      </w:r>
    </w:p>
    <w:p w:rsidR="477BAC56" w:rsidP="3A4941EF" w:rsidRDefault="477BAC56" w14:paraId="431A960C" w14:textId="6E744167">
      <w:pPr>
        <w:pStyle w:val="Normal"/>
        <w:ind w:left="0"/>
        <w:rPr>
          <w:sz w:val="20"/>
          <w:szCs w:val="20"/>
        </w:rPr>
      </w:pPr>
      <w:r w:rsidRPr="073018DB" w:rsidR="477BAC56">
        <w:rPr>
          <w:sz w:val="20"/>
          <w:szCs w:val="20"/>
        </w:rPr>
        <w:t xml:space="preserve">Another </w:t>
      </w:r>
      <w:r w:rsidRPr="073018DB" w:rsidR="09363FCA">
        <w:rPr>
          <w:sz w:val="20"/>
          <w:szCs w:val="20"/>
        </w:rPr>
        <w:t>reason</w:t>
      </w:r>
      <w:r w:rsidRPr="073018DB" w:rsidR="477BAC56">
        <w:rPr>
          <w:sz w:val="20"/>
          <w:szCs w:val="20"/>
        </w:rPr>
        <w:t xml:space="preserve"> why</w:t>
      </w:r>
      <w:r w:rsidRPr="073018DB" w:rsidR="477BAC56">
        <w:rPr>
          <w:sz w:val="20"/>
          <w:szCs w:val="20"/>
        </w:rPr>
        <w:t xml:space="preserve"> a computational approach is more </w:t>
      </w:r>
      <w:r w:rsidRPr="073018DB" w:rsidR="477BAC56">
        <w:rPr>
          <w:sz w:val="20"/>
          <w:szCs w:val="20"/>
        </w:rPr>
        <w:t>viable</w:t>
      </w:r>
      <w:r w:rsidRPr="073018DB" w:rsidR="477BAC56">
        <w:rPr>
          <w:sz w:val="20"/>
          <w:szCs w:val="20"/>
        </w:rPr>
        <w:t xml:space="preserve"> is because training to become an ATCO when you are starting out can be daunting at first</w:t>
      </w:r>
      <w:r w:rsidRPr="073018DB" w:rsidR="72CD089E">
        <w:rPr>
          <w:sz w:val="20"/>
          <w:szCs w:val="20"/>
        </w:rPr>
        <w:t xml:space="preserve"> – it goes for many jobs </w:t>
      </w:r>
      <w:r w:rsidRPr="073018DB" w:rsidR="61FA00C3">
        <w:rPr>
          <w:sz w:val="20"/>
          <w:szCs w:val="20"/>
        </w:rPr>
        <w:t>however</w:t>
      </w:r>
      <w:r w:rsidRPr="073018DB" w:rsidR="72CD089E">
        <w:rPr>
          <w:sz w:val="20"/>
          <w:szCs w:val="20"/>
        </w:rPr>
        <w:t xml:space="preserve"> there is the added risk of lives onboard if instructions are mishandled. As a </w:t>
      </w:r>
      <w:r w:rsidRPr="073018DB" w:rsidR="46DE8CA6">
        <w:rPr>
          <w:sz w:val="20"/>
          <w:szCs w:val="20"/>
        </w:rPr>
        <w:t>result,</w:t>
      </w:r>
      <w:r w:rsidRPr="073018DB" w:rsidR="72CD089E">
        <w:rPr>
          <w:sz w:val="20"/>
          <w:szCs w:val="20"/>
        </w:rPr>
        <w:t xml:space="preserve"> a far more convenient space to train would be the virtual world – even tho</w:t>
      </w:r>
      <w:r w:rsidRPr="073018DB" w:rsidR="13FB3846">
        <w:rPr>
          <w:sz w:val="20"/>
          <w:szCs w:val="20"/>
        </w:rPr>
        <w:t xml:space="preserve">ugh trainee officers make mistakes, there are more minimal consequences – allowing for </w:t>
      </w:r>
      <w:r w:rsidRPr="073018DB" w:rsidR="74E65D73">
        <w:rPr>
          <w:sz w:val="20"/>
          <w:szCs w:val="20"/>
        </w:rPr>
        <w:t>learning</w:t>
      </w:r>
      <w:r w:rsidRPr="073018DB" w:rsidR="13FB3846">
        <w:rPr>
          <w:sz w:val="20"/>
          <w:szCs w:val="20"/>
        </w:rPr>
        <w:t xml:space="preserve"> opportunities. </w:t>
      </w:r>
    </w:p>
    <w:p w:rsidR="4C4C5F6F" w:rsidP="10BF9D70" w:rsidRDefault="4C4C5F6F" w14:paraId="2EAFC592" w14:textId="6D64E6BE">
      <w:pPr>
        <w:pStyle w:val="Normal"/>
        <w:ind w:left="0"/>
        <w:rPr>
          <w:b w:val="1"/>
          <w:bCs w:val="1"/>
          <w:sz w:val="28"/>
          <w:szCs w:val="28"/>
          <w:u w:val="single"/>
        </w:rPr>
      </w:pPr>
      <w:r w:rsidRPr="10BF9D70" w:rsidR="4C4C5F6F">
        <w:rPr>
          <w:b w:val="1"/>
          <w:bCs w:val="1"/>
          <w:sz w:val="28"/>
          <w:szCs w:val="28"/>
          <w:u w:val="single"/>
        </w:rPr>
        <w:t xml:space="preserve">How the problem can be solved by computational methods: </w:t>
      </w:r>
    </w:p>
    <w:p w:rsidR="1AD3F94E" w:rsidP="10BF9D70" w:rsidRDefault="1AD3F94E" w14:paraId="7EF8BFB1" w14:textId="6E051D71">
      <w:pPr>
        <w:pStyle w:val="Normal"/>
        <w:ind w:left="0"/>
        <w:rPr>
          <w:sz w:val="20"/>
          <w:szCs w:val="20"/>
        </w:rPr>
      </w:pPr>
      <w:r w:rsidRPr="10BF9D70" w:rsidR="1AD3F94E">
        <w:rPr>
          <w:sz w:val="20"/>
          <w:szCs w:val="20"/>
        </w:rPr>
        <w:t xml:space="preserve">My problem can be broken down into sub functions that can be tested individually and </w:t>
      </w:r>
      <w:r w:rsidRPr="10BF9D70" w:rsidR="4A9E909B">
        <w:rPr>
          <w:sz w:val="20"/>
          <w:szCs w:val="20"/>
        </w:rPr>
        <w:t xml:space="preserve">can be brought together to make the final product. As my project will have speech recognition, path finding algorithms and </w:t>
      </w:r>
      <w:r w:rsidRPr="10BF9D70" w:rsidR="3ED87ED6">
        <w:rPr>
          <w:sz w:val="20"/>
          <w:szCs w:val="20"/>
        </w:rPr>
        <w:t xml:space="preserve">Natural language processing, it will be easier to code for each of these functions separately before concatenating them into a </w:t>
      </w:r>
      <w:r w:rsidRPr="10BF9D70" w:rsidR="6297DF23">
        <w:rPr>
          <w:sz w:val="20"/>
          <w:szCs w:val="20"/>
        </w:rPr>
        <w:t xml:space="preserve">computing prototype. </w:t>
      </w:r>
    </w:p>
    <w:p w:rsidR="3E8273D7" w:rsidP="10BF9D70" w:rsidRDefault="3E8273D7" w14:paraId="17384FCB" w14:textId="33DB44A8">
      <w:pPr>
        <w:pStyle w:val="Normal"/>
        <w:ind w:left="0"/>
        <w:jc w:val="both"/>
        <w:rPr>
          <w:b w:val="1"/>
          <w:bCs w:val="1"/>
          <w:color w:val="0C3512" w:themeColor="accent3" w:themeTint="FF" w:themeShade="80"/>
        </w:rPr>
      </w:pPr>
      <w:r w:rsidRPr="10BF9D70" w:rsidR="3E8273D7">
        <w:rPr>
          <w:b w:val="1"/>
          <w:bCs w:val="1"/>
          <w:color w:val="0C3512" w:themeColor="accent3" w:themeTint="FF" w:themeShade="80"/>
        </w:rPr>
        <w:t xml:space="preserve">Thinking Abstractly: </w:t>
      </w:r>
    </w:p>
    <w:p w:rsidR="10BF9D70" w:rsidP="10BF9D70" w:rsidRDefault="10BF9D70" w14:paraId="1E1F031E" w14:textId="3383A536">
      <w:pPr>
        <w:pStyle w:val="Normal"/>
        <w:ind w:left="0"/>
        <w:jc w:val="both"/>
        <w:rPr>
          <w:b w:val="0"/>
          <w:bCs w:val="0"/>
          <w:color w:val="000000" w:themeColor="text1" w:themeTint="FF" w:themeShade="FF"/>
          <w:sz w:val="20"/>
          <w:szCs w:val="20"/>
        </w:rPr>
      </w:pPr>
    </w:p>
    <w:p w:rsidR="3E8273D7" w:rsidP="10BF9D70" w:rsidRDefault="3E8273D7" w14:paraId="5792FA1B" w14:textId="65F38217">
      <w:pPr>
        <w:pStyle w:val="Normal"/>
        <w:ind w:left="0"/>
        <w:jc w:val="both"/>
        <w:rPr>
          <w:b w:val="0"/>
          <w:bCs w:val="0"/>
          <w:color w:val="000000" w:themeColor="text1" w:themeTint="FF" w:themeShade="FF"/>
          <w:sz w:val="20"/>
          <w:szCs w:val="20"/>
        </w:rPr>
      </w:pPr>
      <w:r w:rsidRPr="10BF9D70" w:rsidR="3E8273D7">
        <w:rPr>
          <w:b w:val="0"/>
          <w:bCs w:val="0"/>
          <w:color w:val="000000" w:themeColor="text1" w:themeTint="FF" w:themeShade="FF"/>
          <w:sz w:val="20"/>
          <w:szCs w:val="20"/>
        </w:rPr>
        <w:t xml:space="preserve">My simulation will be abstracted because it focuses on the voice recognition capabilities therefore it does not need as much graphics involved. This will include: </w:t>
      </w:r>
    </w:p>
    <w:p w:rsidR="3E8273D7" w:rsidP="10BF9D70" w:rsidRDefault="3E8273D7" w14:paraId="632ED82C" w14:textId="7006B0F1">
      <w:pPr>
        <w:pStyle w:val="ListParagraph"/>
        <w:numPr>
          <w:ilvl w:val="0"/>
          <w:numId w:val="4"/>
        </w:numPr>
        <w:jc w:val="both"/>
        <w:rPr>
          <w:b w:val="0"/>
          <w:bCs w:val="0"/>
          <w:color w:val="000000" w:themeColor="text1" w:themeTint="FF" w:themeShade="FF"/>
          <w:sz w:val="20"/>
          <w:szCs w:val="20"/>
        </w:rPr>
      </w:pPr>
      <w:r w:rsidRPr="10BF9D70" w:rsidR="3E8273D7">
        <w:rPr>
          <w:b w:val="0"/>
          <w:bCs w:val="0"/>
          <w:color w:val="000000" w:themeColor="text1" w:themeTint="FF" w:themeShade="FF"/>
          <w:sz w:val="20"/>
          <w:szCs w:val="20"/>
        </w:rPr>
        <w:t xml:space="preserve">Background will stay the same, as the airport is stationary. For the weather component, mimicking reality will heavily rely on graphics, as this is a simulator focusing on instructions, I would emphasise the weather using minimal graphics, however when it comes to visibility levels, I would need to dim the airport down to simulate fog/ cloudy weather. </w:t>
      </w:r>
    </w:p>
    <w:p w:rsidR="3E8273D7" w:rsidP="10BF9D70" w:rsidRDefault="3E8273D7" w14:paraId="7EFD77E7" w14:textId="6D3E29CE">
      <w:pPr>
        <w:pStyle w:val="ListParagraph"/>
        <w:numPr>
          <w:ilvl w:val="0"/>
          <w:numId w:val="4"/>
        </w:numPr>
        <w:jc w:val="both"/>
        <w:rPr>
          <w:b w:val="0"/>
          <w:bCs w:val="0"/>
          <w:color w:val="000000" w:themeColor="text1" w:themeTint="FF" w:themeShade="FF"/>
          <w:sz w:val="20"/>
          <w:szCs w:val="20"/>
        </w:rPr>
      </w:pPr>
      <w:r w:rsidRPr="10BF9D70" w:rsidR="3E8273D7">
        <w:rPr>
          <w:b w:val="0"/>
          <w:bCs w:val="0"/>
          <w:color w:val="000000" w:themeColor="text1" w:themeTint="FF" w:themeShade="FF"/>
          <w:sz w:val="20"/>
          <w:szCs w:val="20"/>
        </w:rPr>
        <w:t xml:space="preserve">The flight paths of these planes will also need to be abstracted, making the plane act as objects to either </w:t>
      </w:r>
      <w:r w:rsidRPr="10BF9D70" w:rsidR="3E8273D7">
        <w:rPr>
          <w:b w:val="0"/>
          <w:bCs w:val="0"/>
          <w:color w:val="000000" w:themeColor="text1" w:themeTint="FF" w:themeShade="FF"/>
          <w:sz w:val="20"/>
          <w:szCs w:val="20"/>
        </w:rPr>
        <w:t>depart</w:t>
      </w:r>
      <w:r w:rsidRPr="10BF9D70" w:rsidR="3E8273D7">
        <w:rPr>
          <w:b w:val="0"/>
          <w:bCs w:val="0"/>
          <w:color w:val="000000" w:themeColor="text1" w:themeTint="FF" w:themeShade="FF"/>
          <w:sz w:val="20"/>
          <w:szCs w:val="20"/>
        </w:rPr>
        <w:t xml:space="preserve"> or land from the airport. As my project revolves around London Heathrow Airport, the action of the planes landing at the</w:t>
      </w:r>
      <w:r w:rsidRPr="10BF9D70" w:rsidR="5D28539C">
        <w:rPr>
          <w:b w:val="0"/>
          <w:bCs w:val="0"/>
          <w:color w:val="000000" w:themeColor="text1" w:themeTint="FF" w:themeShade="FF"/>
          <w:sz w:val="20"/>
          <w:szCs w:val="20"/>
        </w:rPr>
        <w:t xml:space="preserve"> </w:t>
      </w:r>
      <w:r w:rsidRPr="10BF9D70" w:rsidR="66FC5F9A">
        <w:rPr>
          <w:b w:val="0"/>
          <w:bCs w:val="0"/>
          <w:color w:val="000000" w:themeColor="text1" w:themeTint="FF" w:themeShade="FF"/>
          <w:sz w:val="20"/>
          <w:szCs w:val="20"/>
        </w:rPr>
        <w:t>receiving</w:t>
      </w:r>
      <w:r w:rsidRPr="10BF9D70" w:rsidR="3E8273D7">
        <w:rPr>
          <w:b w:val="0"/>
          <w:bCs w:val="0"/>
          <w:color w:val="000000" w:themeColor="text1" w:themeTint="FF" w:themeShade="FF"/>
          <w:sz w:val="20"/>
          <w:szCs w:val="20"/>
        </w:rPr>
        <w:t xml:space="preserve"> airport </w:t>
      </w:r>
      <w:r w:rsidRPr="10BF9D70" w:rsidR="061B1E56">
        <w:rPr>
          <w:b w:val="0"/>
          <w:bCs w:val="0"/>
          <w:color w:val="000000" w:themeColor="text1" w:themeTint="FF" w:themeShade="FF"/>
          <w:sz w:val="20"/>
          <w:szCs w:val="20"/>
        </w:rPr>
        <w:t xml:space="preserve">can </w:t>
      </w:r>
      <w:r w:rsidRPr="10BF9D70" w:rsidR="4E81A23A">
        <w:rPr>
          <w:b w:val="0"/>
          <w:bCs w:val="0"/>
          <w:color w:val="000000" w:themeColor="text1" w:themeTint="FF" w:themeShade="FF"/>
          <w:sz w:val="20"/>
          <w:szCs w:val="20"/>
        </w:rPr>
        <w:t>be considered</w:t>
      </w:r>
      <w:r w:rsidRPr="10BF9D70" w:rsidR="3E8273D7">
        <w:rPr>
          <w:b w:val="0"/>
          <w:bCs w:val="0"/>
          <w:color w:val="000000" w:themeColor="text1" w:themeTint="FF" w:themeShade="FF"/>
          <w:sz w:val="20"/>
          <w:szCs w:val="20"/>
        </w:rPr>
        <w:t xml:space="preserve"> negligible, therefore once the plane has taken off/landed, the plane's flight paths can be halted</w:t>
      </w:r>
      <w:r w:rsidRPr="10BF9D70" w:rsidR="71BAD4AB">
        <w:rPr>
          <w:b w:val="0"/>
          <w:bCs w:val="0"/>
          <w:color w:val="000000" w:themeColor="text1" w:themeTint="FF" w:themeShade="FF"/>
          <w:sz w:val="20"/>
          <w:szCs w:val="20"/>
        </w:rPr>
        <w:t xml:space="preserve">, must go to the general area of the </w:t>
      </w:r>
      <w:r w:rsidRPr="10BF9D70" w:rsidR="71BAD4AB">
        <w:rPr>
          <w:b w:val="0"/>
          <w:bCs w:val="0"/>
          <w:color w:val="000000" w:themeColor="text1" w:themeTint="FF" w:themeShade="FF"/>
          <w:sz w:val="20"/>
          <w:szCs w:val="20"/>
        </w:rPr>
        <w:t>receiving</w:t>
      </w:r>
      <w:r w:rsidRPr="10BF9D70" w:rsidR="71BAD4AB">
        <w:rPr>
          <w:b w:val="0"/>
          <w:bCs w:val="0"/>
          <w:color w:val="000000" w:themeColor="text1" w:themeTint="FF" w:themeShade="FF"/>
          <w:sz w:val="20"/>
          <w:szCs w:val="20"/>
        </w:rPr>
        <w:t xml:space="preserve"> airport. </w:t>
      </w:r>
    </w:p>
    <w:p w:rsidR="2A971CFF" w:rsidP="10BF9D70" w:rsidRDefault="2A971CFF" w14:paraId="5972D269" w14:textId="6B461285">
      <w:pPr>
        <w:pStyle w:val="ListParagraph"/>
        <w:numPr>
          <w:ilvl w:val="0"/>
          <w:numId w:val="4"/>
        </w:numPr>
        <w:jc w:val="both"/>
        <w:rPr>
          <w:b w:val="0"/>
          <w:bCs w:val="0"/>
          <w:color w:val="000000" w:themeColor="text1" w:themeTint="FF" w:themeShade="FF"/>
          <w:sz w:val="20"/>
          <w:szCs w:val="20"/>
        </w:rPr>
      </w:pPr>
      <w:r w:rsidRPr="10BF9D70" w:rsidR="2A971CFF">
        <w:rPr>
          <w:b w:val="0"/>
          <w:bCs w:val="0"/>
          <w:color w:val="000000" w:themeColor="text1" w:themeTint="FF" w:themeShade="FF"/>
          <w:sz w:val="20"/>
          <w:szCs w:val="20"/>
        </w:rPr>
        <w:t>Banner for when the plane takes a wrong route – if the plane (object) is given an incorrect runway, taxi route</w:t>
      </w:r>
      <w:r w:rsidRPr="10BF9D70" w:rsidR="19CC7154">
        <w:rPr>
          <w:b w:val="0"/>
          <w:bCs w:val="0"/>
          <w:color w:val="000000" w:themeColor="text1" w:themeTint="FF" w:themeShade="FF"/>
          <w:sz w:val="20"/>
          <w:szCs w:val="20"/>
        </w:rPr>
        <w:t xml:space="preserve">, or has crash collided with another plane, the banner </w:t>
      </w:r>
      <w:r w:rsidRPr="10BF9D70" w:rsidR="4B8577AD">
        <w:rPr>
          <w:b w:val="0"/>
          <w:bCs w:val="0"/>
          <w:color w:val="000000" w:themeColor="text1" w:themeTint="FF" w:themeShade="FF"/>
          <w:sz w:val="20"/>
          <w:szCs w:val="20"/>
        </w:rPr>
        <w:t>should</w:t>
      </w:r>
      <w:r w:rsidRPr="10BF9D70" w:rsidR="19CC7154">
        <w:rPr>
          <w:b w:val="0"/>
          <w:bCs w:val="0"/>
          <w:color w:val="000000" w:themeColor="text1" w:themeTint="FF" w:themeShade="FF"/>
          <w:sz w:val="20"/>
          <w:szCs w:val="20"/>
        </w:rPr>
        <w:t xml:space="preserve"> </w:t>
      </w:r>
      <w:r w:rsidRPr="10BF9D70" w:rsidR="55E864B0">
        <w:rPr>
          <w:b w:val="0"/>
          <w:bCs w:val="0"/>
          <w:color w:val="000000" w:themeColor="text1" w:themeTint="FF" w:themeShade="FF"/>
          <w:sz w:val="20"/>
          <w:szCs w:val="20"/>
        </w:rPr>
        <w:t>be</w:t>
      </w:r>
      <w:r w:rsidRPr="10BF9D70" w:rsidR="19CC7154">
        <w:rPr>
          <w:b w:val="0"/>
          <w:bCs w:val="0"/>
          <w:color w:val="000000" w:themeColor="text1" w:themeTint="FF" w:themeShade="FF"/>
          <w:sz w:val="20"/>
          <w:szCs w:val="20"/>
        </w:rPr>
        <w:t xml:space="preserve"> a simple Retry/ Exit.</w:t>
      </w:r>
      <w:r w:rsidRPr="10BF9D70" w:rsidR="1A14B82B">
        <w:rPr>
          <w:b w:val="0"/>
          <w:bCs w:val="0"/>
          <w:color w:val="000000" w:themeColor="text1" w:themeTint="FF" w:themeShade="FF"/>
          <w:sz w:val="20"/>
          <w:szCs w:val="20"/>
        </w:rPr>
        <w:t xml:space="preserve"> There could also be a voice function to exit the simulator. </w:t>
      </w:r>
    </w:p>
    <w:p w:rsidR="10BF9D70" w:rsidP="10BF9D70" w:rsidRDefault="10BF9D70" w14:paraId="69AE71B1" w14:textId="42E2AB8F">
      <w:pPr>
        <w:pStyle w:val="ListParagraph"/>
        <w:numPr>
          <w:ilvl w:val="0"/>
          <w:numId w:val="4"/>
        </w:numPr>
        <w:jc w:val="both"/>
        <w:rPr>
          <w:b w:val="0"/>
          <w:bCs w:val="0"/>
          <w:color w:val="000000" w:themeColor="text1" w:themeTint="FF" w:themeShade="FF"/>
          <w:sz w:val="20"/>
          <w:szCs w:val="20"/>
        </w:rPr>
      </w:pPr>
    </w:p>
    <w:p w:rsidR="3E8273D7" w:rsidP="10BF9D70" w:rsidRDefault="3E8273D7" w14:paraId="17D4A787" w14:textId="3791BBBD">
      <w:pPr>
        <w:pStyle w:val="Normal"/>
        <w:ind w:left="0"/>
        <w:jc w:val="both"/>
        <w:rPr>
          <w:sz w:val="20"/>
          <w:szCs w:val="20"/>
        </w:rPr>
      </w:pPr>
      <w:r>
        <w:br/>
      </w:r>
      <w:r>
        <w:br/>
      </w:r>
    </w:p>
    <w:p w:rsidR="10BF9D70" w:rsidP="10BF9D70" w:rsidRDefault="10BF9D70" w14:paraId="706D313B" w14:textId="74588080">
      <w:pPr>
        <w:pStyle w:val="Normal"/>
        <w:ind w:left="0"/>
        <w:rPr>
          <w:sz w:val="20"/>
          <w:szCs w:val="20"/>
        </w:rPr>
      </w:pPr>
    </w:p>
    <w:p w:rsidR="20613CC8" w:rsidP="178EEE99" w:rsidRDefault="20613CC8" w14:paraId="2032F1D5" w14:textId="3BDBC9A7">
      <w:pPr>
        <w:pStyle w:val="Normal"/>
        <w:ind w:left="0"/>
        <w:rPr>
          <w:b w:val="1"/>
          <w:bCs w:val="1"/>
          <w:sz w:val="28"/>
          <w:szCs w:val="28"/>
          <w:u w:val="none"/>
        </w:rPr>
      </w:pPr>
      <w:r w:rsidRPr="178EEE99" w:rsidR="20613CC8">
        <w:rPr>
          <w:b w:val="1"/>
          <w:bCs w:val="1"/>
          <w:sz w:val="28"/>
          <w:szCs w:val="28"/>
          <w:u w:val="none"/>
        </w:rPr>
        <w:t xml:space="preserve">Stakeholder considerations: </w:t>
      </w:r>
    </w:p>
    <w:p w:rsidR="20613CC8" w:rsidP="178EEE99" w:rsidRDefault="20613CC8" w14:paraId="1C0274F6" w14:textId="7E8F79C2">
      <w:pPr>
        <w:ind w:left="0"/>
      </w:pPr>
      <w:r w:rsidR="20613CC8">
        <w:drawing>
          <wp:inline wp14:editId="349DDAF1" wp14:anchorId="58337873">
            <wp:extent cx="5724525" cy="2162175"/>
            <wp:effectExtent l="0" t="0" r="0" b="0"/>
            <wp:docPr id="19945388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4538806" name=""/>
                    <pic:cNvPicPr/>
                  </pic:nvPicPr>
                  <pic:blipFill>
                    <a:blip xmlns:r="http://schemas.openxmlformats.org/officeDocument/2006/relationships" r:embed="rId1040350244">
                      <a:extLst>
                        <a:ext xmlns:a="http://schemas.openxmlformats.org/drawingml/2006/main" uri="{28A0092B-C50C-407E-A947-70E740481C1C}">
                          <a14:useLocalDpi xmlns:a14="http://schemas.microsoft.com/office/drawing/2010/main" val="0"/>
                        </a:ext>
                      </a:extLst>
                    </a:blip>
                    <a:stretch>
                      <a:fillRect/>
                    </a:stretch>
                  </pic:blipFill>
                  <pic:spPr>
                    <a:xfrm>
                      <a:off x="0" y="0"/>
                      <a:ext cx="5724525" cy="2162175"/>
                    </a:xfrm>
                    <a:prstGeom prst="rect">
                      <a:avLst/>
                    </a:prstGeom>
                  </pic:spPr>
                </pic:pic>
              </a:graphicData>
            </a:graphic>
          </wp:inline>
        </w:drawing>
      </w:r>
    </w:p>
    <w:p w:rsidR="03C09020" w:rsidP="20C0C568" w:rsidRDefault="03C09020" w14:paraId="7AB0C5FA" w14:textId="72ADF386">
      <w:pPr>
        <w:pStyle w:val="Normal"/>
        <w:ind w:left="0"/>
        <w:rPr>
          <w:color w:val="FF0000"/>
          <w:sz w:val="20"/>
          <w:szCs w:val="20"/>
        </w:rPr>
      </w:pPr>
      <w:r w:rsidRPr="20C0C568" w:rsidR="20613CC8">
        <w:rPr>
          <w:color w:val="FF0000"/>
          <w:sz w:val="20"/>
          <w:szCs w:val="20"/>
        </w:rPr>
        <w:t xml:space="preserve">My stakeholders can be categorised into 3 categories: </w:t>
      </w:r>
    </w:p>
    <w:p w:rsidR="20613CC8" w:rsidP="20C0C568" w:rsidRDefault="20613CC8" w14:paraId="7B743173" w14:textId="5507A62A">
      <w:pPr>
        <w:pStyle w:val="Normal"/>
        <w:ind w:left="0"/>
        <w:rPr>
          <w:color w:val="FF0000"/>
          <w:sz w:val="20"/>
          <w:szCs w:val="20"/>
          <w:u w:val="single"/>
        </w:rPr>
      </w:pPr>
      <w:r w:rsidRPr="20C0C568" w:rsidR="20613CC8">
        <w:rPr>
          <w:b w:val="1"/>
          <w:bCs w:val="1"/>
          <w:color w:val="FF0000"/>
          <w:sz w:val="20"/>
          <w:szCs w:val="20"/>
          <w:u w:val="single"/>
        </w:rPr>
        <w:t xml:space="preserve">Training and Education / Airports and Airfields / Governing bodies: </w:t>
      </w:r>
    </w:p>
    <w:p w:rsidR="20613CC8" w:rsidP="20C0C568" w:rsidRDefault="20613CC8" w14:paraId="35C0D3F1" w14:textId="2855ADA4">
      <w:pPr>
        <w:pStyle w:val="Normal"/>
        <w:ind w:left="0"/>
        <w:rPr>
          <w:sz w:val="20"/>
          <w:szCs w:val="20"/>
        </w:rPr>
      </w:pPr>
      <w:r w:rsidRPr="20C0C568" w:rsidR="20613CC8">
        <w:rPr>
          <w:b w:val="1"/>
          <w:bCs w:val="1"/>
          <w:color w:val="FF0000"/>
          <w:sz w:val="20"/>
          <w:szCs w:val="20"/>
          <w:u w:val="none"/>
        </w:rPr>
        <w:t>Training and Education</w:t>
      </w:r>
      <w:r w:rsidRPr="20C0C568" w:rsidR="20613CC8">
        <w:rPr>
          <w:sz w:val="20"/>
          <w:szCs w:val="20"/>
        </w:rPr>
        <w:t xml:space="preserve"> – encompasses stakeholders that teach, </w:t>
      </w:r>
      <w:r w:rsidRPr="20C0C568" w:rsidR="20613CC8">
        <w:rPr>
          <w:sz w:val="20"/>
          <w:szCs w:val="20"/>
        </w:rPr>
        <w:t>train</w:t>
      </w:r>
      <w:r w:rsidRPr="20C0C568" w:rsidR="20613CC8">
        <w:rPr>
          <w:sz w:val="20"/>
          <w:szCs w:val="20"/>
        </w:rPr>
        <w:t xml:space="preserve"> and approve junior ATCOs as they </w:t>
      </w:r>
      <w:r w:rsidRPr="20C0C568" w:rsidR="324FCF97">
        <w:rPr>
          <w:sz w:val="20"/>
          <w:szCs w:val="20"/>
        </w:rPr>
        <w:t>embark</w:t>
      </w:r>
      <w:r w:rsidRPr="20C0C568" w:rsidR="20613CC8">
        <w:rPr>
          <w:sz w:val="20"/>
          <w:szCs w:val="20"/>
        </w:rPr>
        <w:t xml:space="preserve"> on their ATC career. To be an ATCO, the </w:t>
      </w:r>
      <w:r w:rsidRPr="20C0C568" w:rsidR="10664A56">
        <w:rPr>
          <w:sz w:val="20"/>
          <w:szCs w:val="20"/>
        </w:rPr>
        <w:t>minimum</w:t>
      </w:r>
      <w:r w:rsidRPr="20C0C568" w:rsidR="20613CC8">
        <w:rPr>
          <w:sz w:val="20"/>
          <w:szCs w:val="20"/>
        </w:rPr>
        <w:t xml:space="preserve"> </w:t>
      </w:r>
      <w:r w:rsidRPr="20C0C568" w:rsidR="18941C70">
        <w:rPr>
          <w:sz w:val="20"/>
          <w:szCs w:val="20"/>
        </w:rPr>
        <w:t>requirements</w:t>
      </w:r>
      <w:r w:rsidRPr="20C0C568" w:rsidR="20613CC8">
        <w:rPr>
          <w:sz w:val="20"/>
          <w:szCs w:val="20"/>
        </w:rPr>
        <w:t xml:space="preserve"> are GCSES and</w:t>
      </w:r>
      <w:r w:rsidRPr="20C0C568" w:rsidR="27D38CBD">
        <w:rPr>
          <w:sz w:val="20"/>
          <w:szCs w:val="20"/>
        </w:rPr>
        <w:t>/or A levels</w:t>
      </w:r>
      <w:r w:rsidRPr="20C0C568" w:rsidR="074721D8">
        <w:rPr>
          <w:sz w:val="20"/>
          <w:szCs w:val="20"/>
        </w:rPr>
        <w:t xml:space="preserve">, however </w:t>
      </w:r>
      <w:r w:rsidRPr="20C0C568" w:rsidR="0F954B46">
        <w:rPr>
          <w:sz w:val="20"/>
          <w:szCs w:val="20"/>
        </w:rPr>
        <w:t>alongside their</w:t>
      </w:r>
      <w:r w:rsidRPr="20C0C568" w:rsidR="074721D8">
        <w:rPr>
          <w:sz w:val="20"/>
          <w:szCs w:val="20"/>
        </w:rPr>
        <w:t xml:space="preserve"> academic requirements, they must also undergo </w:t>
      </w:r>
      <w:r w:rsidRPr="20C0C568" w:rsidR="5213B8F2">
        <w:rPr>
          <w:sz w:val="20"/>
          <w:szCs w:val="20"/>
        </w:rPr>
        <w:t>specialist</w:t>
      </w:r>
      <w:r w:rsidRPr="20C0C568" w:rsidR="074721D8">
        <w:rPr>
          <w:sz w:val="20"/>
          <w:szCs w:val="20"/>
        </w:rPr>
        <w:t xml:space="preserve"> training allowing them to </w:t>
      </w:r>
      <w:r w:rsidRPr="20C0C568" w:rsidR="074721D8">
        <w:rPr>
          <w:sz w:val="20"/>
          <w:szCs w:val="20"/>
        </w:rPr>
        <w:t>attain</w:t>
      </w:r>
      <w:r w:rsidRPr="20C0C568" w:rsidR="074721D8">
        <w:rPr>
          <w:sz w:val="20"/>
          <w:szCs w:val="20"/>
        </w:rPr>
        <w:t xml:space="preserve"> ATCO </w:t>
      </w:r>
      <w:r w:rsidRPr="20C0C568" w:rsidR="0EA422C0">
        <w:rPr>
          <w:sz w:val="20"/>
          <w:szCs w:val="20"/>
        </w:rPr>
        <w:t>licences</w:t>
      </w:r>
      <w:r w:rsidRPr="20C0C568" w:rsidR="074721D8">
        <w:rPr>
          <w:sz w:val="20"/>
          <w:szCs w:val="20"/>
        </w:rPr>
        <w:t>. T</w:t>
      </w:r>
      <w:r w:rsidRPr="20C0C568" w:rsidR="4AF2BD78">
        <w:rPr>
          <w:sz w:val="20"/>
          <w:szCs w:val="20"/>
        </w:rPr>
        <w:t xml:space="preserve">hey must </w:t>
      </w:r>
      <w:r w:rsidRPr="20C0C568" w:rsidR="4AF2BD78">
        <w:rPr>
          <w:sz w:val="20"/>
          <w:szCs w:val="20"/>
        </w:rPr>
        <w:t>attain</w:t>
      </w:r>
      <w:r w:rsidRPr="20C0C568" w:rsidR="4AF2BD78">
        <w:rPr>
          <w:sz w:val="20"/>
          <w:szCs w:val="20"/>
        </w:rPr>
        <w:t xml:space="preserve"> a Class 3 medical licence by a CAA ap</w:t>
      </w:r>
      <w:r w:rsidRPr="20C0C568" w:rsidR="4EAD1CF2">
        <w:rPr>
          <w:sz w:val="20"/>
          <w:szCs w:val="20"/>
        </w:rPr>
        <w:t xml:space="preserve">proved medical centre. For alternate graduate schemes such as degree apprenticeships, NATS holds a </w:t>
      </w:r>
      <w:r w:rsidRPr="20C0C568" w:rsidR="72E022F8">
        <w:rPr>
          <w:sz w:val="20"/>
          <w:szCs w:val="20"/>
        </w:rPr>
        <w:t>4-year</w:t>
      </w:r>
      <w:r w:rsidRPr="20C0C568" w:rsidR="762A3837">
        <w:rPr>
          <w:sz w:val="20"/>
          <w:szCs w:val="20"/>
        </w:rPr>
        <w:t xml:space="preserve"> graduate scheme with a year placement at NATS to be an </w:t>
      </w:r>
      <w:r w:rsidRPr="20C0C568" w:rsidR="5BE4B117">
        <w:rPr>
          <w:sz w:val="20"/>
          <w:szCs w:val="20"/>
        </w:rPr>
        <w:t>ATCO.</w:t>
      </w:r>
      <w:r w:rsidRPr="20C0C568" w:rsidR="7F817EA8">
        <w:rPr>
          <w:sz w:val="20"/>
          <w:szCs w:val="20"/>
        </w:rPr>
        <w:t xml:space="preserve"> Furthermore,</w:t>
      </w:r>
      <w:r w:rsidRPr="20C0C568" w:rsidR="5BE4B117">
        <w:rPr>
          <w:sz w:val="20"/>
          <w:szCs w:val="20"/>
        </w:rPr>
        <w:t xml:space="preserve"> the training </w:t>
      </w:r>
      <w:r w:rsidRPr="20C0C568" w:rsidR="725A8E90">
        <w:rPr>
          <w:sz w:val="20"/>
          <w:szCs w:val="20"/>
        </w:rPr>
        <w:t>instruments</w:t>
      </w:r>
      <w:r w:rsidRPr="20C0C568" w:rsidR="5BE4B117">
        <w:rPr>
          <w:sz w:val="20"/>
          <w:szCs w:val="20"/>
        </w:rPr>
        <w:t xml:space="preserve"> that are currently being used must be CAA compli</w:t>
      </w:r>
      <w:r w:rsidRPr="20C0C568" w:rsidR="15D83628">
        <w:rPr>
          <w:sz w:val="20"/>
          <w:szCs w:val="20"/>
        </w:rPr>
        <w:t xml:space="preserve">ant as a </w:t>
      </w:r>
      <w:r w:rsidRPr="20C0C568" w:rsidR="6AADE26B">
        <w:rPr>
          <w:sz w:val="20"/>
          <w:szCs w:val="20"/>
        </w:rPr>
        <w:t>licence</w:t>
      </w:r>
      <w:r w:rsidRPr="20C0C568" w:rsidR="15D83628">
        <w:rPr>
          <w:sz w:val="20"/>
          <w:szCs w:val="20"/>
        </w:rPr>
        <w:t xml:space="preserve"> is</w:t>
      </w:r>
      <w:r w:rsidRPr="20C0C568" w:rsidR="76E7B8F1">
        <w:rPr>
          <w:sz w:val="20"/>
          <w:szCs w:val="20"/>
        </w:rPr>
        <w:t xml:space="preserve"> having the right to authorise take-offs, landings, and overall flight path guidance</w:t>
      </w:r>
      <w:r w:rsidRPr="20C0C568" w:rsidR="53312A2D">
        <w:rPr>
          <w:sz w:val="20"/>
          <w:szCs w:val="20"/>
        </w:rPr>
        <w:t xml:space="preserve"> for all planes flying in the sky</w:t>
      </w:r>
      <w:r w:rsidRPr="20C0C568" w:rsidR="42219475">
        <w:rPr>
          <w:sz w:val="20"/>
          <w:szCs w:val="20"/>
        </w:rPr>
        <w:t xml:space="preserve">. </w:t>
      </w:r>
      <w:r w:rsidRPr="20C0C568" w:rsidR="5165AAF1">
        <w:rPr>
          <w:sz w:val="20"/>
          <w:szCs w:val="20"/>
        </w:rPr>
        <w:t>Although</w:t>
      </w:r>
      <w:r w:rsidRPr="20C0C568" w:rsidR="42219475">
        <w:rPr>
          <w:sz w:val="20"/>
          <w:szCs w:val="20"/>
        </w:rPr>
        <w:t xml:space="preserve"> there are 2 popular training sites for ATCOs such as Global Aviation </w:t>
      </w:r>
      <w:r w:rsidRPr="20C0C568" w:rsidR="276F617F">
        <w:rPr>
          <w:sz w:val="20"/>
          <w:szCs w:val="20"/>
        </w:rPr>
        <w:t>training</w:t>
      </w:r>
      <w:r w:rsidRPr="20C0C568" w:rsidR="42219475">
        <w:rPr>
          <w:sz w:val="20"/>
          <w:szCs w:val="20"/>
        </w:rPr>
        <w:t xml:space="preserve"> services and </w:t>
      </w:r>
      <w:r w:rsidRPr="20C0C568" w:rsidR="0B5122AE">
        <w:rPr>
          <w:sz w:val="20"/>
          <w:szCs w:val="20"/>
        </w:rPr>
        <w:t>NATS, they</w:t>
      </w:r>
      <w:r w:rsidRPr="20C0C568" w:rsidR="4C09BBAC">
        <w:rPr>
          <w:sz w:val="20"/>
          <w:szCs w:val="20"/>
        </w:rPr>
        <w:t xml:space="preserve"> provide initial Training for </w:t>
      </w:r>
      <w:r w:rsidRPr="20C0C568" w:rsidR="60E0146A">
        <w:rPr>
          <w:sz w:val="20"/>
          <w:szCs w:val="20"/>
        </w:rPr>
        <w:t xml:space="preserve">3 types of ATC that people can station for: </w:t>
      </w:r>
      <w:r w:rsidRPr="20C0C568" w:rsidR="4C09BBAC">
        <w:rPr>
          <w:sz w:val="20"/>
          <w:szCs w:val="20"/>
        </w:rPr>
        <w:t>ADI (Aerodrome Control Instrument</w:t>
      </w:r>
      <w:r w:rsidRPr="20C0C568" w:rsidR="38B6352F">
        <w:rPr>
          <w:sz w:val="20"/>
          <w:szCs w:val="20"/>
        </w:rPr>
        <w:t>), APP</w:t>
      </w:r>
      <w:r w:rsidRPr="20C0C568" w:rsidR="5BC1CF84">
        <w:rPr>
          <w:sz w:val="20"/>
          <w:szCs w:val="20"/>
        </w:rPr>
        <w:t xml:space="preserve"> </w:t>
      </w:r>
      <w:r w:rsidRPr="20C0C568" w:rsidR="4C09BBAC">
        <w:rPr>
          <w:sz w:val="20"/>
          <w:szCs w:val="20"/>
        </w:rPr>
        <w:t xml:space="preserve">(Approach control </w:t>
      </w:r>
      <w:r w:rsidRPr="20C0C568" w:rsidR="3D85E154">
        <w:rPr>
          <w:sz w:val="20"/>
          <w:szCs w:val="20"/>
        </w:rPr>
        <w:t>Office)</w:t>
      </w:r>
      <w:r w:rsidRPr="20C0C568" w:rsidR="6D29C502">
        <w:rPr>
          <w:sz w:val="20"/>
          <w:szCs w:val="20"/>
        </w:rPr>
        <w:t xml:space="preserve">, APS (Approach control </w:t>
      </w:r>
      <w:r w:rsidRPr="20C0C568" w:rsidR="1DAFEAA5">
        <w:rPr>
          <w:sz w:val="20"/>
          <w:szCs w:val="20"/>
        </w:rPr>
        <w:t>surveillance</w:t>
      </w:r>
      <w:r w:rsidRPr="20C0C568" w:rsidR="6D29C502">
        <w:rPr>
          <w:sz w:val="20"/>
          <w:szCs w:val="20"/>
        </w:rPr>
        <w:t xml:space="preserve">) ratings </w:t>
      </w:r>
      <w:r w:rsidRPr="20C0C568" w:rsidR="363E0C30">
        <w:rPr>
          <w:sz w:val="20"/>
          <w:szCs w:val="20"/>
        </w:rPr>
        <w:t>that</w:t>
      </w:r>
      <w:r w:rsidRPr="20C0C568" w:rsidR="6D29C502">
        <w:rPr>
          <w:sz w:val="20"/>
          <w:szCs w:val="20"/>
        </w:rPr>
        <w:t xml:space="preserve"> are mandatory to obtain an ATCO </w:t>
      </w:r>
      <w:r w:rsidRPr="20C0C568" w:rsidR="7883E102">
        <w:rPr>
          <w:sz w:val="20"/>
          <w:szCs w:val="20"/>
        </w:rPr>
        <w:t>licence</w:t>
      </w:r>
      <w:r w:rsidRPr="20C0C568" w:rsidR="6D29C502">
        <w:rPr>
          <w:sz w:val="20"/>
          <w:szCs w:val="20"/>
        </w:rPr>
        <w:t xml:space="preserve">. </w:t>
      </w:r>
      <w:r w:rsidRPr="20C0C568" w:rsidR="3E35D3A3">
        <w:rPr>
          <w:sz w:val="20"/>
          <w:szCs w:val="20"/>
        </w:rPr>
        <w:t>Therefore,</w:t>
      </w:r>
      <w:r w:rsidRPr="20C0C568" w:rsidR="6D29C502">
        <w:rPr>
          <w:sz w:val="20"/>
          <w:szCs w:val="20"/>
        </w:rPr>
        <w:t xml:space="preserve"> my product should be able to give an insight into </w:t>
      </w:r>
      <w:r w:rsidRPr="20C0C568" w:rsidR="081C69DC">
        <w:rPr>
          <w:sz w:val="20"/>
          <w:szCs w:val="20"/>
        </w:rPr>
        <w:t xml:space="preserve">Air traffic control to either obtain </w:t>
      </w:r>
      <w:r w:rsidRPr="20C0C568" w:rsidR="42C96347">
        <w:rPr>
          <w:sz w:val="20"/>
          <w:szCs w:val="20"/>
        </w:rPr>
        <w:t xml:space="preserve">“Controller” experiences on a </w:t>
      </w:r>
      <w:r w:rsidRPr="20C0C568" w:rsidR="42C96347">
        <w:rPr>
          <w:sz w:val="20"/>
          <w:szCs w:val="20"/>
        </w:rPr>
        <w:t>virtual platform</w:t>
      </w:r>
      <w:r w:rsidRPr="20C0C568" w:rsidR="25C3C95F">
        <w:rPr>
          <w:sz w:val="20"/>
          <w:szCs w:val="20"/>
        </w:rPr>
        <w:t>. Software platforms such as VATSIM, Microsoft flight simulator, and other 3</w:t>
      </w:r>
      <w:r w:rsidRPr="20C0C568" w:rsidR="25C3C95F">
        <w:rPr>
          <w:sz w:val="20"/>
          <w:szCs w:val="20"/>
          <w:vertAlign w:val="superscript"/>
        </w:rPr>
        <w:t>rd</w:t>
      </w:r>
      <w:r w:rsidRPr="20C0C568" w:rsidR="25C3C95F">
        <w:rPr>
          <w:sz w:val="20"/>
          <w:szCs w:val="20"/>
        </w:rPr>
        <w:t xml:space="preserve"> party flight simulator platforms that have an ATC </w:t>
      </w:r>
      <w:r w:rsidRPr="20C0C568" w:rsidR="25C3C95F">
        <w:rPr>
          <w:sz w:val="20"/>
          <w:szCs w:val="20"/>
        </w:rPr>
        <w:t>component</w:t>
      </w:r>
      <w:r w:rsidRPr="20C0C568" w:rsidR="06C09132">
        <w:rPr>
          <w:sz w:val="20"/>
          <w:szCs w:val="20"/>
        </w:rPr>
        <w:t>. Flightradar24</w:t>
      </w:r>
      <w:r w:rsidRPr="20C0C568" w:rsidR="14F13B8C">
        <w:rPr>
          <w:sz w:val="20"/>
          <w:szCs w:val="20"/>
        </w:rPr>
        <w:t xml:space="preserve"> and NATS AE are GPS-based, plane tracking software for users or anybody having a passion for the aviation industry. As my project revolves around communicating wit</w:t>
      </w:r>
      <w:r w:rsidRPr="20C0C568" w:rsidR="4B2EE7E6">
        <w:rPr>
          <w:sz w:val="20"/>
          <w:szCs w:val="20"/>
        </w:rPr>
        <w:t xml:space="preserve">h ATC, it serves as a solid foundation on how </w:t>
      </w:r>
      <w:r w:rsidRPr="20C0C568" w:rsidR="3B88E519">
        <w:rPr>
          <w:sz w:val="20"/>
          <w:szCs w:val="20"/>
        </w:rPr>
        <w:t>I</w:t>
      </w:r>
      <w:r w:rsidRPr="20C0C568" w:rsidR="4B2EE7E6">
        <w:rPr>
          <w:sz w:val="20"/>
          <w:szCs w:val="20"/>
        </w:rPr>
        <w:t xml:space="preserve"> can develop multiple </w:t>
      </w:r>
      <w:r w:rsidRPr="20C0C568" w:rsidR="2ECC8F21">
        <w:rPr>
          <w:sz w:val="20"/>
          <w:szCs w:val="20"/>
        </w:rPr>
        <w:t>ideas</w:t>
      </w:r>
      <w:r w:rsidRPr="20C0C568" w:rsidR="4B2EE7E6">
        <w:rPr>
          <w:sz w:val="20"/>
          <w:szCs w:val="20"/>
        </w:rPr>
        <w:t xml:space="preserve">. My solution will be useful to train junior ATCOs </w:t>
      </w:r>
      <w:r w:rsidRPr="20C0C568" w:rsidR="600E7D4F">
        <w:rPr>
          <w:sz w:val="20"/>
          <w:szCs w:val="20"/>
        </w:rPr>
        <w:t>building</w:t>
      </w:r>
      <w:r w:rsidRPr="20C0C568" w:rsidR="4B2EE7E6">
        <w:rPr>
          <w:sz w:val="20"/>
          <w:szCs w:val="20"/>
        </w:rPr>
        <w:t xml:space="preserve"> up their competencies, allowing them to delegate </w:t>
      </w:r>
      <w:r w:rsidRPr="20C0C568" w:rsidR="68B6217D">
        <w:rPr>
          <w:sz w:val="20"/>
          <w:szCs w:val="20"/>
        </w:rPr>
        <w:t>different planes</w:t>
      </w:r>
      <w:r w:rsidRPr="20C0C568" w:rsidR="4B2EE7E6">
        <w:rPr>
          <w:sz w:val="20"/>
          <w:szCs w:val="20"/>
        </w:rPr>
        <w:t xml:space="preserve"> to </w:t>
      </w:r>
      <w:r w:rsidRPr="20C0C568" w:rsidR="65A7BDFC">
        <w:rPr>
          <w:sz w:val="20"/>
          <w:szCs w:val="20"/>
        </w:rPr>
        <w:t>different runways</w:t>
      </w:r>
      <w:r w:rsidRPr="20C0C568" w:rsidR="09485B73">
        <w:rPr>
          <w:sz w:val="20"/>
          <w:szCs w:val="20"/>
        </w:rPr>
        <w:t xml:space="preserve"> or to decide priority landings. </w:t>
      </w:r>
    </w:p>
    <w:p w:rsidR="20613CC8" w:rsidP="20C0C568" w:rsidRDefault="20613CC8" w14:paraId="3E77BBD7" w14:textId="49418CEB">
      <w:pPr>
        <w:pStyle w:val="Normal"/>
        <w:ind w:left="0"/>
        <w:rPr>
          <w:sz w:val="20"/>
          <w:szCs w:val="20"/>
        </w:rPr>
      </w:pPr>
      <w:r w:rsidRPr="185EDEFB" w:rsidR="545F4DEB">
        <w:rPr>
          <w:b w:val="1"/>
          <w:bCs w:val="1"/>
          <w:color w:val="FF0000"/>
          <w:sz w:val="20"/>
          <w:szCs w:val="20"/>
        </w:rPr>
        <w:t xml:space="preserve">Airports and Airfields </w:t>
      </w:r>
      <w:r w:rsidRPr="185EDEFB" w:rsidR="545F4DEB">
        <w:rPr>
          <w:sz w:val="20"/>
          <w:szCs w:val="20"/>
        </w:rPr>
        <w:t xml:space="preserve">– Encompasses stakeholders that are airports in operation </w:t>
      </w:r>
      <w:r w:rsidRPr="185EDEFB" w:rsidR="7C43580E">
        <w:rPr>
          <w:sz w:val="20"/>
          <w:szCs w:val="20"/>
        </w:rPr>
        <w:t xml:space="preserve">24/7. These include popular airports such as LHR, LGW, MAN that are always in constant operation. This </w:t>
      </w:r>
      <w:r w:rsidRPr="185EDEFB" w:rsidR="5B6ADF99">
        <w:rPr>
          <w:sz w:val="20"/>
          <w:szCs w:val="20"/>
        </w:rPr>
        <w:t>doesn't</w:t>
      </w:r>
      <w:r w:rsidRPr="185EDEFB" w:rsidR="7C43580E">
        <w:rPr>
          <w:sz w:val="20"/>
          <w:szCs w:val="20"/>
        </w:rPr>
        <w:t xml:space="preserve"> exclude other</w:t>
      </w:r>
      <w:r w:rsidRPr="185EDEFB" w:rsidR="49553613">
        <w:rPr>
          <w:sz w:val="20"/>
          <w:szCs w:val="20"/>
        </w:rPr>
        <w:t xml:space="preserve"> airbases such as Duxford, Cambridge, and Oxford airport. They also </w:t>
      </w:r>
      <w:r w:rsidRPr="185EDEFB" w:rsidR="49553613">
        <w:rPr>
          <w:sz w:val="20"/>
          <w:szCs w:val="20"/>
        </w:rPr>
        <w:t>require</w:t>
      </w:r>
      <w:r w:rsidRPr="185EDEFB" w:rsidR="49553613">
        <w:rPr>
          <w:sz w:val="20"/>
          <w:szCs w:val="20"/>
        </w:rPr>
        <w:t xml:space="preserve"> ATCOs present whether </w:t>
      </w:r>
      <w:r w:rsidRPr="185EDEFB" w:rsidR="49553613">
        <w:rPr>
          <w:sz w:val="20"/>
          <w:szCs w:val="20"/>
        </w:rPr>
        <w:t>assisting</w:t>
      </w:r>
      <w:r w:rsidRPr="185EDEFB" w:rsidR="49553613">
        <w:rPr>
          <w:sz w:val="20"/>
          <w:szCs w:val="20"/>
        </w:rPr>
        <w:t xml:space="preserve"> with flight training for </w:t>
      </w:r>
      <w:r w:rsidRPr="185EDEFB" w:rsidR="3C00295D">
        <w:rPr>
          <w:sz w:val="20"/>
          <w:szCs w:val="20"/>
        </w:rPr>
        <w:t>pilots or</w:t>
      </w:r>
      <w:r w:rsidRPr="185EDEFB" w:rsidR="49553613">
        <w:rPr>
          <w:sz w:val="20"/>
          <w:szCs w:val="20"/>
        </w:rPr>
        <w:t xml:space="preserve"> clearing </w:t>
      </w:r>
      <w:r w:rsidRPr="185EDEFB" w:rsidR="037BEC70">
        <w:rPr>
          <w:sz w:val="20"/>
          <w:szCs w:val="20"/>
        </w:rPr>
        <w:t xml:space="preserve">the runway for an emergency landing. As not only ATCOs are being trained, ground team, airport operation </w:t>
      </w:r>
      <w:r w:rsidRPr="185EDEFB" w:rsidR="694F2B76">
        <w:rPr>
          <w:sz w:val="20"/>
          <w:szCs w:val="20"/>
        </w:rPr>
        <w:t>teams</w:t>
      </w:r>
      <w:r w:rsidRPr="185EDEFB" w:rsidR="037BEC70">
        <w:rPr>
          <w:sz w:val="20"/>
          <w:szCs w:val="20"/>
        </w:rPr>
        <w:t xml:space="preserve">, </w:t>
      </w:r>
      <w:r w:rsidRPr="185EDEFB" w:rsidR="4B3739C6">
        <w:rPr>
          <w:sz w:val="20"/>
          <w:szCs w:val="20"/>
        </w:rPr>
        <w:t>pilots</w:t>
      </w:r>
      <w:r w:rsidRPr="185EDEFB" w:rsidR="1AEB2CBB">
        <w:rPr>
          <w:sz w:val="20"/>
          <w:szCs w:val="20"/>
        </w:rPr>
        <w:t xml:space="preserve">, and even </w:t>
      </w:r>
      <w:r w:rsidRPr="185EDEFB" w:rsidR="1AEB2CBB">
        <w:rPr>
          <w:sz w:val="20"/>
          <w:szCs w:val="20"/>
        </w:rPr>
        <w:t>aircraft</w:t>
      </w:r>
      <w:r w:rsidRPr="185EDEFB" w:rsidR="1AEB2CBB">
        <w:rPr>
          <w:sz w:val="20"/>
          <w:szCs w:val="20"/>
        </w:rPr>
        <w:t xml:space="preserve"> engineers are also being trained at similar times and will need access to an airbase/airport </w:t>
      </w:r>
      <w:r w:rsidRPr="185EDEFB" w:rsidR="1AEB2CBB">
        <w:rPr>
          <w:sz w:val="20"/>
          <w:szCs w:val="20"/>
        </w:rPr>
        <w:t>required</w:t>
      </w:r>
      <w:r w:rsidRPr="185EDEFB" w:rsidR="1AEB2CBB">
        <w:rPr>
          <w:sz w:val="20"/>
          <w:szCs w:val="20"/>
        </w:rPr>
        <w:t xml:space="preserve"> to </w:t>
      </w:r>
      <w:r w:rsidRPr="185EDEFB" w:rsidR="70C7FF3F">
        <w:rPr>
          <w:sz w:val="20"/>
          <w:szCs w:val="20"/>
        </w:rPr>
        <w:t>fulfil</w:t>
      </w:r>
      <w:r w:rsidRPr="185EDEFB" w:rsidR="1AEB2CBB">
        <w:rPr>
          <w:sz w:val="20"/>
          <w:szCs w:val="20"/>
        </w:rPr>
        <w:t xml:space="preserve"> their training. </w:t>
      </w:r>
      <w:r w:rsidRPr="185EDEFB" w:rsidR="72EA8A6F">
        <w:rPr>
          <w:sz w:val="20"/>
          <w:szCs w:val="20"/>
        </w:rPr>
        <w:t xml:space="preserve">There are 3 types of operators that an ATCO can take: Aerodrome </w:t>
      </w:r>
      <w:r w:rsidRPr="185EDEFB" w:rsidR="4F1943D5">
        <w:rPr>
          <w:sz w:val="20"/>
          <w:szCs w:val="20"/>
        </w:rPr>
        <w:t>(Control</w:t>
      </w:r>
      <w:r w:rsidRPr="185EDEFB" w:rsidR="72EA8A6F">
        <w:rPr>
          <w:sz w:val="20"/>
          <w:szCs w:val="20"/>
        </w:rPr>
        <w:t xml:space="preserve"> tower), </w:t>
      </w:r>
      <w:r w:rsidRPr="185EDEFB" w:rsidR="19869EA8">
        <w:rPr>
          <w:sz w:val="20"/>
          <w:szCs w:val="20"/>
        </w:rPr>
        <w:t>Area and Approach Controllers.</w:t>
      </w:r>
      <w:r w:rsidRPr="185EDEFB" w:rsidR="1B4043A5">
        <w:rPr>
          <w:sz w:val="20"/>
          <w:szCs w:val="20"/>
        </w:rPr>
        <w:t xml:space="preserve"> All of which are needed to have a comprehensive understanding of meteorology, chart reading, to forecast weather patterns to either direct planes to land or </w:t>
      </w:r>
      <w:r w:rsidRPr="185EDEFB" w:rsidR="56619BA3">
        <w:rPr>
          <w:sz w:val="20"/>
          <w:szCs w:val="20"/>
        </w:rPr>
        <w:t>advise</w:t>
      </w:r>
      <w:r w:rsidRPr="185EDEFB" w:rsidR="56619BA3">
        <w:rPr>
          <w:sz w:val="20"/>
          <w:szCs w:val="20"/>
        </w:rPr>
        <w:t xml:space="preserve"> against </w:t>
      </w:r>
      <w:r w:rsidRPr="185EDEFB" w:rsidR="56619BA3">
        <w:rPr>
          <w:sz w:val="20"/>
          <w:szCs w:val="20"/>
        </w:rPr>
        <w:t>strong winds</w:t>
      </w:r>
      <w:r w:rsidRPr="185EDEFB" w:rsidR="56619BA3">
        <w:rPr>
          <w:sz w:val="20"/>
          <w:szCs w:val="20"/>
        </w:rPr>
        <w:t xml:space="preserve">. My solution will help ATCOs getting accustomed to their surroundings, whether in a control tower or </w:t>
      </w:r>
      <w:r w:rsidRPr="185EDEFB" w:rsidR="4D5716E1">
        <w:rPr>
          <w:sz w:val="20"/>
          <w:szCs w:val="20"/>
        </w:rPr>
        <w:t xml:space="preserve">controlling over an FIR, relying on </w:t>
      </w:r>
      <w:r w:rsidRPr="185EDEFB" w:rsidR="305F8750">
        <w:rPr>
          <w:sz w:val="20"/>
          <w:szCs w:val="20"/>
        </w:rPr>
        <w:t>instrument</w:t>
      </w:r>
      <w:r w:rsidRPr="185EDEFB" w:rsidR="4D5716E1">
        <w:rPr>
          <w:sz w:val="20"/>
          <w:szCs w:val="20"/>
        </w:rPr>
        <w:t xml:space="preserve"> rating</w:t>
      </w:r>
      <w:r w:rsidRPr="185EDEFB" w:rsidR="75DC598A">
        <w:rPr>
          <w:sz w:val="20"/>
          <w:szCs w:val="20"/>
        </w:rPr>
        <w:t xml:space="preserve"> and human factors. </w:t>
      </w:r>
      <w:r w:rsidRPr="185EDEFB" w:rsidR="7A5C5EEB">
        <w:rPr>
          <w:sz w:val="20"/>
          <w:szCs w:val="20"/>
        </w:rPr>
        <w:t xml:space="preserve">By </w:t>
      </w:r>
      <w:r w:rsidRPr="185EDEFB" w:rsidR="57D984EF">
        <w:rPr>
          <w:sz w:val="20"/>
          <w:szCs w:val="20"/>
        </w:rPr>
        <w:t>including</w:t>
      </w:r>
      <w:r w:rsidRPr="185EDEFB" w:rsidR="7A5C5EEB">
        <w:rPr>
          <w:sz w:val="20"/>
          <w:szCs w:val="20"/>
        </w:rPr>
        <w:t xml:space="preserve"> weather induced surroundings to my </w:t>
      </w:r>
      <w:r w:rsidRPr="185EDEFB" w:rsidR="08E9F575">
        <w:rPr>
          <w:sz w:val="20"/>
          <w:szCs w:val="20"/>
        </w:rPr>
        <w:t>solution</w:t>
      </w:r>
      <w:r w:rsidRPr="185EDEFB" w:rsidR="7A5C5EEB">
        <w:rPr>
          <w:sz w:val="20"/>
          <w:szCs w:val="20"/>
        </w:rPr>
        <w:t xml:space="preserve">, would best achieve similarity to what ATCs must direct </w:t>
      </w:r>
      <w:r w:rsidRPr="185EDEFB" w:rsidR="7A5C5EEB">
        <w:rPr>
          <w:sz w:val="20"/>
          <w:szCs w:val="20"/>
        </w:rPr>
        <w:t xml:space="preserve">daily. </w:t>
      </w:r>
    </w:p>
    <w:p w:rsidR="5FE7010E" w:rsidP="10BF9D70" w:rsidRDefault="5FE7010E" w14:paraId="24E47ED2" w14:textId="0645615E">
      <w:pPr>
        <w:pStyle w:val="Normal"/>
        <w:ind w:left="0"/>
        <w:rPr>
          <w:sz w:val="20"/>
          <w:szCs w:val="20"/>
        </w:rPr>
      </w:pPr>
      <w:r w:rsidRPr="10BF9D70" w:rsidR="5FE7010E">
        <w:rPr>
          <w:b w:val="1"/>
          <w:bCs w:val="1"/>
          <w:color w:val="FF0000"/>
          <w:sz w:val="20"/>
          <w:szCs w:val="20"/>
        </w:rPr>
        <w:t xml:space="preserve">Governing bodies </w:t>
      </w:r>
      <w:r w:rsidRPr="10BF9D70" w:rsidR="5FE7010E">
        <w:rPr>
          <w:sz w:val="20"/>
          <w:szCs w:val="20"/>
        </w:rPr>
        <w:t xml:space="preserve">– These are international organisations that provide pilot, </w:t>
      </w:r>
      <w:r w:rsidRPr="10BF9D70" w:rsidR="5FE7010E">
        <w:rPr>
          <w:sz w:val="20"/>
          <w:szCs w:val="20"/>
        </w:rPr>
        <w:t>aircraft</w:t>
      </w:r>
      <w:r w:rsidRPr="10BF9D70" w:rsidR="5FE7010E">
        <w:rPr>
          <w:sz w:val="20"/>
          <w:szCs w:val="20"/>
        </w:rPr>
        <w:t xml:space="preserve"> engineers, ATC and</w:t>
      </w:r>
      <w:r w:rsidRPr="10BF9D70" w:rsidR="29460138">
        <w:rPr>
          <w:sz w:val="20"/>
          <w:szCs w:val="20"/>
        </w:rPr>
        <w:t xml:space="preserve"> airside staff</w:t>
      </w:r>
      <w:r w:rsidRPr="10BF9D70" w:rsidR="704209C0">
        <w:rPr>
          <w:sz w:val="20"/>
          <w:szCs w:val="20"/>
        </w:rPr>
        <w:t>, their licences to fly, direct, manufacture and control planes to their destination</w:t>
      </w:r>
      <w:r w:rsidRPr="10BF9D70" w:rsidR="276DAF37">
        <w:rPr>
          <w:sz w:val="20"/>
          <w:szCs w:val="20"/>
        </w:rPr>
        <w:t xml:space="preserve">. </w:t>
      </w:r>
      <w:r w:rsidRPr="10BF9D70" w:rsidR="712E0827">
        <w:rPr>
          <w:sz w:val="20"/>
          <w:szCs w:val="20"/>
        </w:rPr>
        <w:t>Organisations such as the Civil aviation Authority, National Air tracking services, International Civil Aviation organisation</w:t>
      </w:r>
      <w:r w:rsidRPr="10BF9D70" w:rsidR="3AF7975D">
        <w:rPr>
          <w:sz w:val="20"/>
          <w:szCs w:val="20"/>
        </w:rPr>
        <w:t xml:space="preserve"> all serve the purpose of flight </w:t>
      </w:r>
      <w:r w:rsidRPr="10BF9D70" w:rsidR="73E1C401">
        <w:rPr>
          <w:sz w:val="20"/>
          <w:szCs w:val="20"/>
        </w:rPr>
        <w:t>safety</w:t>
      </w:r>
      <w:r w:rsidRPr="10BF9D70" w:rsidR="3AF7975D">
        <w:rPr>
          <w:sz w:val="20"/>
          <w:szCs w:val="20"/>
        </w:rPr>
        <w:t>. These organisations are also looking into new and sustainable technologies such as hydr</w:t>
      </w:r>
      <w:r w:rsidRPr="10BF9D70" w:rsidR="121CA4A8">
        <w:rPr>
          <w:sz w:val="20"/>
          <w:szCs w:val="20"/>
        </w:rPr>
        <w:t xml:space="preserve">ogen fuel cells, the use of AI in terms of training and </w:t>
      </w:r>
      <w:r w:rsidRPr="10BF9D70" w:rsidR="72DF1FCE">
        <w:rPr>
          <w:sz w:val="20"/>
          <w:szCs w:val="20"/>
        </w:rPr>
        <w:t>integrating quantum computing into aviation systems to log weather patterns, or confidential data to compress data, allowing for more stor</w:t>
      </w:r>
      <w:r w:rsidRPr="10BF9D70" w:rsidR="0AF5D2DF">
        <w:rPr>
          <w:sz w:val="20"/>
          <w:szCs w:val="20"/>
        </w:rPr>
        <w:t xml:space="preserve">age. They also play a huge factor when it comes to medical requirements, for control officers, they must obtain a Class 3 medical </w:t>
      </w:r>
      <w:r w:rsidRPr="10BF9D70" w:rsidR="54570E9C">
        <w:rPr>
          <w:sz w:val="20"/>
          <w:szCs w:val="20"/>
        </w:rPr>
        <w:t>licence</w:t>
      </w:r>
      <w:r w:rsidRPr="10BF9D70" w:rsidR="0AF5D2DF">
        <w:rPr>
          <w:sz w:val="20"/>
          <w:szCs w:val="20"/>
        </w:rPr>
        <w:t xml:space="preserve"> </w:t>
      </w:r>
      <w:r w:rsidRPr="10BF9D70" w:rsidR="789A70CB">
        <w:rPr>
          <w:sz w:val="20"/>
          <w:szCs w:val="20"/>
        </w:rPr>
        <w:t>by the CAA</w:t>
      </w:r>
      <w:r w:rsidRPr="10BF9D70" w:rsidR="20883D18">
        <w:rPr>
          <w:sz w:val="20"/>
          <w:szCs w:val="20"/>
        </w:rPr>
        <w:t xml:space="preserve">. In a real-time setting, if training COs makes a misjudgement via a communication error, it could result </w:t>
      </w:r>
      <w:r w:rsidRPr="10BF9D70" w:rsidR="3B4F2F89">
        <w:rPr>
          <w:sz w:val="20"/>
          <w:szCs w:val="20"/>
        </w:rPr>
        <w:t xml:space="preserve">in drastic consequences, putting the passengers, cabin crew, pilots and </w:t>
      </w:r>
      <w:r w:rsidRPr="10BF9D70" w:rsidR="3B4F2F89">
        <w:rPr>
          <w:sz w:val="20"/>
          <w:szCs w:val="20"/>
        </w:rPr>
        <w:t>maybe even</w:t>
      </w:r>
      <w:r w:rsidRPr="10BF9D70" w:rsidR="3B4F2F89">
        <w:rPr>
          <w:sz w:val="20"/>
          <w:szCs w:val="20"/>
        </w:rPr>
        <w:t xml:space="preserve"> ground staff (if in proximity) in danger. </w:t>
      </w:r>
      <w:r w:rsidRPr="10BF9D70" w:rsidR="6A3CE2A1">
        <w:rPr>
          <w:sz w:val="20"/>
          <w:szCs w:val="20"/>
        </w:rPr>
        <w:t xml:space="preserve">Making a </w:t>
      </w:r>
      <w:r w:rsidRPr="10BF9D70" w:rsidR="1BCA05C6">
        <w:rPr>
          <w:sz w:val="20"/>
          <w:szCs w:val="20"/>
        </w:rPr>
        <w:t>v</w:t>
      </w:r>
      <w:r w:rsidRPr="10BF9D70" w:rsidR="6A3CE2A1">
        <w:rPr>
          <w:sz w:val="20"/>
          <w:szCs w:val="20"/>
        </w:rPr>
        <w:t>irtual world more suitable for</w:t>
      </w:r>
      <w:r w:rsidRPr="10BF9D70" w:rsidR="29DF682A">
        <w:rPr>
          <w:sz w:val="20"/>
          <w:szCs w:val="20"/>
        </w:rPr>
        <w:t xml:space="preserve"> practice. My solution can help by acting as an exam </w:t>
      </w:r>
      <w:r w:rsidRPr="10BF9D70" w:rsidR="29DF682A">
        <w:rPr>
          <w:sz w:val="20"/>
          <w:szCs w:val="20"/>
        </w:rPr>
        <w:t>component</w:t>
      </w:r>
      <w:r w:rsidRPr="10BF9D70" w:rsidR="29DF682A">
        <w:rPr>
          <w:sz w:val="20"/>
          <w:szCs w:val="20"/>
        </w:rPr>
        <w:t xml:space="preserve"> that tra</w:t>
      </w:r>
      <w:r w:rsidRPr="10BF9D70" w:rsidR="0E476C71">
        <w:rPr>
          <w:sz w:val="20"/>
          <w:szCs w:val="20"/>
        </w:rPr>
        <w:t xml:space="preserve">ining COs must take to get their </w:t>
      </w:r>
      <w:r w:rsidRPr="10BF9D70" w:rsidR="09B0FC57">
        <w:rPr>
          <w:sz w:val="20"/>
          <w:szCs w:val="20"/>
        </w:rPr>
        <w:t>licences</w:t>
      </w:r>
      <w:r w:rsidRPr="10BF9D70" w:rsidR="0E476C71">
        <w:rPr>
          <w:sz w:val="20"/>
          <w:szCs w:val="20"/>
        </w:rPr>
        <w:t xml:space="preserve"> then to be stationed either in an airfield, or at an </w:t>
      </w:r>
      <w:r w:rsidRPr="10BF9D70" w:rsidR="2A05BFF5">
        <w:rPr>
          <w:sz w:val="20"/>
          <w:szCs w:val="20"/>
        </w:rPr>
        <w:t>airport</w:t>
      </w:r>
      <w:r w:rsidRPr="10BF9D70" w:rsidR="0E476C71">
        <w:rPr>
          <w:sz w:val="20"/>
          <w:szCs w:val="20"/>
        </w:rPr>
        <w:t xml:space="preserve">. Testing </w:t>
      </w:r>
      <w:r w:rsidRPr="10BF9D70" w:rsidR="57974247">
        <w:rPr>
          <w:sz w:val="20"/>
          <w:szCs w:val="20"/>
        </w:rPr>
        <w:t>the</w:t>
      </w:r>
      <w:r w:rsidRPr="10BF9D70" w:rsidR="0E476C71">
        <w:rPr>
          <w:sz w:val="20"/>
          <w:szCs w:val="20"/>
        </w:rPr>
        <w:t xml:space="preserve"> way that they handle </w:t>
      </w:r>
      <w:r w:rsidRPr="10BF9D70" w:rsidR="1A3D1726">
        <w:rPr>
          <w:sz w:val="20"/>
          <w:szCs w:val="20"/>
        </w:rPr>
        <w:t xml:space="preserve">normal landings but also have a difficulty </w:t>
      </w:r>
      <w:r w:rsidRPr="10BF9D70" w:rsidR="61580A1B">
        <w:rPr>
          <w:sz w:val="20"/>
          <w:szCs w:val="20"/>
        </w:rPr>
        <w:t>component</w:t>
      </w:r>
      <w:r w:rsidRPr="10BF9D70" w:rsidR="1A3D1726">
        <w:rPr>
          <w:sz w:val="20"/>
          <w:szCs w:val="20"/>
        </w:rPr>
        <w:t xml:space="preserve"> when a flight has a </w:t>
      </w:r>
      <w:r w:rsidRPr="10BF9D70" w:rsidR="1A3D1726">
        <w:rPr>
          <w:sz w:val="20"/>
          <w:szCs w:val="20"/>
        </w:rPr>
        <w:t>supposed fault</w:t>
      </w:r>
      <w:r w:rsidRPr="10BF9D70" w:rsidR="1A3D1726">
        <w:rPr>
          <w:sz w:val="20"/>
          <w:szCs w:val="20"/>
        </w:rPr>
        <w:t xml:space="preserve"> </w:t>
      </w:r>
      <w:r w:rsidRPr="10BF9D70" w:rsidR="467BA827">
        <w:rPr>
          <w:sz w:val="20"/>
          <w:szCs w:val="20"/>
        </w:rPr>
        <w:t xml:space="preserve">which requires a priority landing or otherwise </w:t>
      </w:r>
      <w:r w:rsidRPr="10BF9D70" w:rsidR="0BACD52A">
        <w:rPr>
          <w:sz w:val="20"/>
          <w:szCs w:val="20"/>
        </w:rPr>
        <w:t>communicated</w:t>
      </w:r>
      <w:r w:rsidRPr="10BF9D70" w:rsidR="467BA827">
        <w:rPr>
          <w:sz w:val="20"/>
          <w:szCs w:val="20"/>
        </w:rPr>
        <w:t xml:space="preserve"> to by pilots. This can </w:t>
      </w:r>
      <w:r w:rsidRPr="10BF9D70" w:rsidR="7A6D71B3">
        <w:rPr>
          <w:sz w:val="20"/>
          <w:szCs w:val="20"/>
        </w:rPr>
        <w:t>assess</w:t>
      </w:r>
      <w:r w:rsidRPr="10BF9D70" w:rsidR="467BA827">
        <w:rPr>
          <w:sz w:val="20"/>
          <w:szCs w:val="20"/>
        </w:rPr>
        <w:t xml:space="preserve"> how well they react to stress signals and boost their </w:t>
      </w:r>
      <w:r w:rsidRPr="10BF9D70" w:rsidR="78E7799D">
        <w:rPr>
          <w:sz w:val="20"/>
          <w:szCs w:val="20"/>
        </w:rPr>
        <w:t>overall thi</w:t>
      </w:r>
      <w:r w:rsidRPr="10BF9D70" w:rsidR="117E3440">
        <w:rPr>
          <w:sz w:val="20"/>
          <w:szCs w:val="20"/>
        </w:rPr>
        <w:t xml:space="preserve">nking skills and </w:t>
      </w:r>
      <w:r w:rsidRPr="10BF9D70" w:rsidR="24455491">
        <w:rPr>
          <w:sz w:val="20"/>
          <w:szCs w:val="20"/>
        </w:rPr>
        <w:t>competencies</w:t>
      </w:r>
      <w:r w:rsidRPr="10BF9D70" w:rsidR="117E3440">
        <w:rPr>
          <w:sz w:val="20"/>
          <w:szCs w:val="20"/>
        </w:rPr>
        <w:t xml:space="preserve">. </w:t>
      </w:r>
    </w:p>
    <w:p w:rsidR="3A4941EF" w:rsidP="3A4941EF" w:rsidRDefault="3A4941EF" w14:paraId="55009C7E" w14:textId="32D6C78E">
      <w:pPr>
        <w:pStyle w:val="Normal"/>
        <w:ind w:left="0"/>
        <w:rPr>
          <w:sz w:val="20"/>
          <w:szCs w:val="20"/>
        </w:rPr>
      </w:pPr>
    </w:p>
    <w:p w:rsidR="1E38DDE0" w:rsidP="3A4941EF" w:rsidRDefault="1E38DDE0" w14:paraId="2D24D2D9" w14:textId="484B0B8C">
      <w:pPr>
        <w:pStyle w:val="Normal"/>
        <w:ind w:left="0"/>
        <w:rPr>
          <w:sz w:val="20"/>
          <w:szCs w:val="20"/>
        </w:rPr>
      </w:pPr>
      <w:r w:rsidRPr="3A4941EF" w:rsidR="1E38DDE0">
        <w:rPr>
          <w:sz w:val="20"/>
          <w:szCs w:val="20"/>
        </w:rPr>
        <w:t xml:space="preserve"> </w:t>
      </w:r>
      <w:r w:rsidRPr="3A4941EF" w:rsidR="0641E71D">
        <w:rPr>
          <w:sz w:val="20"/>
          <w:szCs w:val="20"/>
        </w:rPr>
        <w:t xml:space="preserve"> </w:t>
      </w:r>
    </w:p>
    <w:p w:rsidR="3A4941EF" w:rsidP="3A4941EF" w:rsidRDefault="3A4941EF" w14:paraId="1A2FF877" w14:textId="127B82B9">
      <w:pPr>
        <w:rPr>
          <w:sz w:val="20"/>
          <w:szCs w:val="20"/>
        </w:rPr>
      </w:pPr>
    </w:p>
    <w:p w:rsidR="5DD5096F" w:rsidRDefault="5DD5096F" w14:paraId="4D1DEA26" w14:textId="68A1555F"/>
    <w:p w:rsidR="15961E9F" w:rsidRDefault="15961E9F" w14:paraId="240E3FAB" w14:textId="302BED3A"/>
    <w:p w:rsidR="001F779F" w:rsidP="7D9996D0" w:rsidRDefault="001F779F" w14:paraId="5F270600" w14:textId="6A44B2ED"/>
    <w:p w:rsidR="001F779F" w:rsidP="7D9996D0" w:rsidRDefault="001F779F" w14:paraId="2F790C8D" w14:textId="5406E984"/>
    <w:p w:rsidR="001F779F" w:rsidP="7D9996D0" w:rsidRDefault="001F779F" w14:paraId="67AE9F6A" w14:textId="54DDCD75"/>
    <w:p w:rsidR="001F779F" w:rsidP="7D9996D0" w:rsidRDefault="001F779F" w14:paraId="541724C6" w14:textId="6BC5AB6D"/>
    <w:p w:rsidR="001F779F" w:rsidP="7D9996D0" w:rsidRDefault="001F779F" w14:paraId="3A924CD8" w14:textId="19B98B11"/>
    <w:p w:rsidR="001F779F" w:rsidP="7D9996D0" w:rsidRDefault="001F779F" w14:paraId="7301E79C" w14:textId="0FD4298D"/>
    <w:p w:rsidR="001F779F" w:rsidP="7D9996D0" w:rsidRDefault="001F779F" w14:paraId="5AB3F6F2" w14:textId="0A400796"/>
    <w:p w:rsidR="001F779F" w:rsidP="7D9996D0" w:rsidRDefault="001F779F" w14:paraId="25FA0625" w14:textId="7D532EE1"/>
    <w:p w:rsidR="001F779F" w:rsidP="7D9996D0" w:rsidRDefault="001F779F" w14:paraId="4BED64E4" w14:textId="2E2FE74C"/>
    <w:p w:rsidR="001F779F" w:rsidP="7D9996D0" w:rsidRDefault="001F779F" w14:paraId="1B0EB85A" w14:textId="1BBDBBDD"/>
    <w:p w:rsidR="001F779F" w:rsidP="7D9996D0" w:rsidRDefault="00B8410A" w14:paraId="0300CCD8" w14:textId="3EA844C0">
      <w:r w:rsidR="00B8410A">
        <w:rPr/>
        <w:t>Design</w:t>
      </w:r>
      <w:r w:rsidR="00B8410A">
        <w:rPr/>
        <w:t xml:space="preserve"> </w:t>
      </w:r>
    </w:p>
    <w:p w:rsidR="5FD45354" w:rsidRDefault="5FD45354" w14:paraId="70B1CBC2" w14:textId="3213EEA8"/>
    <w:p w:rsidR="001F779F" w:rsidRDefault="001F779F" w14:paraId="123A39A4" w14:textId="77777777">
      <w:r>
        <w:br w:type="page"/>
      </w:r>
    </w:p>
    <w:sdt>
      <w:sdtPr>
        <w:id w:val="745894935"/>
        <w:docPartObj>
          <w:docPartGallery w:val="Table of Contents"/>
          <w:docPartUnique/>
        </w:docPartObj>
      </w:sdtPr>
      <w:sdtContent>
        <w:p w:rsidR="7D9996D0" w:rsidP="7D9996D0" w:rsidRDefault="7D9996D0" w14:paraId="11CCF07F" w14:textId="25B32817">
          <w:pPr>
            <w:pStyle w:val="TOC1"/>
            <w:tabs>
              <w:tab w:val="right" w:leader="dot" w:pos="9015"/>
            </w:tabs>
            <w:rPr>
              <w:rStyle w:val="Hyperlink"/>
            </w:rPr>
          </w:pPr>
          <w:r>
            <w:fldChar w:fldCharType="begin"/>
          </w:r>
          <w:r>
            <w:instrText>TOC \o \z \u \h</w:instrText>
          </w:r>
          <w:r>
            <w:fldChar w:fldCharType="separate"/>
          </w:r>
          <w:hyperlink w:anchor="_Toc189536274">
            <w:r w:rsidRPr="7D9996D0">
              <w:rPr>
                <w:rStyle w:val="Hyperlink"/>
              </w:rPr>
              <w:t>Analysis:</w:t>
            </w:r>
            <w:r>
              <w:tab/>
            </w:r>
            <w:r>
              <w:fldChar w:fldCharType="begin"/>
            </w:r>
            <w:r>
              <w:instrText>PAGEREF _Toc189536274 \h</w:instrText>
            </w:r>
            <w:r>
              <w:fldChar w:fldCharType="separate"/>
            </w:r>
            <w:r w:rsidRPr="7D9996D0">
              <w:rPr>
                <w:rStyle w:val="Hyperlink"/>
              </w:rPr>
              <w:t>2</w:t>
            </w:r>
            <w:r>
              <w:fldChar w:fldCharType="end"/>
            </w:r>
          </w:hyperlink>
        </w:p>
        <w:p w:rsidR="7D9996D0" w:rsidP="7D9996D0" w:rsidRDefault="7D9996D0" w14:paraId="41C6B8E0" w14:textId="64356D9E">
          <w:pPr>
            <w:pStyle w:val="TOC1"/>
            <w:tabs>
              <w:tab w:val="right" w:leader="dot" w:pos="9015"/>
            </w:tabs>
            <w:rPr>
              <w:rStyle w:val="Hyperlink"/>
            </w:rPr>
          </w:pPr>
          <w:hyperlink w:anchor="_Toc1103935820">
            <w:r w:rsidRPr="7D9996D0">
              <w:rPr>
                <w:rStyle w:val="Hyperlink"/>
              </w:rPr>
              <w:t>Implementation</w:t>
            </w:r>
            <w:r>
              <w:tab/>
            </w:r>
            <w:r>
              <w:fldChar w:fldCharType="begin"/>
            </w:r>
            <w:r>
              <w:instrText>PAGEREF _Toc1103935820 \h</w:instrText>
            </w:r>
            <w:r>
              <w:fldChar w:fldCharType="separate"/>
            </w:r>
            <w:r w:rsidRPr="7D9996D0">
              <w:rPr>
                <w:rStyle w:val="Hyperlink"/>
              </w:rPr>
              <w:t>4</w:t>
            </w:r>
            <w:r>
              <w:fldChar w:fldCharType="end"/>
            </w:r>
          </w:hyperlink>
        </w:p>
        <w:p w:rsidR="7D9996D0" w:rsidP="7D9996D0" w:rsidRDefault="7D9996D0" w14:paraId="473278E7" w14:textId="798BAE0B">
          <w:pPr>
            <w:pStyle w:val="TOC1"/>
            <w:tabs>
              <w:tab w:val="right" w:leader="dot" w:pos="9015"/>
            </w:tabs>
            <w:rPr>
              <w:rStyle w:val="Hyperlink"/>
            </w:rPr>
          </w:pPr>
          <w:hyperlink w:anchor="_Toc165969977">
            <w:r w:rsidRPr="7D9996D0">
              <w:rPr>
                <w:rStyle w:val="Hyperlink"/>
              </w:rPr>
              <w:t>Testing</w:t>
            </w:r>
            <w:r>
              <w:tab/>
            </w:r>
            <w:r>
              <w:fldChar w:fldCharType="begin"/>
            </w:r>
            <w:r>
              <w:instrText>PAGEREF _Toc165969977 \h</w:instrText>
            </w:r>
            <w:r>
              <w:fldChar w:fldCharType="separate"/>
            </w:r>
            <w:r w:rsidRPr="7D9996D0">
              <w:rPr>
                <w:rStyle w:val="Hyperlink"/>
              </w:rPr>
              <w:t>5</w:t>
            </w:r>
            <w:r>
              <w:fldChar w:fldCharType="end"/>
            </w:r>
          </w:hyperlink>
        </w:p>
        <w:p w:rsidR="7D9996D0" w:rsidP="7D9996D0" w:rsidRDefault="7D9996D0" w14:paraId="3D832249" w14:textId="7F979A10">
          <w:pPr>
            <w:pStyle w:val="TOC1"/>
            <w:tabs>
              <w:tab w:val="right" w:leader="dot" w:pos="9015"/>
            </w:tabs>
            <w:rPr>
              <w:rStyle w:val="Hyperlink"/>
            </w:rPr>
          </w:pPr>
          <w:hyperlink w:anchor="_Toc354970306">
            <w:r w:rsidRPr="7D9996D0">
              <w:rPr>
                <w:rStyle w:val="Hyperlink"/>
              </w:rPr>
              <w:t>Evaluation</w:t>
            </w:r>
            <w:r>
              <w:tab/>
            </w:r>
            <w:r>
              <w:fldChar w:fldCharType="begin"/>
            </w:r>
            <w:r>
              <w:instrText>PAGEREF _Toc354970306 \h</w:instrText>
            </w:r>
            <w:r>
              <w:fldChar w:fldCharType="separate"/>
            </w:r>
            <w:r w:rsidRPr="7D9996D0">
              <w:rPr>
                <w:rStyle w:val="Hyperlink"/>
              </w:rPr>
              <w:t>6</w:t>
            </w:r>
            <w:r>
              <w:fldChar w:fldCharType="end"/>
            </w:r>
          </w:hyperlink>
        </w:p>
        <w:p w:rsidR="7D9996D0" w:rsidP="7D9996D0" w:rsidRDefault="7D9996D0" w14:paraId="2989E4C7" w14:textId="13C5B403">
          <w:pPr>
            <w:pStyle w:val="TOC1"/>
            <w:tabs>
              <w:tab w:val="right" w:leader="dot" w:pos="9015"/>
            </w:tabs>
            <w:rPr>
              <w:rStyle w:val="Hyperlink"/>
            </w:rPr>
          </w:pPr>
          <w:hyperlink w:anchor="_Toc2062557249">
            <w:r w:rsidRPr="7D9996D0">
              <w:rPr>
                <w:rStyle w:val="Hyperlink"/>
              </w:rPr>
              <w:t xml:space="preserve">Bibliography and sources </w:t>
            </w:r>
            <w:r>
              <w:tab/>
            </w:r>
            <w:r>
              <w:fldChar w:fldCharType="begin"/>
            </w:r>
            <w:r>
              <w:instrText>PAGEREF _Toc2062557249 \h</w:instrText>
            </w:r>
            <w:r>
              <w:fldChar w:fldCharType="separate"/>
            </w:r>
            <w:r w:rsidRPr="7D9996D0">
              <w:rPr>
                <w:rStyle w:val="Hyperlink"/>
              </w:rPr>
              <w:t>7</w:t>
            </w:r>
            <w:r>
              <w:fldChar w:fldCharType="end"/>
            </w:r>
          </w:hyperlink>
        </w:p>
        <w:p w:rsidR="7D9996D0" w:rsidP="7D9996D0" w:rsidRDefault="7D9996D0" w14:paraId="6F70149C" w14:textId="046328F3">
          <w:pPr>
            <w:pStyle w:val="TOC1"/>
            <w:tabs>
              <w:tab w:val="right" w:leader="dot" w:pos="9015"/>
            </w:tabs>
            <w:rPr>
              <w:rStyle w:val="Hyperlink"/>
            </w:rPr>
          </w:pPr>
          <w:hyperlink w:anchor="_Toc1176301588">
            <w:r w:rsidRPr="7D9996D0">
              <w:rPr>
                <w:rStyle w:val="Hyperlink"/>
              </w:rPr>
              <w:t>Appendices</w:t>
            </w:r>
            <w:r>
              <w:tab/>
            </w:r>
            <w:r>
              <w:fldChar w:fldCharType="begin"/>
            </w:r>
            <w:r>
              <w:instrText>PAGEREF _Toc1176301588 \h</w:instrText>
            </w:r>
            <w:r>
              <w:fldChar w:fldCharType="separate"/>
            </w:r>
            <w:r w:rsidRPr="7D9996D0">
              <w:rPr>
                <w:rStyle w:val="Hyperlink"/>
              </w:rPr>
              <w:t>8</w:t>
            </w:r>
            <w:r>
              <w:fldChar w:fldCharType="end"/>
            </w:r>
          </w:hyperlink>
          <w:r>
            <w:fldChar w:fldCharType="end"/>
          </w:r>
        </w:p>
      </w:sdtContent>
    </w:sdt>
    <w:p w:rsidR="7D9996D0" w:rsidRDefault="7D9996D0" w14:paraId="1601C26D" w14:textId="3881D477"/>
    <w:p w:rsidR="001F779F" w:rsidP="001F779F" w:rsidRDefault="00B8410A" w14:paraId="214A3992" w14:textId="7099C4EB">
      <w:pPr>
        <w:pStyle w:val="Heading1"/>
      </w:pPr>
      <w:bookmarkStart w:name="_Toc1103935820" w:id="4"/>
      <w:bookmarkStart w:name="_Toc1096691492" w:id="567448001"/>
      <w:r w:rsidR="00B8410A">
        <w:rPr/>
        <w:t>Implementation</w:t>
      </w:r>
      <w:bookmarkEnd w:id="4"/>
      <w:bookmarkEnd w:id="567448001"/>
      <w:r w:rsidR="00B8410A">
        <w:rPr/>
        <w:t xml:space="preserve"> </w:t>
      </w:r>
    </w:p>
    <w:p w:rsidRPr="00B8410A" w:rsidR="00B8410A" w:rsidP="00B8410A" w:rsidRDefault="00B8410A" w14:paraId="4A6E641F" w14:textId="77777777"/>
    <w:p w:rsidR="001F779F" w:rsidRDefault="001F779F" w14:paraId="54002035" w14:textId="77777777">
      <w:pPr>
        <w:rPr>
          <w:rFonts w:asciiTheme="majorHAnsi" w:hAnsiTheme="majorHAnsi" w:eastAsiaTheme="majorEastAsia" w:cstheme="majorBidi"/>
          <w:color w:val="0F4761" w:themeColor="accent1" w:themeShade="BF"/>
          <w:sz w:val="40"/>
          <w:szCs w:val="40"/>
        </w:rPr>
      </w:pPr>
      <w:r>
        <w:br w:type="page"/>
      </w:r>
    </w:p>
    <w:p w:rsidR="001F779F" w:rsidP="001F779F" w:rsidRDefault="0013644D" w14:paraId="5A0C3F90" w14:textId="6AB98CC2">
      <w:pPr>
        <w:pStyle w:val="Heading1"/>
      </w:pPr>
      <w:bookmarkStart w:name="_Toc165969977" w:id="6"/>
      <w:bookmarkStart w:name="_Toc437287926" w:id="1758692518"/>
      <w:r w:rsidR="0013644D">
        <w:rPr/>
        <w:t>Testing</w:t>
      </w:r>
      <w:bookmarkEnd w:id="6"/>
      <w:bookmarkEnd w:id="1758692518"/>
      <w:r w:rsidR="0013644D">
        <w:rPr/>
        <w:t xml:space="preserve"> </w:t>
      </w:r>
    </w:p>
    <w:p w:rsidR="001F779F" w:rsidRDefault="001F779F" w14:paraId="21376460" w14:textId="77777777"/>
    <w:p w:rsidR="001F779F" w:rsidRDefault="001F779F" w14:paraId="315E5491" w14:textId="6B471682">
      <w:r>
        <w:br w:type="page"/>
      </w:r>
    </w:p>
    <w:p w:rsidR="001F779F" w:rsidP="0013644D" w:rsidRDefault="0013644D" w14:paraId="67AD85A0" w14:textId="764A5D48">
      <w:pPr>
        <w:pStyle w:val="Heading1"/>
      </w:pPr>
      <w:bookmarkStart w:name="_Toc354970306" w:id="8"/>
      <w:bookmarkStart w:name="_Toc591567523" w:id="1366758966"/>
      <w:r w:rsidR="0013644D">
        <w:rPr/>
        <w:t>Evaluation</w:t>
      </w:r>
      <w:bookmarkEnd w:id="8"/>
      <w:bookmarkEnd w:id="1366758966"/>
      <w:r w:rsidR="0013644D">
        <w:rPr/>
        <w:t xml:space="preserve"> </w:t>
      </w:r>
    </w:p>
    <w:p w:rsidR="001F779F" w:rsidRDefault="001F779F" w14:paraId="2791E19B" w14:textId="6F8BF7C7">
      <w:r>
        <w:br w:type="page"/>
      </w:r>
    </w:p>
    <w:p w:rsidR="001F779F" w:rsidP="0073163A" w:rsidRDefault="0073163A" w14:paraId="74E39AF3" w14:textId="4901A994">
      <w:pPr>
        <w:pStyle w:val="Heading1"/>
      </w:pPr>
      <w:bookmarkStart w:name="_Toc2062557249" w:id="10"/>
      <w:bookmarkStart w:name="_Toc1774673976" w:id="970927619"/>
      <w:r w:rsidR="0073163A">
        <w:rPr/>
        <w:t>Bibliography and sources</w:t>
      </w:r>
      <w:r w:rsidR="0073163A">
        <w:rPr/>
        <w:t xml:space="preserve"> </w:t>
      </w:r>
      <w:r>
        <w:br w:type="page"/>
      </w:r>
      <w:bookmarkEnd w:id="10"/>
      <w:bookmarkEnd w:id="970927619"/>
    </w:p>
    <w:p w:rsidR="00D10000" w:rsidP="0073163A" w:rsidRDefault="00D10000" w14:paraId="635734F5" w14:textId="77777777">
      <w:pPr>
        <w:pStyle w:val="Heading1"/>
      </w:pPr>
      <w:bookmarkStart w:name="_Toc1176301588" w:id="12"/>
      <w:bookmarkStart w:name="_Toc855375814" w:id="976658530"/>
      <w:r w:rsidR="00D10000">
        <w:rPr/>
        <w:t>Appendices</w:t>
      </w:r>
      <w:bookmarkEnd w:id="12"/>
      <w:bookmarkEnd w:id="976658530"/>
      <w:r w:rsidR="00D10000">
        <w:rPr/>
        <w:t xml:space="preserve"> </w:t>
      </w:r>
    </w:p>
    <w:p w:rsidR="001F779F" w:rsidP="0073163A" w:rsidRDefault="001F779F" w14:paraId="056BA0EC" w14:textId="4067A5FA">
      <w:pPr>
        <w:pStyle w:val="Heading1"/>
      </w:pPr>
      <w:r>
        <w:br w:type="page"/>
      </w:r>
    </w:p>
    <w:p w:rsidR="001F779F" w:rsidRDefault="001F779F" w14:paraId="351651C3" w14:textId="344B8872">
      <w:r>
        <w:br w:type="page"/>
      </w:r>
    </w:p>
    <w:p w:rsidR="001F779F" w:rsidRDefault="001F779F" w14:paraId="50BE58C0" w14:textId="315FA7B3">
      <w:r>
        <w:br w:type="page"/>
      </w:r>
    </w:p>
    <w:p w:rsidR="001F779F" w:rsidRDefault="001F779F" w14:paraId="3DB151B9" w14:textId="77777777"/>
    <w:sectPr w:rsidR="001F779F" w:rsidSect="00827A20">
      <w:headerReference w:type="default" r:id="rId20"/>
      <w:pgSz w:w="11906" w:h="16838" w:orient="portrait"/>
      <w:pgMar w:top="1440" w:right="1440" w:bottom="1440" w:left="1440" w:header="708" w:footer="708" w:gutter="0"/>
      <w:pgNumType w:start="0"/>
      <w:cols w:space="708"/>
      <w:docGrid w:linePitch="360"/>
      <w:footerReference w:type="default" r:id="R398f0aa99cd0446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653F5" w:rsidP="001B5282" w:rsidRDefault="009653F5" w14:paraId="4E944A7A" w14:textId="77777777">
      <w:pPr>
        <w:spacing w:after="0" w:line="240" w:lineRule="auto"/>
      </w:pPr>
      <w:r>
        <w:separator/>
      </w:r>
    </w:p>
  </w:endnote>
  <w:endnote w:type="continuationSeparator" w:id="0">
    <w:p w:rsidR="009653F5" w:rsidP="001B5282" w:rsidRDefault="009653F5" w14:paraId="77D7868E" w14:textId="77777777">
      <w:pPr>
        <w:spacing w:after="0" w:line="240" w:lineRule="auto"/>
      </w:pPr>
      <w:r>
        <w:continuationSeparator/>
      </w:r>
    </w:p>
  </w:endnote>
  <w:endnote w:type="continuationNotice" w:id="1">
    <w:p w:rsidR="009653F5" w:rsidRDefault="009653F5" w14:paraId="3B580E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73018DB" w:rsidTr="073018DB" w14:paraId="6F982BFB">
      <w:trPr>
        <w:trHeight w:val="300"/>
      </w:trPr>
      <w:tc>
        <w:tcPr>
          <w:tcW w:w="3005" w:type="dxa"/>
          <w:tcMar/>
        </w:tcPr>
        <w:p w:rsidR="073018DB" w:rsidP="073018DB" w:rsidRDefault="073018DB" w14:paraId="0AF27777" w14:textId="41B37E4A">
          <w:pPr>
            <w:pStyle w:val="Header"/>
            <w:bidi w:val="0"/>
            <w:ind w:left="-115"/>
            <w:jc w:val="left"/>
          </w:pPr>
        </w:p>
      </w:tc>
      <w:tc>
        <w:tcPr>
          <w:tcW w:w="3005" w:type="dxa"/>
          <w:tcMar/>
        </w:tcPr>
        <w:p w:rsidR="073018DB" w:rsidP="073018DB" w:rsidRDefault="073018DB" w14:paraId="628DA6BD" w14:textId="22508E7B">
          <w:pPr>
            <w:pStyle w:val="Header"/>
            <w:bidi w:val="0"/>
            <w:jc w:val="center"/>
          </w:pPr>
        </w:p>
      </w:tc>
      <w:tc>
        <w:tcPr>
          <w:tcW w:w="3005" w:type="dxa"/>
          <w:tcMar/>
        </w:tcPr>
        <w:p w:rsidR="073018DB" w:rsidP="073018DB" w:rsidRDefault="073018DB" w14:paraId="2B543224" w14:textId="5854A1D7">
          <w:pPr>
            <w:pStyle w:val="Header"/>
            <w:bidi w:val="0"/>
            <w:ind w:right="-115"/>
            <w:jc w:val="right"/>
          </w:pPr>
        </w:p>
      </w:tc>
    </w:tr>
  </w:tbl>
  <w:p w:rsidR="073018DB" w:rsidP="073018DB" w:rsidRDefault="073018DB" w14:paraId="47125F31" w14:textId="466A8F0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653F5" w:rsidP="001B5282" w:rsidRDefault="009653F5" w14:paraId="2AB8E75F" w14:textId="77777777">
      <w:pPr>
        <w:spacing w:after="0" w:line="240" w:lineRule="auto"/>
      </w:pPr>
      <w:r>
        <w:separator/>
      </w:r>
    </w:p>
  </w:footnote>
  <w:footnote w:type="continuationSeparator" w:id="0">
    <w:p w:rsidR="009653F5" w:rsidP="001B5282" w:rsidRDefault="009653F5" w14:paraId="5FAB8E57" w14:textId="77777777">
      <w:pPr>
        <w:spacing w:after="0" w:line="240" w:lineRule="auto"/>
      </w:pPr>
      <w:r>
        <w:continuationSeparator/>
      </w:r>
    </w:p>
  </w:footnote>
  <w:footnote w:type="continuationNotice" w:id="1">
    <w:p w:rsidR="009653F5" w:rsidRDefault="009653F5" w14:paraId="05635D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706741"/>
      <w:docPartObj>
        <w:docPartGallery w:val="Page Numbers (Top of Page)"/>
        <w:docPartUnique/>
      </w:docPartObj>
    </w:sdtPr>
    <w:sdtEndPr>
      <w:rPr>
        <w:noProof/>
      </w:rPr>
    </w:sdtEndPr>
    <w:sdtContent>
      <w:p w:rsidR="001F779F" w:rsidP="008416DE" w:rsidRDefault="00827A20" w14:paraId="37054768" w14:textId="37DFB8A4">
        <w:pPr>
          <w:pStyle w:val="Header"/>
          <w:rPr>
            <w:noProof/>
          </w:rPr>
        </w:pPr>
        <w:r w:rsidRPr="073018DB">
          <w:rPr>
            <w:noProof/>
          </w:rPr>
          <w:fldChar w:fldCharType="begin"/>
        </w:r>
        <w:r>
          <w:instrText xml:space="preserve"> PAGE   \* MERGEFORMAT </w:instrText>
        </w:r>
        <w:r>
          <w:fldChar w:fldCharType="separate"/>
        </w:r>
        <w:r w:rsidRPr="073018DB" w:rsidR="073018DB">
          <w:rPr>
            <w:noProof/>
          </w:rPr>
          <w:t>2</w:t>
        </w:r>
        <w:r w:rsidRPr="073018DB">
          <w:rPr>
            <w:noProof/>
          </w:rPr>
          <w:fldChar w:fldCharType="end"/>
        </w:r>
        <w:r>
          <w:tab/>
        </w:r>
        <w:r w:rsidRPr="073018DB" w:rsidR="073018DB">
          <w:rPr>
            <w:noProof/>
          </w:rPr>
          <w:t xml:space="preserve">Westcliff High School For Girls </w:t>
        </w:r>
        <w:r w:rsidRPr="073018DB" w:rsidR="073018DB">
          <w:rPr>
            <w:noProof/>
          </w:rPr>
          <w:t>16637</w:t>
        </w:r>
        <w:r w:rsidRPr="073018DB" w:rsidR="073018DB">
          <w:rPr>
            <w:noProof/>
          </w:rPr>
          <w:t xml:space="preserve">                                  Adarsh Chakka 7071</w:t>
        </w:r>
      </w:p>
      <w:p w:rsidR="001F779F" w:rsidP="001F779F" w:rsidRDefault="001F779F" w14:paraId="0AA9EFCA" w14:textId="4A5F30EB"/>
      <w:p w:rsidR="00827A20" w:rsidP="008416DE" w:rsidRDefault="003F065C" w14:paraId="7A196F71" w14:textId="05DAADD2">
        <w:pPr>
          <w:pStyle w:val="Header"/>
        </w:pPr>
      </w:p>
    </w:sdtContent>
  </w:sdt>
  <w:p w:rsidR="00A230C8" w:rsidRDefault="00A230C8" w14:paraId="76B62D78" w14:textId="0C6A965D">
    <w:pPr>
      <w:pStyle w:val="Header"/>
    </w:pPr>
  </w:p>
</w:hdr>
</file>

<file path=word/numbering.xml><?xml version="1.0" encoding="utf-8"?>
<w:numbering xmlns:w="http://schemas.openxmlformats.org/wordprocessingml/2006/main">
  <w:abstractNum xmlns:w="http://schemas.openxmlformats.org/wordprocessingml/2006/main" w:abstractNumId="4">
    <w:nsid w:val="5a8ef8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725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b9530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4434d8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0CB"/>
    <w:rsid w:val="00000AA2"/>
    <w:rsid w:val="00021A18"/>
    <w:rsid w:val="00090DC3"/>
    <w:rsid w:val="00097872"/>
    <w:rsid w:val="00113140"/>
    <w:rsid w:val="0013644D"/>
    <w:rsid w:val="00137C21"/>
    <w:rsid w:val="001B5282"/>
    <w:rsid w:val="001C7BA4"/>
    <w:rsid w:val="001D13E1"/>
    <w:rsid w:val="001F779F"/>
    <w:rsid w:val="00216A5A"/>
    <w:rsid w:val="00236EA2"/>
    <w:rsid w:val="0023792C"/>
    <w:rsid w:val="002846D8"/>
    <w:rsid w:val="002A6F3C"/>
    <w:rsid w:val="002E0DE8"/>
    <w:rsid w:val="0031018B"/>
    <w:rsid w:val="00320027"/>
    <w:rsid w:val="00322824"/>
    <w:rsid w:val="0032798B"/>
    <w:rsid w:val="0033180A"/>
    <w:rsid w:val="003551E3"/>
    <w:rsid w:val="00371ABB"/>
    <w:rsid w:val="0039354E"/>
    <w:rsid w:val="003A1DDD"/>
    <w:rsid w:val="003B1EBE"/>
    <w:rsid w:val="003C1425"/>
    <w:rsid w:val="003E61D6"/>
    <w:rsid w:val="003F065C"/>
    <w:rsid w:val="003F427F"/>
    <w:rsid w:val="00430995"/>
    <w:rsid w:val="004459D3"/>
    <w:rsid w:val="0047049F"/>
    <w:rsid w:val="004A7323"/>
    <w:rsid w:val="004C6508"/>
    <w:rsid w:val="004D26E1"/>
    <w:rsid w:val="00547AC6"/>
    <w:rsid w:val="00555629"/>
    <w:rsid w:val="00583242"/>
    <w:rsid w:val="00595C34"/>
    <w:rsid w:val="005B0552"/>
    <w:rsid w:val="005B4888"/>
    <w:rsid w:val="005C4497"/>
    <w:rsid w:val="005D681E"/>
    <w:rsid w:val="005D7D6D"/>
    <w:rsid w:val="006220CB"/>
    <w:rsid w:val="00650E75"/>
    <w:rsid w:val="00686919"/>
    <w:rsid w:val="00694C5C"/>
    <w:rsid w:val="006B0CBA"/>
    <w:rsid w:val="006B426E"/>
    <w:rsid w:val="007056B6"/>
    <w:rsid w:val="0073163A"/>
    <w:rsid w:val="007449EC"/>
    <w:rsid w:val="00764B8B"/>
    <w:rsid w:val="007C4E3F"/>
    <w:rsid w:val="007D69F3"/>
    <w:rsid w:val="00827A20"/>
    <w:rsid w:val="008416DE"/>
    <w:rsid w:val="00853193"/>
    <w:rsid w:val="00893A91"/>
    <w:rsid w:val="00895866"/>
    <w:rsid w:val="008A62FD"/>
    <w:rsid w:val="008B2DDC"/>
    <w:rsid w:val="00914E16"/>
    <w:rsid w:val="00932170"/>
    <w:rsid w:val="009653F5"/>
    <w:rsid w:val="00970F11"/>
    <w:rsid w:val="00A1475A"/>
    <w:rsid w:val="00A21329"/>
    <w:rsid w:val="00A230C8"/>
    <w:rsid w:val="00AA7330"/>
    <w:rsid w:val="00B16C72"/>
    <w:rsid w:val="00B22AF2"/>
    <w:rsid w:val="00B4AC55"/>
    <w:rsid w:val="00B612DB"/>
    <w:rsid w:val="00B7373F"/>
    <w:rsid w:val="00B8410A"/>
    <w:rsid w:val="00BC7D1C"/>
    <w:rsid w:val="00C04C6A"/>
    <w:rsid w:val="00C31539"/>
    <w:rsid w:val="00C456A9"/>
    <w:rsid w:val="00C5481F"/>
    <w:rsid w:val="00C8589F"/>
    <w:rsid w:val="00CC67F9"/>
    <w:rsid w:val="00CE30B7"/>
    <w:rsid w:val="00D10000"/>
    <w:rsid w:val="00D21901"/>
    <w:rsid w:val="00DBF496"/>
    <w:rsid w:val="00DF42CD"/>
    <w:rsid w:val="00E04190"/>
    <w:rsid w:val="00E12E03"/>
    <w:rsid w:val="00E13F3B"/>
    <w:rsid w:val="00E35E74"/>
    <w:rsid w:val="00E54F9A"/>
    <w:rsid w:val="00E82DFA"/>
    <w:rsid w:val="00EA528A"/>
    <w:rsid w:val="00EE4CE8"/>
    <w:rsid w:val="00EF2F72"/>
    <w:rsid w:val="00F03C16"/>
    <w:rsid w:val="00F32986"/>
    <w:rsid w:val="00F44CAF"/>
    <w:rsid w:val="00F7284D"/>
    <w:rsid w:val="00FB7068"/>
    <w:rsid w:val="00FC6D14"/>
    <w:rsid w:val="00FD6E1B"/>
    <w:rsid w:val="0210B06E"/>
    <w:rsid w:val="02FE8CDA"/>
    <w:rsid w:val="031526AA"/>
    <w:rsid w:val="03314C6B"/>
    <w:rsid w:val="037BEC70"/>
    <w:rsid w:val="03C09020"/>
    <w:rsid w:val="05033FD9"/>
    <w:rsid w:val="058D0294"/>
    <w:rsid w:val="061B1E56"/>
    <w:rsid w:val="061E159A"/>
    <w:rsid w:val="0641B599"/>
    <w:rsid w:val="0641E71D"/>
    <w:rsid w:val="06C09132"/>
    <w:rsid w:val="06C484A8"/>
    <w:rsid w:val="073018DB"/>
    <w:rsid w:val="074721D8"/>
    <w:rsid w:val="081C69DC"/>
    <w:rsid w:val="08A06CD6"/>
    <w:rsid w:val="08E9F575"/>
    <w:rsid w:val="090AF3B3"/>
    <w:rsid w:val="090DFE2F"/>
    <w:rsid w:val="09363FCA"/>
    <w:rsid w:val="093B3507"/>
    <w:rsid w:val="09485B73"/>
    <w:rsid w:val="09B0FC57"/>
    <w:rsid w:val="0AF5D2DF"/>
    <w:rsid w:val="0B5122AE"/>
    <w:rsid w:val="0BACD52A"/>
    <w:rsid w:val="0BCE5256"/>
    <w:rsid w:val="0CB435D5"/>
    <w:rsid w:val="0DFCA262"/>
    <w:rsid w:val="0E34E720"/>
    <w:rsid w:val="0E476C71"/>
    <w:rsid w:val="0EA422C0"/>
    <w:rsid w:val="0EAC3D21"/>
    <w:rsid w:val="0EC1EFCA"/>
    <w:rsid w:val="0F954B46"/>
    <w:rsid w:val="10664A56"/>
    <w:rsid w:val="107353D5"/>
    <w:rsid w:val="10828524"/>
    <w:rsid w:val="10864F37"/>
    <w:rsid w:val="10BF9D70"/>
    <w:rsid w:val="10D23A92"/>
    <w:rsid w:val="10F5B554"/>
    <w:rsid w:val="117E3440"/>
    <w:rsid w:val="11827E60"/>
    <w:rsid w:val="11BE612F"/>
    <w:rsid w:val="121CA4A8"/>
    <w:rsid w:val="12730B07"/>
    <w:rsid w:val="12CA187F"/>
    <w:rsid w:val="1359CD63"/>
    <w:rsid w:val="136B1761"/>
    <w:rsid w:val="13978BC3"/>
    <w:rsid w:val="13FB3846"/>
    <w:rsid w:val="144D5ED4"/>
    <w:rsid w:val="14F13B8C"/>
    <w:rsid w:val="150E54FE"/>
    <w:rsid w:val="15447771"/>
    <w:rsid w:val="15961E9F"/>
    <w:rsid w:val="1597F077"/>
    <w:rsid w:val="15A2AC31"/>
    <w:rsid w:val="15CA13F2"/>
    <w:rsid w:val="15D83628"/>
    <w:rsid w:val="16493C91"/>
    <w:rsid w:val="169C4FC8"/>
    <w:rsid w:val="178EEE99"/>
    <w:rsid w:val="17EE62C4"/>
    <w:rsid w:val="17EF211F"/>
    <w:rsid w:val="182E6369"/>
    <w:rsid w:val="185EDEFB"/>
    <w:rsid w:val="18941C70"/>
    <w:rsid w:val="18A31413"/>
    <w:rsid w:val="18F326B8"/>
    <w:rsid w:val="19869EA8"/>
    <w:rsid w:val="19CC7154"/>
    <w:rsid w:val="1A14B82B"/>
    <w:rsid w:val="1A245940"/>
    <w:rsid w:val="1A3D1726"/>
    <w:rsid w:val="1A858ABD"/>
    <w:rsid w:val="1AB1A4F8"/>
    <w:rsid w:val="1AD3F94E"/>
    <w:rsid w:val="1AEB2CBB"/>
    <w:rsid w:val="1B4043A5"/>
    <w:rsid w:val="1BC06550"/>
    <w:rsid w:val="1BCA05C6"/>
    <w:rsid w:val="1C01E9D1"/>
    <w:rsid w:val="1C7C3801"/>
    <w:rsid w:val="1C959082"/>
    <w:rsid w:val="1CC2F9EA"/>
    <w:rsid w:val="1CC4158D"/>
    <w:rsid w:val="1D20CA96"/>
    <w:rsid w:val="1D6440CB"/>
    <w:rsid w:val="1DAFEAA5"/>
    <w:rsid w:val="1DBEEE49"/>
    <w:rsid w:val="1DC4D6D0"/>
    <w:rsid w:val="1E2E3EE0"/>
    <w:rsid w:val="1E38DDE0"/>
    <w:rsid w:val="1EAA233C"/>
    <w:rsid w:val="1FB9609C"/>
    <w:rsid w:val="20613CC8"/>
    <w:rsid w:val="207D915A"/>
    <w:rsid w:val="20883D18"/>
    <w:rsid w:val="20B27A8E"/>
    <w:rsid w:val="20C0C568"/>
    <w:rsid w:val="2103A069"/>
    <w:rsid w:val="219033E1"/>
    <w:rsid w:val="2420EA6E"/>
    <w:rsid w:val="24455491"/>
    <w:rsid w:val="24B5C12D"/>
    <w:rsid w:val="2513362B"/>
    <w:rsid w:val="25616FBA"/>
    <w:rsid w:val="25939FD0"/>
    <w:rsid w:val="25C3C95F"/>
    <w:rsid w:val="2625DABE"/>
    <w:rsid w:val="2669833B"/>
    <w:rsid w:val="267B4CA3"/>
    <w:rsid w:val="26B09827"/>
    <w:rsid w:val="276DAF37"/>
    <w:rsid w:val="276F617F"/>
    <w:rsid w:val="27D38CBD"/>
    <w:rsid w:val="27F53565"/>
    <w:rsid w:val="29460138"/>
    <w:rsid w:val="29DF682A"/>
    <w:rsid w:val="2A05BFF5"/>
    <w:rsid w:val="2A971CFF"/>
    <w:rsid w:val="2BFFD501"/>
    <w:rsid w:val="2CDD57D7"/>
    <w:rsid w:val="2D44276B"/>
    <w:rsid w:val="2DF49A8D"/>
    <w:rsid w:val="2DF9A6A7"/>
    <w:rsid w:val="2E24DA69"/>
    <w:rsid w:val="2ECC8F21"/>
    <w:rsid w:val="2F52AD10"/>
    <w:rsid w:val="304B6587"/>
    <w:rsid w:val="305F8750"/>
    <w:rsid w:val="31CE1048"/>
    <w:rsid w:val="31FD42E5"/>
    <w:rsid w:val="324FCF97"/>
    <w:rsid w:val="326E402E"/>
    <w:rsid w:val="3283FE40"/>
    <w:rsid w:val="332AA043"/>
    <w:rsid w:val="33432F5C"/>
    <w:rsid w:val="33DBE1E9"/>
    <w:rsid w:val="33E26460"/>
    <w:rsid w:val="33E3D8FC"/>
    <w:rsid w:val="33F57E7B"/>
    <w:rsid w:val="344C2BB5"/>
    <w:rsid w:val="34E266D8"/>
    <w:rsid w:val="35F43E4D"/>
    <w:rsid w:val="363E0C30"/>
    <w:rsid w:val="364444A4"/>
    <w:rsid w:val="366723EE"/>
    <w:rsid w:val="367F43DC"/>
    <w:rsid w:val="372FEED3"/>
    <w:rsid w:val="373E1122"/>
    <w:rsid w:val="373EAFA1"/>
    <w:rsid w:val="3800CE51"/>
    <w:rsid w:val="3809819F"/>
    <w:rsid w:val="387A820B"/>
    <w:rsid w:val="38AA3CA2"/>
    <w:rsid w:val="38B6352F"/>
    <w:rsid w:val="38B72DF3"/>
    <w:rsid w:val="39290C72"/>
    <w:rsid w:val="393E1812"/>
    <w:rsid w:val="3A4941EF"/>
    <w:rsid w:val="3AF27974"/>
    <w:rsid w:val="3AF2FF9E"/>
    <w:rsid w:val="3AF7975D"/>
    <w:rsid w:val="3B4B2259"/>
    <w:rsid w:val="3B4F2F89"/>
    <w:rsid w:val="3B88E519"/>
    <w:rsid w:val="3C00295D"/>
    <w:rsid w:val="3C5BBA7A"/>
    <w:rsid w:val="3CEC227B"/>
    <w:rsid w:val="3D85E154"/>
    <w:rsid w:val="3E2E72B7"/>
    <w:rsid w:val="3E35D3A3"/>
    <w:rsid w:val="3E8273D7"/>
    <w:rsid w:val="3ED87ED6"/>
    <w:rsid w:val="3F0E71B1"/>
    <w:rsid w:val="3F94582D"/>
    <w:rsid w:val="402690EA"/>
    <w:rsid w:val="40BF680C"/>
    <w:rsid w:val="41C98E42"/>
    <w:rsid w:val="42219475"/>
    <w:rsid w:val="42507C0D"/>
    <w:rsid w:val="42C96347"/>
    <w:rsid w:val="42F59300"/>
    <w:rsid w:val="435D869B"/>
    <w:rsid w:val="43718224"/>
    <w:rsid w:val="43971A58"/>
    <w:rsid w:val="44E496ED"/>
    <w:rsid w:val="4500E6EF"/>
    <w:rsid w:val="453398E2"/>
    <w:rsid w:val="455D74B1"/>
    <w:rsid w:val="45862464"/>
    <w:rsid w:val="45EDEE84"/>
    <w:rsid w:val="45F3E708"/>
    <w:rsid w:val="4660C13D"/>
    <w:rsid w:val="467BA827"/>
    <w:rsid w:val="46DE8CA6"/>
    <w:rsid w:val="473C054A"/>
    <w:rsid w:val="477BAC56"/>
    <w:rsid w:val="47AD83D9"/>
    <w:rsid w:val="47B9856E"/>
    <w:rsid w:val="47EEE6B3"/>
    <w:rsid w:val="48233C34"/>
    <w:rsid w:val="4843D179"/>
    <w:rsid w:val="4852F1EE"/>
    <w:rsid w:val="49553613"/>
    <w:rsid w:val="4996B859"/>
    <w:rsid w:val="49D796A5"/>
    <w:rsid w:val="4A9CB017"/>
    <w:rsid w:val="4A9E909B"/>
    <w:rsid w:val="4AEEB4EA"/>
    <w:rsid w:val="4AF2BD78"/>
    <w:rsid w:val="4B2EE7E6"/>
    <w:rsid w:val="4B3739C6"/>
    <w:rsid w:val="4B4F11FB"/>
    <w:rsid w:val="4B8577AD"/>
    <w:rsid w:val="4C09BBAC"/>
    <w:rsid w:val="4C1C7898"/>
    <w:rsid w:val="4C44EF06"/>
    <w:rsid w:val="4C4C5F6F"/>
    <w:rsid w:val="4C564CA5"/>
    <w:rsid w:val="4C6525C4"/>
    <w:rsid w:val="4C9744A7"/>
    <w:rsid w:val="4CA29431"/>
    <w:rsid w:val="4CBF33A8"/>
    <w:rsid w:val="4CBF8DC9"/>
    <w:rsid w:val="4CC124C4"/>
    <w:rsid w:val="4D5716E1"/>
    <w:rsid w:val="4E81A23A"/>
    <w:rsid w:val="4EAD1CF2"/>
    <w:rsid w:val="4F027CDB"/>
    <w:rsid w:val="4F02E388"/>
    <w:rsid w:val="4F0E10DE"/>
    <w:rsid w:val="4F1943D5"/>
    <w:rsid w:val="5018B889"/>
    <w:rsid w:val="5096E93B"/>
    <w:rsid w:val="50C84B24"/>
    <w:rsid w:val="5121B7FD"/>
    <w:rsid w:val="515A8C94"/>
    <w:rsid w:val="5165AAF1"/>
    <w:rsid w:val="51C94E5F"/>
    <w:rsid w:val="51D9108D"/>
    <w:rsid w:val="5213B8F2"/>
    <w:rsid w:val="525DFC0A"/>
    <w:rsid w:val="52BCE4FE"/>
    <w:rsid w:val="52BCE4FE"/>
    <w:rsid w:val="53312A2D"/>
    <w:rsid w:val="537FFDB3"/>
    <w:rsid w:val="5410CEFC"/>
    <w:rsid w:val="54570E9C"/>
    <w:rsid w:val="545F4DEB"/>
    <w:rsid w:val="548CCEAD"/>
    <w:rsid w:val="558D69FC"/>
    <w:rsid w:val="55E864B0"/>
    <w:rsid w:val="564043D7"/>
    <w:rsid w:val="56619BA3"/>
    <w:rsid w:val="568241EC"/>
    <w:rsid w:val="56C697E4"/>
    <w:rsid w:val="572795D5"/>
    <w:rsid w:val="57974247"/>
    <w:rsid w:val="57B9BBAD"/>
    <w:rsid w:val="57C18B41"/>
    <w:rsid w:val="57D984EF"/>
    <w:rsid w:val="581FDCA4"/>
    <w:rsid w:val="58B0C385"/>
    <w:rsid w:val="58F79BFA"/>
    <w:rsid w:val="59B6E552"/>
    <w:rsid w:val="59CB36F3"/>
    <w:rsid w:val="5AAA88B2"/>
    <w:rsid w:val="5ABA5BA1"/>
    <w:rsid w:val="5B6ADF99"/>
    <w:rsid w:val="5BB42A5C"/>
    <w:rsid w:val="5BB4F46A"/>
    <w:rsid w:val="5BC1CF84"/>
    <w:rsid w:val="5BE4B117"/>
    <w:rsid w:val="5CB07AD0"/>
    <w:rsid w:val="5D0A6C2E"/>
    <w:rsid w:val="5D19FC1D"/>
    <w:rsid w:val="5D28539C"/>
    <w:rsid w:val="5D5C30BE"/>
    <w:rsid w:val="5D5EA3B3"/>
    <w:rsid w:val="5D8D7833"/>
    <w:rsid w:val="5DB66853"/>
    <w:rsid w:val="5DD5096F"/>
    <w:rsid w:val="5DEDE51B"/>
    <w:rsid w:val="5E90EFE8"/>
    <w:rsid w:val="5F2D971C"/>
    <w:rsid w:val="5F50BB8C"/>
    <w:rsid w:val="5F64A2C7"/>
    <w:rsid w:val="5FD45354"/>
    <w:rsid w:val="5FE7010E"/>
    <w:rsid w:val="600E7D4F"/>
    <w:rsid w:val="6016E916"/>
    <w:rsid w:val="60E0146A"/>
    <w:rsid w:val="610D1626"/>
    <w:rsid w:val="61580A1B"/>
    <w:rsid w:val="6173F28D"/>
    <w:rsid w:val="61FA00C3"/>
    <w:rsid w:val="620144B0"/>
    <w:rsid w:val="623721A9"/>
    <w:rsid w:val="6297DF23"/>
    <w:rsid w:val="6340EEED"/>
    <w:rsid w:val="6560D376"/>
    <w:rsid w:val="658B01EE"/>
    <w:rsid w:val="65A7BDFC"/>
    <w:rsid w:val="65F1862F"/>
    <w:rsid w:val="66FC5F9A"/>
    <w:rsid w:val="672A9CDD"/>
    <w:rsid w:val="67632933"/>
    <w:rsid w:val="67D5463F"/>
    <w:rsid w:val="687A3BB6"/>
    <w:rsid w:val="68B6217D"/>
    <w:rsid w:val="694F2B76"/>
    <w:rsid w:val="698FB145"/>
    <w:rsid w:val="69FB18F0"/>
    <w:rsid w:val="6A3CE2A1"/>
    <w:rsid w:val="6AAB8670"/>
    <w:rsid w:val="6AADE26B"/>
    <w:rsid w:val="6BF8F8A6"/>
    <w:rsid w:val="6C059218"/>
    <w:rsid w:val="6C2BDB03"/>
    <w:rsid w:val="6C7F9A4D"/>
    <w:rsid w:val="6CB9180F"/>
    <w:rsid w:val="6CE0A72E"/>
    <w:rsid w:val="6D10DB71"/>
    <w:rsid w:val="6D29C502"/>
    <w:rsid w:val="6D710C88"/>
    <w:rsid w:val="6E64FAD7"/>
    <w:rsid w:val="70330A66"/>
    <w:rsid w:val="704209C0"/>
    <w:rsid w:val="70A8FEE4"/>
    <w:rsid w:val="70A92C2C"/>
    <w:rsid w:val="70C7FF3F"/>
    <w:rsid w:val="7127A4F2"/>
    <w:rsid w:val="712E0827"/>
    <w:rsid w:val="7162072C"/>
    <w:rsid w:val="71A7AD31"/>
    <w:rsid w:val="71BAD4AB"/>
    <w:rsid w:val="725A8E90"/>
    <w:rsid w:val="729259BD"/>
    <w:rsid w:val="72CD089E"/>
    <w:rsid w:val="72DF1FCE"/>
    <w:rsid w:val="72E022F8"/>
    <w:rsid w:val="72EA8A6F"/>
    <w:rsid w:val="7308D013"/>
    <w:rsid w:val="73E1C401"/>
    <w:rsid w:val="73ECECAD"/>
    <w:rsid w:val="7451802F"/>
    <w:rsid w:val="74DC75EF"/>
    <w:rsid w:val="74E65D73"/>
    <w:rsid w:val="75305FBF"/>
    <w:rsid w:val="7560AAF7"/>
    <w:rsid w:val="756A8ECB"/>
    <w:rsid w:val="75DC598A"/>
    <w:rsid w:val="762A3837"/>
    <w:rsid w:val="76E7B8F1"/>
    <w:rsid w:val="771843A7"/>
    <w:rsid w:val="77FBDEC2"/>
    <w:rsid w:val="7883E102"/>
    <w:rsid w:val="789A70CB"/>
    <w:rsid w:val="78E661A5"/>
    <w:rsid w:val="78E7799D"/>
    <w:rsid w:val="792F2DB1"/>
    <w:rsid w:val="79D4C240"/>
    <w:rsid w:val="79D54F9D"/>
    <w:rsid w:val="7A5C5EEB"/>
    <w:rsid w:val="7A6D71B3"/>
    <w:rsid w:val="7C350191"/>
    <w:rsid w:val="7C43580E"/>
    <w:rsid w:val="7D290B7A"/>
    <w:rsid w:val="7D5D47E6"/>
    <w:rsid w:val="7D9996D0"/>
    <w:rsid w:val="7DD6A715"/>
    <w:rsid w:val="7E0FDE3D"/>
    <w:rsid w:val="7EF79889"/>
    <w:rsid w:val="7F817EA8"/>
    <w:rsid w:val="7FBB48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F9667"/>
  <w15:chartTrackingRefBased/>
  <w15:docId w15:val="{A616FF13-2771-4B6A-809A-E1D2B79E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220C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20C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20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20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20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20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20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20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20C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220C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220C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220C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220C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220C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220C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220C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220C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220CB"/>
    <w:rPr>
      <w:rFonts w:eastAsiaTheme="majorEastAsia" w:cstheme="majorBidi"/>
      <w:color w:val="272727" w:themeColor="text1" w:themeTint="D8"/>
    </w:rPr>
  </w:style>
  <w:style w:type="paragraph" w:styleId="Title">
    <w:name w:val="Title"/>
    <w:basedOn w:val="Normal"/>
    <w:next w:val="Normal"/>
    <w:link w:val="TitleChar"/>
    <w:uiPriority w:val="10"/>
    <w:qFormat/>
    <w:rsid w:val="006220C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220C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220C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220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20CB"/>
    <w:pPr>
      <w:spacing w:before="160"/>
      <w:jc w:val="center"/>
    </w:pPr>
    <w:rPr>
      <w:i/>
      <w:iCs/>
      <w:color w:val="404040" w:themeColor="text1" w:themeTint="BF"/>
    </w:rPr>
  </w:style>
  <w:style w:type="character" w:styleId="QuoteChar" w:customStyle="1">
    <w:name w:val="Quote Char"/>
    <w:basedOn w:val="DefaultParagraphFont"/>
    <w:link w:val="Quote"/>
    <w:uiPriority w:val="29"/>
    <w:rsid w:val="006220CB"/>
    <w:rPr>
      <w:i/>
      <w:iCs/>
      <w:color w:val="404040" w:themeColor="text1" w:themeTint="BF"/>
    </w:rPr>
  </w:style>
  <w:style w:type="paragraph" w:styleId="ListParagraph">
    <w:name w:val="List Paragraph"/>
    <w:basedOn w:val="Normal"/>
    <w:uiPriority w:val="34"/>
    <w:qFormat/>
    <w:rsid w:val="006220CB"/>
    <w:pPr>
      <w:ind w:left="720"/>
      <w:contextualSpacing/>
    </w:pPr>
  </w:style>
  <w:style w:type="character" w:styleId="IntenseEmphasis">
    <w:name w:val="Intense Emphasis"/>
    <w:basedOn w:val="DefaultParagraphFont"/>
    <w:uiPriority w:val="21"/>
    <w:qFormat/>
    <w:rsid w:val="006220CB"/>
    <w:rPr>
      <w:i/>
      <w:iCs/>
      <w:color w:val="0F4761" w:themeColor="accent1" w:themeShade="BF"/>
    </w:rPr>
  </w:style>
  <w:style w:type="paragraph" w:styleId="IntenseQuote">
    <w:name w:val="Intense Quote"/>
    <w:basedOn w:val="Normal"/>
    <w:next w:val="Normal"/>
    <w:link w:val="IntenseQuoteChar"/>
    <w:uiPriority w:val="30"/>
    <w:qFormat/>
    <w:rsid w:val="006220C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220CB"/>
    <w:rPr>
      <w:i/>
      <w:iCs/>
      <w:color w:val="0F4761" w:themeColor="accent1" w:themeShade="BF"/>
    </w:rPr>
  </w:style>
  <w:style w:type="character" w:styleId="IntenseReference">
    <w:name w:val="Intense Reference"/>
    <w:basedOn w:val="DefaultParagraphFont"/>
    <w:uiPriority w:val="32"/>
    <w:qFormat/>
    <w:rsid w:val="006220CB"/>
    <w:rPr>
      <w:b/>
      <w:bCs/>
      <w:smallCaps/>
      <w:color w:val="0F4761" w:themeColor="accent1" w:themeShade="BF"/>
      <w:spacing w:val="5"/>
    </w:rPr>
  </w:style>
  <w:style w:type="paragraph" w:styleId="Header">
    <w:name w:val="header"/>
    <w:basedOn w:val="Normal"/>
    <w:link w:val="HeaderChar"/>
    <w:uiPriority w:val="99"/>
    <w:unhideWhenUsed/>
    <w:rsid w:val="001B5282"/>
    <w:pPr>
      <w:tabs>
        <w:tab w:val="center" w:pos="4513"/>
        <w:tab w:val="right" w:pos="9026"/>
      </w:tabs>
      <w:spacing w:after="0" w:line="240" w:lineRule="auto"/>
    </w:pPr>
  </w:style>
  <w:style w:type="character" w:styleId="HeaderChar" w:customStyle="1">
    <w:name w:val="Header Char"/>
    <w:basedOn w:val="DefaultParagraphFont"/>
    <w:link w:val="Header"/>
    <w:uiPriority w:val="99"/>
    <w:rsid w:val="001B5282"/>
  </w:style>
  <w:style w:type="paragraph" w:styleId="Footer">
    <w:name w:val="footer"/>
    <w:basedOn w:val="Normal"/>
    <w:link w:val="FooterChar"/>
    <w:uiPriority w:val="99"/>
    <w:unhideWhenUsed/>
    <w:rsid w:val="001B5282"/>
    <w:pPr>
      <w:tabs>
        <w:tab w:val="center" w:pos="4513"/>
        <w:tab w:val="right" w:pos="9026"/>
      </w:tabs>
      <w:spacing w:after="0" w:line="240" w:lineRule="auto"/>
    </w:pPr>
  </w:style>
  <w:style w:type="character" w:styleId="FooterChar" w:customStyle="1">
    <w:name w:val="Footer Char"/>
    <w:basedOn w:val="DefaultParagraphFont"/>
    <w:link w:val="Footer"/>
    <w:uiPriority w:val="99"/>
    <w:rsid w:val="001B5282"/>
  </w:style>
  <w:style w:type="paragraph" w:styleId="TOCHeading">
    <w:name w:val="TOC Heading"/>
    <w:basedOn w:val="Heading1"/>
    <w:next w:val="Normal"/>
    <w:uiPriority w:val="39"/>
    <w:unhideWhenUsed/>
    <w:qFormat/>
    <w:rsid w:val="0085319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53193"/>
    <w:pPr>
      <w:spacing w:after="100" w:line="259" w:lineRule="auto"/>
      <w:ind w:left="220"/>
    </w:pPr>
    <w:rPr>
      <w:rFonts w:cs="Times New Roman" w:eastAsiaTheme="minorEastAsia"/>
      <w:kern w:val="0"/>
      <w:sz w:val="22"/>
      <w:szCs w:val="22"/>
      <w:lang w:val="en-US"/>
      <w14:ligatures w14:val="none"/>
    </w:rPr>
  </w:style>
  <w:style w:type="paragraph" w:styleId="TOC1">
    <w:name w:val="toc 1"/>
    <w:basedOn w:val="Normal"/>
    <w:next w:val="Normal"/>
    <w:autoRedefine/>
    <w:uiPriority w:val="39"/>
    <w:unhideWhenUsed/>
    <w:rsid w:val="00853193"/>
    <w:pPr>
      <w:spacing w:after="100" w:line="259" w:lineRule="auto"/>
    </w:pPr>
    <w:rPr>
      <w:rFonts w:cs="Times New Roman" w:eastAsiaTheme="minorEastAsia"/>
      <w:kern w:val="0"/>
      <w:sz w:val="22"/>
      <w:szCs w:val="22"/>
      <w:lang w:val="en-US"/>
      <w14:ligatures w14:val="none"/>
    </w:rPr>
  </w:style>
  <w:style w:type="paragraph" w:styleId="TOC3">
    <w:name w:val="toc 3"/>
    <w:basedOn w:val="Normal"/>
    <w:next w:val="Normal"/>
    <w:autoRedefine/>
    <w:uiPriority w:val="39"/>
    <w:unhideWhenUsed/>
    <w:rsid w:val="00853193"/>
    <w:pPr>
      <w:spacing w:after="100" w:line="259" w:lineRule="auto"/>
      <w:ind w:left="440"/>
    </w:pPr>
    <w:rPr>
      <w:rFonts w:cs="Times New Roman" w:eastAsiaTheme="minorEastAsia"/>
      <w:kern w:val="0"/>
      <w:sz w:val="22"/>
      <w:szCs w:val="22"/>
      <w:lang w:val="en-US"/>
      <w14:ligatures w14:val="none"/>
    </w:rPr>
  </w:style>
  <w:style w:type="character" w:styleId="Hyperlink">
    <w:name w:val="Hyperlink"/>
    <w:basedOn w:val="DefaultParagraphFont"/>
    <w:uiPriority w:val="99"/>
    <w:unhideWhenUsed/>
    <w:rsid w:val="00B8410A"/>
    <w:rPr>
      <w:color w:val="467886" w:themeColor="hyperlink"/>
      <w:u w:val="single"/>
    </w:rPr>
  </w:style>
  <w:style w:type="paragraph" w:styleId="NoSpacing">
    <w:name w:val="No Spacing"/>
    <w:uiPriority w:val="1"/>
    <w:qFormat/>
    <w:rsid w:val="0073163A"/>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128919">
      <w:bodyDiv w:val="1"/>
      <w:marLeft w:val="0"/>
      <w:marRight w:val="0"/>
      <w:marTop w:val="0"/>
      <w:marBottom w:val="0"/>
      <w:divBdr>
        <w:top w:val="none" w:sz="0" w:space="0" w:color="auto"/>
        <w:left w:val="none" w:sz="0" w:space="0" w:color="auto"/>
        <w:bottom w:val="none" w:sz="0" w:space="0" w:color="auto"/>
        <w:right w:val="none" w:sz="0" w:space="0" w:color="auto"/>
      </w:divBdr>
      <w:divsChild>
        <w:div w:id="1800762270">
          <w:marLeft w:val="0"/>
          <w:marRight w:val="0"/>
          <w:marTop w:val="0"/>
          <w:marBottom w:val="0"/>
          <w:divBdr>
            <w:top w:val="none" w:sz="0" w:space="0" w:color="auto"/>
            <w:left w:val="none" w:sz="0" w:space="0" w:color="auto"/>
            <w:bottom w:val="none" w:sz="0" w:space="0" w:color="auto"/>
            <w:right w:val="none" w:sz="0" w:space="0" w:color="auto"/>
          </w:divBdr>
          <w:divsChild>
            <w:div w:id="506361697">
              <w:marLeft w:val="0"/>
              <w:marRight w:val="0"/>
              <w:marTop w:val="0"/>
              <w:marBottom w:val="0"/>
              <w:divBdr>
                <w:top w:val="none" w:sz="0" w:space="0" w:color="auto"/>
                <w:left w:val="none" w:sz="0" w:space="0" w:color="auto"/>
                <w:bottom w:val="none" w:sz="0" w:space="0" w:color="auto"/>
                <w:right w:val="none" w:sz="0" w:space="0" w:color="auto"/>
              </w:divBdr>
              <w:divsChild>
                <w:div w:id="1257444269">
                  <w:marLeft w:val="243"/>
                  <w:marRight w:val="0"/>
                  <w:marTop w:val="0"/>
                  <w:marBottom w:val="0"/>
                  <w:divBdr>
                    <w:top w:val="none" w:sz="0" w:space="0" w:color="auto"/>
                    <w:left w:val="none" w:sz="0" w:space="0" w:color="auto"/>
                    <w:bottom w:val="none" w:sz="0" w:space="0" w:color="auto"/>
                    <w:right w:val="none" w:sz="0" w:space="0" w:color="auto"/>
                  </w:divBdr>
                </w:div>
                <w:div w:id="1535540107">
                  <w:marLeft w:val="0"/>
                  <w:marRight w:val="0"/>
                  <w:marTop w:val="343"/>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settings" Target="settings.xml" Id="rId3" /><Relationship Type="http://schemas.openxmlformats.org/officeDocument/2006/relationships/fontTable" Target="fontTable.xml" Id="rId21" /><Relationship Type="http://schemas.openxmlformats.org/officeDocument/2006/relationships/customXml" Target="ink/ink1.xml" Id="rId7" /><Relationship Type="http://schemas.openxmlformats.org/officeDocument/2006/relationships/customXml" Target="ink/ink3.xml" Id="rId12" /><Relationship Type="http://schemas.openxmlformats.org/officeDocument/2006/relationships/image" Target="media/image6.png" Id="rId17" /><Relationship Type="http://schemas.openxmlformats.org/officeDocument/2006/relationships/styles" Target="styles.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2.png" Id="rId11" /><Relationship Type="http://schemas.openxmlformats.org/officeDocument/2006/relationships/footnotes" Target="footnotes.xml" Id="rId5" /><Relationship Type="http://schemas.openxmlformats.org/officeDocument/2006/relationships/image" Target="media/image4.png" Id="rId15" /><Relationship Type="http://schemas.openxmlformats.org/officeDocument/2006/relationships/customXml" Target="ink/ink2.xml" Id="rId10" /><Relationship Type="http://schemas.openxmlformats.org/officeDocument/2006/relationships/webSettings" Target="webSettings.xml" Id="rId4" /><Relationship Type="http://schemas.openxmlformats.org/officeDocument/2006/relationships/image" Target="media/image1.png" Id="rId9" /><Relationship Type="http://schemas.openxmlformats.org/officeDocument/2006/relationships/customXml" Target="ink/ink4.xml" Id="rId14" /><Relationship Type="http://schemas.openxmlformats.org/officeDocument/2006/relationships/theme" Target="theme/theme1.xml" Id="rId22" /><Relationship Type="http://schemas.openxmlformats.org/officeDocument/2006/relationships/image" Target="/media/image9.png" Id="Re26f4f7794044026" /><Relationship Type="http://schemas.openxmlformats.org/officeDocument/2006/relationships/image" Target="/media/imagea.png" Id="Rbe9c9ad45fb241e5" /><Relationship Type="http://schemas.openxmlformats.org/officeDocument/2006/relationships/numbering" Target="numbering.xml" Id="R11222857b9784504" /><Relationship Type="http://schemas.openxmlformats.org/officeDocument/2006/relationships/image" Target="/media/imageb.png" Id="rId1040350244" /><Relationship Type="http://schemas.openxmlformats.org/officeDocument/2006/relationships/footer" Target="footer.xml" Id="R398f0aa99cd0446e"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9:38:27.113"/>
    </inkml:context>
    <inkml:brush xml:id="br0">
      <inkml:brushProperty name="width" value="0.06004" units="cm"/>
      <inkml:brushProperty name="height" value="0.06004" units="cm"/>
      <inkml:brushProperty name="color" value="#008C3A"/>
    </inkml:brush>
  </inkml:definitions>
  <inkml:trace contextRef="#ctx0" brushRef="#br0">126 1026 9537,'0'-5'0,"0"1"0,-1 2 0,-1 0 0,1 1 0,-2 1 0,4 0 0,1 1 0,3 1 0,-2-1 0,2 2 0,1-1 0,2 0 0,0 3 0,2-2 0,1 0 0,1 3 0,0-3 0,4 2 0,0 0 0,-1 1 0,3 0 0,-2-1 0,1-1 0,1 1 0,-1-1 0,-1 0 0,-1-1 0,1-2 0,2 2 0,-1-1 0,1 0 0,-1-2 0,1 0 0,2 0 0,0 1 0,2 1 0,-3-1 0,0 1 0,0-1 0,-2-1 0,2 2 0,-2 1 0,3 0 0,-1 0 0,4 2 0,1 0 0,3 0 0,2 2 0,-2 0 0,1 0 0,0 1 0,1 1 0,-1 0 0,3-3 0,0-1 0,2-1 0,4 0 0,1 1 0,1-1 0,3 2 0,-4-3 0,4 2 0,2 0 0,3 1 0,1 0 0,1 1 0,-1 0 0,-3-1 0,5 1 0,3-1 0,1 2 0,2 1 0,-3-2 0,2 2 0,1-2 0,2 0 0,0-1 0,1 0 0,2-1 0,2 0 0,-2-3 0,2 2 0,2-1 0,6 1 0,-5-2 0,1 2 0,-3 0 0,3-1 0,0-1 0,2 1 0,-1-1 0,0 0 0,-2 1 0,4-2 0,-2 2 0,4 1 0,-5-3 0,4 2 0,-3 0 0,1-1 0,1 1 0,3-2 0,-2 1 0,-3 0 0,0-1 0,2 1 0,0 0 0,1 0 0,-3-1 0,2 0 0,-3 2 0,-1-2 0,1 0 0,4 0 0,-3 0 0,-5 1 0,2 1 0,3-1 0,-2 0 0,-1-1 0,-2 1 0,1-1 0,-2 2 0,1-2 0,1 2 0,2-1 0,-3 0 0,-6-2 0,1 3 0,-2-1 0,5-1 0,2 0 0,-7-1 0,0 0 0,-1 0 0,2 0 0,-3 0 0,-2 0 0,-2 0 0,0 0 0,3 0 0,1 0 0,-3 0 0,-1 0 0,-6 0 0,4-1 0,1 0 0,1-1 0,-3-3 0,-4 2 0,0 0 0,1 0 0,0-1 0,2 1 0,-2-1 0,-2-1 0,-4 1 0,-1 1 0,2-1 0,2 0 0,0 1 0,-1-2 0,-3 1 0,-4 1 0,-1-1 0,2 1 0,3 0 0,3 0 0,-2-2 0,-3 3 0,-2 0 0,-2-1 0,1 2 0,-1-3 0,2 0 0,3 1 0,-3 0 0,2 0 0,-3 0 0,-1 1 0,-3-1 0,1 1 0,1 0 0,1-1 0,2 2 0,1-2 0,-1 1 0,-3 0 0,-3 0 0,-2 1 0,0-1 0,2 0 0,0-2 0,4 2 0,1-1 0,0 1 0,0 0 0,-1-2 0,-3 1 0,-3-1 0,1 0 0,-2-1 0,3 2 0,4 0 0,-2-3 0,3 3 0,-2-2 0,-2 1 0,-3 0 0,0-1 0,-1 1 0,-1-1 0,5-1 0,0-1 0,1 0 0,3 1 0,-3-1 0,-1 1 0,-3-1 0,-3 0 0,-2 1 0,0-1 0,1 1 0,1-1 0,-1 0 0,3 0 0,1-1 0,1-1 0,-2 0 0,-3 0 0,-3 1 0,-2 0 0,-1-2 0,-1 0 0,-1 0 0,0-2 0,-1 2 0,1-1 0,1-1 0,1-3 0,-1 1 0,2-2 0,-2 2 0,-1-2 0,0 2 0,0-1 0,0 1 0,-2 1 0,1 0 0,-3-1 0,-1 1 0,-1 0 0,-1 0 0,-1-1 0,-1 1 0,-1 0 0,1 1 0,-1 0 0,0-2 0,0 0 0,-1-1 0,-1 0 0,0-1 0,1-1 0,1 3 0,-3-2 0,0 2 0,3 1 0,-3 2 0,3 0 0,-3 0 0,0 1 0,0 0 0,-2 3 0,-1 1 0,-1-1 0,2 1 0,-1-1 0,-1 1 0,0 2 0,0-2 0,-3 1 0,1-1 0,2 0 0,-2 0 0,2 1 0,-2 0 0,-1-3 0,0 2 0,1-1 0,-1 2 0,-2 0 0,1-1 0,0-1 0,0 1 0,2-1 0,-3 1 0,0 1 0,0 1 0,0-1 0,0 1 0,-1 0 0,1 0 0,1 1 0,-1 1 0,1-3 0,0 1 0,-1 0 0,2-2 0,1 3 0,-2-2 0,-1 1 0,2 0 0,-2-1 0,2 1 0,0-2 0,1 3 0,-1-1 0,0 0 0,1 1 0,-2 1 0,0-1 0,-1 1 0,-2 0 0,3 0 0,-3 1 0,1-1 0,0 0 0,1-1 0,-2 2 0,-1-1 0,0 0 0,-1 1 0,1-1 0,1 0 0,0 1 0,-1-1 0,0 1 0,1-2 0,-1 2 0,2 0 0,-1 1 0,0 0 0,1 0 0,-3-2 0,3 0 0,-2 0 0,-1 2 0,1-1 0,-4-1 0,1 0 0,-1 1 0,-2-1 0,0 1 0,-1-2 0,-1-1 0,3 3 0,-1-2 0,0 0 0,1-2 0,-1 2 0,3-1 0,-1 0 0,0 1 0,-1-1 0,-3-1 0,0 0 0,1 0 0,-4 2 0,1-1 0,-1 0 0,0 1 0,1 0 0,3 0 0,1-1 0,0 0 0,3 2 0,-3-2 0,-1 1 0,0-1 0,-3 3 0,-3-2 0,0 1 0,-2-1 0,3-1 0,0 1 0,2 0 0,0 0 0,1-1 0,0 1 0,-1 0 0,0 0 0,-1 0 0,-1 1 0,-3 0 0,-2 1 0,3-1 0,-1 1 0,3-1 0,1 0 0,1 1 0,1 1 0,0 0 0,-1 0 0,-3-2 0,0 0 0,-1 1 0,-3 0 0,3 0 0,-1 0 0,2-2 0,3 2 0,-1 0 0,1 0 0,-2 0 0,-2-1 0,-1 0 0,-1 2 0,-2-1 0,0-1 0,3 1 0,1-1 0,2 1 0,1 1 0,0 0 0,-4 0 0,0 0 0,-2 0 0,0-1 0,-2 0 0,2-1 0,-1 0 0,6 1 0,-1 1 0,2 0 0,-2 0 0,-3-2 0,-3 0 0,-1 0 0,1 2 0,0 0 0,2-1 0,1 0 0,1-2 0,2 1 0,-1 2 0,-2 0 0,-1 0 0,-3 0 0,-1 0 0,-1-1 0,4-1 0,5 1 0,0-1 0,0 1 0,-3-1 0,-2 1 0,-4-1 0,1 0 0,0 0 0,2 1 0,2-1 0,1 1 0,2-2 0,1 3 0,-4-3 0,-3 3 0,-2 0 0,2 0 0,0 0 0,2 0 0,2 0 0,0 0 0,0 0 0,-1 0 0,-2 0 0,1 0 0,-3 0 0,-1-1 0,1-1 0,4 1 0,2-1 0,2 1 0,0 1 0,-5-1 0,-2 0 0,-2-1 0,-1 0 0,3 1 0,2 1 0,0 0 0,0 0 0,1 0 0,-2 0 0,0 0 0,-1 0 0,-2 0 0,0 0 0,2 0 0,4 0 0,0 0 0,1 0 0,-3 0 0,-2 0 0,-1 0 0,0 0 0,0-2 0,0 0 0,2 0 0,1 2 0,-1 0 0,1 0 0,-1-1 0,-2 0 0,-2-2 0,0 2 0,0 0 0,4 1 0,3 0 0,0 0 0,-4-1 0,-2 0 0,-2-1 0,0 0 0,3 2 0,0 0 0,2 0 0,0 0 0,0 0 0,-2 0 0,-1 0 0,-1 0 0,1 0 0,-1-1 0,4-1 0,2 0 0,-1 0 0,-1 2 0,-3 0 0,-3 0 0,3-1 0,-2 0 0,4-1 0,3 0 0,-1 1 0,0 1 0,-2 0 0,-2 0 0,2 0 0,-3 0 0,1 0 0,1 0 0,3 0 0,2 0 0,1 1 0,-2 1 0,-3-1 0,-2 1 0,0-1 0,2-1 0,3 2 0,0 0 0,1 0 0,0-1 0,0-1 0,-3 2 0,-1 0 0,0-1 0,-1 1 0,0-1 0,3 2 0,1-2 0,2 1 0,0-1 0,-3 1 0,-3 0 0,2 1 0,-1 0 0,2 0 0,2-1 0,0 1 0,1-1 0,-1 0 0,0 0 0,1 0 0,-3 1 0,-2 0 0,0 0 0,2 2 0,3-2 0,3 0 0,1 0 0,-3 1 0,1-1 0,-4 0 0,-1 0 0,1 1 0,-1-1 0,1 1 0,1 1 0,3-1 0,3 0 0,2 1 0,0 1 0,-3-2 0,-1 1 0,-2-1 0,0 0 0,-1 1 0,1-2 0,1 1 0,1 1 0,3-1 0,0-1 0,1 1 0,0 0 0,1-2 0,-5 1 0,-1 1 0,-1 0 0,-1-2 0,2 2 0,0-1 0,0 1 0,5-3 0,-1 2 0,3 0 0,0 2 0,-2-2 0,-2 1 0,0 0 0,-2-1 0,1 0 0,-2 0 0,1 1 0,1 0 0,2-2 0,3 2 0,1-1 0,0 1 0,1 0 0,1 1 0,-3-2 0,-1 0 0,-1 2 0,0-2 0,1 0 0,-1 3 0,0-3 0,1 2 0,0-1 0,2 0 0,1 2 0,-1-2 0,1 2 0,2 0 0,0-1 0,0-1 0,-1 1 0,0 1 0,-4 0 0,2-1 0,-2 0 0,1 0 0,-1 0 0,2 0 0,1 0 0,0 0 0,2 1 0,2 0 0,0-1 0,1 2 0,2-4 0,-1 4 0,0-2 0,2 1 0,-1 1 0,-1 0 0,0-1 0,1 1 0,-3-1 0,2 1 0,-1 0 0,0-1 0,1 1 0,-2-1 0,1 1 0,2 0 0,-2-3 0,2 1 0,0 0 0,0 1 0,1 0 0,0 0 0,0-1 0,2 0 0,-1-1 0,0 3 0,1-2 0,-1 0 0,1 1 0,0-2 0,0 2 0,2 1 0,0-3 0,-1 1 0,1 0 0,-1 1 0,1-2 0,0 0 0,1 1 0,-1 1 0,2-1 0,-2-1 0,0 1 0,1 1 0,1-1 0,-2-1 0,1 1 0,1 1 0,0 1 0,-1-1 0,2 1 0,0 0 0,1-1 0,0 1 0,0-1 0,0 2 0,0 0 0,0 1 0,0-1 0,0-1 0,1 0 0,1-1 0,0 3 0,1 0 0,0-1 0,-1-1 0,-1 1 0,1 0 0,0 1 0,-1-1 0,2-1 0,-1 0 0,0-1 0,-1 1 0,-1 0 0,2-1 0,0 1 0,2-1 0,-1 1 0,-2 0 0,2-1 0,0 1 0,1-1 0,-2-1 0,2-1 0,-1 1 0,1-2 0,0 3 0,3-1 0,0 0 0,-1 0 0,0-1 0,-1 1 0,0-2 0,0 3 0,3-4 0,1 1 0,-1 0 0,-1 2 0,0-2 0,0 0 0,2 0 0,-2-1 0,3-1 0,-1 0 0,-1 1 0,1 1 0,-1-1 0,0 0 0,0-1 0,1 1 0,-2-1 0,0 1 0,-1 1 0,1-3 0,-1 3 0,-1-3 0,-1 3 0,1-3 0,1 1 0,1 1 0,-3-1 0,1 1 0,-3-1 0,2 0 0,-2 1 0,1-1 0,-3 2 0,0-1 0,0 0 0,0 2 0,0-2 0,0 1 0,0 0 0,0-3 0,0 3 0,-1-3 0,-1 0 0,0 0 0,-2 0 0,2 0 0,-1 0 0,0 0 0,3 0 0,-6-3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9:38:20.329"/>
    </inkml:context>
    <inkml:brush xml:id="br0">
      <inkml:brushProperty name="width" value="0.06004" units="cm"/>
      <inkml:brushProperty name="height" value="0.06004" units="cm"/>
      <inkml:brushProperty name="color" value="#008C3A"/>
    </inkml:brush>
  </inkml:definitions>
  <inkml:trace contextRef="#ctx0" brushRef="#br0">153 280 9537,'1'-7'0,"1"1"0,-1-1 0,4 0 0,-1-1 0,0-1 0,1-2 0,-2 1 0,0 1 0,3-1 0,-3-1 0,-1 1 0,-1 1 0,1-1 0,-1 2 0,1 1 0,-1 0 0,-2 1 0,-1 2 0,-2 2 0,-2 1 0,-1 1 0,0 1 0,-2 1 0,2 2 0,-3 2 0,1 1 0,1 0 0,-3 1 0,1 2 0,0 0 0,-2 2 0,2 3 0,-1 0 0,2 1 0,1 0 0,-2 1 0,1 2 0,1 1 0,1 0 0,3 0 0,1 0 0,1-1 0,0-1 0,0-2 0,2-4 0,2-1 0,0-2 0,3-5 0,0-1 0,3-3 0,4 0 0,-2-3 0,2-1 0,1-3 0,1-1 0,2 0 0,-3-3 0,0 1 0,1 0 0,-1-1 0,0-3 0,0 2 0,1 1 0,-1-1 0,0 3 0,0 1 0,0 1 0,1 1 0,-2 2 0,0 1 0,-1 3 0,-3 0 0,1 3 0,-3 2 0,-1 3 0,0 0 0,-3 4 0,-2 1 0,-3 2 0,-3-1 0,-5-2 0,0-1 0,-2 1 0,0-3 0,0 0 0,0-2 0,2-3 0,-1-1 0,4-3 0,-1-1 0,2-1 0,1-4 0,1-3 0,1-1 0,1-2 0,1-1 0,2 0 0</inkml:trace>
  <inkml:trace contextRef="#ctx0" brushRef="#br0" timeOffset="317">292 273 9537,'11'0'0,"0"0"0,-2 3 0,1 2 0,-1 0 0,0-1 0,-3 4 0,-1-1 0,-2 1 0,-1 1 0,-1 0 0,1 1 0,-1-1 0,-1-1 0,0 2 0,0-1 0,0-1 0,0-1 0,1-1 0,1-1 0,0-2 0,2-4 0,1-1 0,1-3 0,0-1 0,0-3 0,-1-2 0,0 1 0,2-2 0,-2 1 0,0 1 0,-1 1 0,2 3 0,-1 1 0,0 4 0,-1 4 0,-2 4 0,-1 4 0,-1 0 0,0 2 0,0 0 0,0 0 0,0 0 0,0 1 0,0-1 0,0-2 0,0-1 0,0 0 0,0-2 0,1-4 0,1-2 0,2-2 0,2-2 0,4-2 0,0-5 0,1-2 0,0-2 0,0-3 0,2-1 0</inkml:trace>
  <inkml:trace contextRef="#ctx0" brushRef="#br0" timeOffset="568">715 35 9537,'-4'3'0,"1"1"0,1-1 0,0 4 0,-2 0 0,1 3 0,-1 2 0,0 2 0,-3 2 0,0 1 0,-2 3 0,1 2 0,-3 3 0,0 0 0,0 2 0,1 1 0,2 2 0,0-1 0,2 1 0,2-5 0,4-3 0,0-2 0,0-2 0,4-5 0,3-5 0,3-3 0,2-2 0,2-3 0,2-3 0,2-1 0,1-5 0,0-1 0</inkml:trace>
  <inkml:trace contextRef="#ctx0" brushRef="#br0" timeOffset="751">689 260 9537,'-5'0'0,"1"0"0,3 0 0,1 0 0,3 1 0,4 0 0,-1 1 0,1 3 0,-1-2 0,1 0 0,0 0 0,0 1 0,1-1 0,2 0 0,0 0 0,-2-1 0,5 1 0,-3 1 0</inkml:trace>
  <inkml:trace contextRef="#ctx0" brushRef="#br0" timeOffset="1334">801 333 9537,'0'13'0,"0"0"0,0 0 0,0 0 0,0-1 0,0-1 0,0-3 0,0 1 0,-1-1 0,-1-1 0,1-2 0,-2-6 0,4-1 0,1-3 0,3-3 0,1-2 0,3-3 0,2-1 0,-1 1 0,2 0 0,-1 0 0,2-1 0,0 1 0,0 1 0,1 1 0,-2 2 0,-1 1 0,1 5 0,-3 1 0,1 2 0,-1 2 0,0 2 0,-3 5 0,-1 2 0,0 2 0,-4 2 0,1 0 0,-1 0 0,-1-1 0,0-1 0,0-2 0,-1 0 0,-1-2 0,1-1 0,-4-3 0,0 0 0,-1-4 0,0 1 0,-1-1 0,0-3 0,2-1 0,-1-1 0,2-1 0,3-1 0,-2 0 0,0-1 0,1 1 0,0-1 0,2 0 0,0 1 0,0-1 0,0 0 0,0 1 0,0-1 0,0 1 0,1-1 0,0 0 0,1 1 0,0-1 0,-1 3 0,1-1 0,0 0 0,0-1 0,-1 0 0,1 2 0,0 0 0,2 2 0,-2 1 0,3-1 0,-1 1 0,3 1 0,-3 0 0,0 1 0,-1 1 0,1 0 0,-2 0 0,3-2 0,-4 1 0,1 1 0,0-1 0,0 4 0,-1-3 0,1 2 0,-1-1 0,-1 1 0,0 1 0,0-2 0,0 0 0</inkml:trace>
  <inkml:trace contextRef="#ctx0" brushRef="#br0" timeOffset="1784">1191 29 9537,'3'-10'0,"-1"1"0,2 4 0,-2 1 0,3 3 0,-3 1 0,-1 4 0,-3 2 0,-2 2 0,-2 3 0,-1 1 0,1 1 0,-2 4 0,0 0 0,-1-1 0,0 4 0,1 3 0,-2 1 0,0 1 0,2 3 0,-1 3 0,2 2 0,0 2 0,1-1 0,2-2 0,2-5 0,1-4 0,1-6 0,0-2 0,1-4 0,1-4 0,2-1 0,4-4 0,2-1 0,0 0 0,1-3 0,2-1 0,0-1 0,-2-1 0,1-1 0,-1-3 0,1 1 0,-1 0 0,2-3 0,-3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9:38:16.247"/>
    </inkml:context>
    <inkml:brush xml:id="br0">
      <inkml:brushProperty name="width" value="0.06004" units="cm"/>
      <inkml:brushProperty name="height" value="0.06004" units="cm"/>
      <inkml:brushProperty name="color" value="#008C3A"/>
    </inkml:brush>
  </inkml:definitions>
  <inkml:trace contextRef="#ctx0" brushRef="#br0">1 460 9537,'0'6'0,"0"1"0,0 0 0,2-1 0,1 1 0,0-1 0,0 1 0,1-1 0,0-1 0,0-1 0,2-2 0,-2 0 0,2-1 0,1-1 0,0-3 0,1-2 0,2-3 0,0-3 0,-1-5 0,2-1 0,1-3 0,0-2 0,-1-2 0,0-3 0,0-1 0,0-1 0,-2 1 0,-2 1 0,-1 1 0,-2-1 0,1-1 0,-3 1 0,0 2 0,-1 2 0,-1 1 0,0 2 0,0 1 0,0 1 0,0 5 0,0 4 0,0 5 0,2 5 0,0 5 0,4 4 0,0 4 0,2 1 0,0 3 0,2 3 0,-1 2 0,1-1 0,2 1 0,1 4 0,0-2 0,0 0 0,0 0 0,1 1 0,-1 1 0,0-1 0,0 1 0,1-4 0,-2-2 0,-1-2 0,-2-1 0,-4-4 0,-1-1 0,-1-3 0,-4-6 0,-4-2 0,-1-3 0,-3-1 0,-1-6 0,-4 1 0,-1-2 0,0 0 0,-3-3 0,3 1 0,0-2 0,1-3 0,1 2 0,-1-2 0,1 1 0,0-1 0,0 2 0,2 2 0,3 2 0,0 0 0,0-1 0,2 2 0,0 0 0,12 6 0,2 0 0</inkml:trace>
  <inkml:trace contextRef="#ctx0" brushRef="#br0" timeOffset="266">498 213 9537,'10'4'0,"0"1"0,-5-2 0,1 0 0,-2 0 0,0 0 0,1-2 0,-1 2 0,-2 1 0,1-2 0,-3 2 0,-1 1 0,-1 1 0,0 1 0,-2 0 0,-1 2 0,-1 2 0,1 2 0,1 0 0,0 1 0,0 1 0,1-1 0,3 1 0,0-3 0,0-1 0,0-3 0,1 1 0,3-2 0,3-3 0,3-1 0,0-3 0,0-1 0,2-4 0,-3 1 0,4-9 0,-3 3 0</inkml:trace>
  <inkml:trace contextRef="#ctx0" brushRef="#br0" timeOffset="548">623 299 9537,'5'3'0,"-2"1"0,1 3 0,0 2 0,-3-2 0,2 3 0,-3-2 0,0 1 0,0 2 0,0-2 0,0-1 0,0 0 0,0-2 0,0-3 0,0-3 0,0-5 0,0-5 0,0-2 0,0-6 0,1 1 0,1 0 0,2-4 0,2 3 0,1 0 0,0 1 0,-1 0 0,2 1 0,0 2 0,1 2 0,2 4 0,0 3 0,2 3 0,0 1 0,0 4 0,1 2 0,-2 3 0,-1 4 0,1 0 0,-3 1 0,1 0 0,-1 1 0,0-2 0,-4-1 0,-1-2 0,-2-5 0,-1-4 0,-2-4 0,-6-8 0,-3-2 0</inkml:trace>
  <inkml:trace contextRef="#ctx0" brushRef="#br0" timeOffset="681">617 81 9537,'-1'-4'0,"-1"2"0,0-1 0,-2 1 0,3-1 0,-2 1 0,3 1 0,0-2 0</inkml:trace>
  <inkml:trace contextRef="#ctx0" brushRef="#br0" timeOffset="1400">1232 57 9537,'7'-10'0,"-1"1"0,1 2 0,-1 0 0,1 1 0,-3-1 0,1 0 0,-4 4 0,2 3 0,-6 5 0,-1 3 0,-2 3 0,-3 4 0,0 4 0,1 1 0,-2 2 0,3 3 0,-3 0 0,1 1 0,0 3 0,-2 1 0,3 3 0,0 0 0,0 0 0,2-1 0,1-1 0,1-4 0,2-4 0,-1-4 0,4-8 0,2-3 0,4-3 0,0-2 0,4-5 0,1-1 0,0-4 0,-1-4 0,0 0 0,1-1 0,-2-5 0,-1 0 0</inkml:trace>
  <inkml:trace contextRef="#ctx0" brushRef="#br0" timeOffset="2866">1191 246 9537,'-3'-3'0,"-3"2"0,5-2 0,-1 1 0,2 1 0,2-1 0,2 1 0,4-1 0,1-1 0,0 2 0,1 0 0,-2 1 0,5 0 0,1 0 0,0 0 0,2 0 0,0 0 0,-2 0 0,0 0 0,-1 0 0,-2 0 0,-2 0 0,-2 0 0,-1 1 0,-1 1 0,-1 3 0,-2 0 0,1 2 0,-3 0 0,-1 2 0,-1 2 0,0 4 0,-2 1 0,-1 1 0,-1 1 0,0-1 0,1 0 0,0-1 0,0-1 0,2-2 0,-2-2 0,4-6 0,-1-7 0,4-4 0,2-8 0,2 0 0,1-1 0,0 0 0,1-2 0,2 1 0,0 2 0,-1 0 0,1 1 0,0 1 0,1 1 0,0 3 0,2-1 0,-1 2 0,-1 0 0,1 4 0,-3 0 0,0 1 0,0-1 0,-1 1 0,0 2 0,-1-1 0,-2-1 0,-3 2 0,-5-3 0,-3 3 0,-2 3 0,-2 0 0,1 5 0,-1 0 0,0 0 0,-3 5 0,3-1 0,0 4 0,1 1 0,-1 0 0,2 1 0,0 0 0,3 0 0,0 0 0,3 0 0,0-2 0,2-2 0,0-6 0,2-3 0,4-1 0,2-2 0,1-5 0,3-4 0,-1-3 0,1-3 0,0-2 0,-1-1 0,0 1 0,-2-1 0,0 2 0,-2-2 0,-1 2 0,1 1 0,-1 3 0,-1 2 0,-1 2 0,-2 2 0,1 3 0,-3 2 0,0 4 0,0 5 0,-1 4 0,-1 1 0,0 0 0,-3 3 0,1-3 0,0 0 0,0-1 0,2 1 0,0-2 0,1-1 0,1-1 0,1-3 0,1-4 0,5-5 0,4-6 0,1-6 0,2-3 0,1-6 0,1-1 0,0 1 0,0-1 0,0-2 0,-3 1 0,0-1 0,1 0 0,-3 2 0,-1 2 0,-1-1 0,0 0 0,-2-1 0,-1 1 0,-2 1 0,-2 0 0,-1 5 0,-1 0 0,-1 4 0,-1 3 0,-1 1 0,-4 6 0,0 1 0,1 2 0,-1 6 0,0 5 0,1 2 0,-1 4 0,1 1 0,-1 2 0,1 0 0,2 1 0,-1 2 0,2-1 0,-1 0 0,-1 0 0,2 4 0,1 0 0,1 2 0,1 3 0,0-2 0,1 1 0,0 0 0,1-1 0,3-1 0,-3-4 0,-1-2 0,0 0 0,-1 1 0,-1-4 0,-1-2 0,-2-1 0,-3-2 0,-2-3 0,-2-3 0,-1-1 0,-2-3 0,-1-5 0,0 0 0,0 0 0,3-4 0,3-2 0,1-5 0,2-4 0,4-2 0,-1-4 0,4 0 0,3-1 0,2-3 0,5 2 0,1-2 0,3 1 0,1 0 0,2-3 0,0 1 0,0-1 0,2 1 0,2-1 0,2-1 0,-1-1 0,3 0 0,-2 4 0,1 0 0,0 3 0,-3 3 0,-3 2 0,-3 3 0,-3 5 0,-6 2 0,-1 3 0,-6 2 0,-3 7 0,-2 4 0,-4 2 0,-2 5 0,-2 0 0,0 1 0,0 1 0,-1 1 0,1 2 0,1 0 0,1 1 0,-1 0 0,3-1 0,1 0 0,1 1 0,0 5 0,1-2 0,2-1 0,2 0 0,1-2 0,1-2 0,0 1 0,0-1 0,0-1 0,1-5 0,0 2 0,1-1 0,1-2 0,-3-1 0,0-2 0,0-1 0,-1 2 0,-2-2 0,-3-1 0,-2 0 0,-2-2 0,1 0 0,-1-1 0,0-3 0,-2-2 0,3-2 0,2-4 0,2-2 0,2-4 0,3-5 0,0-1 0,0-3 0,4-3 0,1 0 0,4 0 0,2 0 0,2-1 0,2 0 0,1 0 0,0 3 0,4 0 0,5-1 0,2 0 0,2 0 0,1 3 0,-1 4 0,-2-1 0,-2 3 0,-3 0 0,-5 4 0,-4 3 0,-6 2 0,-3 3 0,-2 1 0,0 2 0,0 4 0,-2 1 0,-3 3 0,-1 2 0,-2 2 0,0 3 0,1 1 0,1 3 0,-1 2 0,-1-1 0,-1 1 0,0-2 0,1 0 0,1-3 0,1-2 0,0-3 0,0-4 0,2-1 0,4-3 0,2-4 0,3-7 0,2-3 0,2-3 0,1 0 0,4 0 0,1 0 0</inkml:trace>
  <inkml:trace contextRef="#ctx0" brushRef="#br0" timeOffset="3083">2211 306 9537,'2'-7'0,"0"0"0,1 1 0,-1 2 0,-1-2 0,1 3 0,-4-1 0,-2 1 0,-4 3 0,-3 1 0,-1 1 0,0 2 0,-4 5 0,0 2 0,-2 2 0,2 3 0,1 1 0,3 0 0,1 1 0,3-1 0,0 0 0,2-2 0,4-3 0,4-2 0,4-5 0,2 0 0,6-3 0,0-1 0,3-3 0,2-1 0,3-4 0,-2-2 0,2 0 0,-1-1 0,-1-3 0</inkml:trace>
  <inkml:trace contextRef="#ctx0" brushRef="#br0" timeOffset="3250">2138 108 9537,'-2'-6'0,"0"-1"0,0 0 0,2 1 0,0 2 0,2 3 0,3 2 0,-2 3 0,6 2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1T09:38:06.597"/>
    </inkml:context>
    <inkml:brush xml:id="br0">
      <inkml:brushProperty name="width" value="0.06004" units="cm"/>
      <inkml:brushProperty name="height" value="0.06004" units="cm"/>
      <inkml:brushProperty name="color" value="#008C3A"/>
    </inkml:brush>
  </inkml:definitions>
  <inkml:trace contextRef="#ctx0" brushRef="#br0">351 93 9537,'0'-7'0,"0"1"0,0 1 0,1 1 0,1-1 0,-1-1 0,1-1 0,-1 1 0,-1-1 0,-1 3 0,0-1 0,-2 1 0,-1 0 0,-1-2 0,-3 3 0,-2-1 0,0 2 0,1-1 0,-2 1 0,-1 0 0,0 1 0,-1 1 0,-1 1 0,1 1 0,0 3 0,0 1 0,0 0 0,0 2 0,2 0 0,-1 0 0,1 3 0,0 1 0,0 1 0,2 0 0,-1 0 0,0 0 0,0 1 0,1 0 0,-2 0 0,2 2 0,1-2 0,0-2 0,2 0 0,-1 1 0,1 2 0,0 0 0,1-1 0,1-1 0,1 0 0,1 1 0,2 1 0,0 0 0,0 0 0,0-1 0,0-1 0,0 0 0,3 0 0,-2 0 0,3-1 0,-1-2 0,1 0 0,0-2 0,1-1 0,-1 0 0,2-1 0,-1 0 0,2-1 0,0 0 0,2 0 0,-1-2 0,0 0 0,0-1 0,-2 0 0,3 1 0,0-2 0,-1 2 0,-1-2 0,1 2 0,0-1 0,1 0 0,-1-1 0,-1-1 0,0 0 0,-1-1 0,1-1 0,0 1 0,-1-2 0,1 0 0,-1-1 0,1 0 0,0 0 0,-1 1 0,1-1 0,-3 0 0,0-1 0,0 1 0,-1-2 0,0 3 0,0-2 0,0 0 0,-1 2 0,-2-3 0,0 3 0</inkml:trace>
  <inkml:trace contextRef="#ctx0" brushRef="#br0" timeOffset="549">318 410 9537,'0'-6'0,"1"1"0,1 1 0,-1 2 0,1-3 0,2 1 0,0-3 0,-1 3 0,0 0 0,0-2 0,0 1 0,2-2 0,0 1 0,0 2 0,-2-2 0,2 1 0,0-1 0,1 0 0,0 0 0,1 1 0,0 1 0,-1 1 0,1-1 0,0 2 0,1 0 0,1 1 0,0 1 0,-2 0 0,-1 0 0,1 0 0,-1 1 0,1 1 0,0 3 0,-1 1 0,-1 1 0,-1 2 0,0 2 0,0 1 0,-1 2 0,-3-1 0,0 0 0,0 0 0,-1 0 0,-1 1 0,-2-1 0,-2 0 0,-1-2 0,1-1 0,-2 0 0,-1-2 0,1-1 0,-2-3 0,0-1 0,-1 0 0,3-2 0,-3 1 0,2-2 0,1-2 0,-2 0 0,1-2 0,-1-1 0,1-1 0,0-2 0,3 0 0,1 0 0,0-1 0,3 1 0,-2 0 0,1-1 0,2 1 0,0 1 0,1 0 0,1 1 0,1-1 0,2 1 0,2-1 0,1 0 0</inkml:trace>
  <inkml:trace contextRef="#ctx0" brushRef="#br0" timeOffset="1299">596 343 9537,'7'-3'0,"-1"0"0,1-2 0,0 1 0,-3 2 0,0-1 0,-1 1 0,2 1 0,-5-1 0,3 4 0,-3 2 0,0 2 0,0 4 0,0 0 0,0 2 0,0 1 0,0-1 0,-2 3 0,0-1 0,0-1 0,0-2 0,-1 0 0,1 0 0,-1 0 0,2-2 0,-3-2 0,1-1 0,2 1 0,-1-3 0,1-3 0,-2-2 0,1-3 0,2-3 0,1-2 0,1-2 0,0-2 0,2 0 0,1 0 0,1 0 0,0-1 0,0 1 0,-1 0 0,0 0 0,5 0 0,-4 0 0,2 2 0,-1 2 0,0 2 0,-1 0 0,1 1 0,0 2 0,-3-1 0,0 3 0,-1 3 0,1 2 0,-2 4 0,0 2 0,-2 2 0,0-1 0,0 1 0,0 1 0,0 1 0,0-1 0,0 0 0,0-2 0,0 0 0,0 1 0,0-2 0,0 1 0,0 0 0,0-4 0,0-1 0,0 0 0,0-2 0,1-3 0,1-6 0,0-1 0,2-2 0,-2-2 0,3 0 0,0 0 0,1 0 0,0 0 0,1-2 0,0 0 0,-1 0 0,-1 1 0,-1 2 0,1 1 0,1 1 0,1 1 0,-1 3 0,0 1 0,-1 6 0,-1 4 0,-1 3 0,-1 3 0,-2 0 0,0 0 0,0 0 0,1 1 0,0-1 0,2 0 0,-2 0 0,0 0 0,-1-1 0,0-1 0,2-3 0,0 0 0,3-3 0,0-3 0,0-4 0,0-3 0,-1 0 0,2-2 0,-3 0 0,2 1 0,-1-1 0,0 1 0,2-1 0,-3 0 0</inkml:trace>
  <inkml:trace contextRef="#ctx0" brushRef="#br0" timeOffset="1932">953 338 9537,'1'-3'0,"0"3"0,2 3 0,-1 3 0,-2 2 0,0 0 0,0 3 0,0 2 0,0 0 0,0 0 0,0 1 0,0-1 0,0 0 0,0 0 0,0-2 0,0-2 0,0-2 0,0-1 0,0 1 0,0-3 0,0-5 0,0-5 0,0-3 0,0-1 0,2-1 0,1-3 0,0-1 0,0 0 0,2-1 0,-1 1 0,0 0 0,1 0 0,-2 3 0,2 1 0,0 0 0,0 1 0,-1 0 0,0 4 0,1 2 0,1 2 0,0 5 0,-2 3 0,-1 4 0,-3 3 0,1 0 0,1 1 0,-1-1 0,1 2 0,-1 1 0,-1-2 0,0 0 0,0-3 0,0 0 0,0 1 0,0-2 0,0-2 0,0 0 0,0-2 0,0-1 0,0-1 0,2-3 0,0-1 0,0-4 0,-2-2 0,3-2 0,0-2 0,0 0 0,-1-2 0,4 0 0,-3-2 0,2 1 0,-1 0 0,1 0 0,1-1 0,0 1 0,-2 0 0,2 2 0,-1 1 0,1 0 0,0 4 0,1 4 0,-1 5 0,-2 4 0,-2 3 0,-1 2 0,1 2 0,0-1 0,0 0 0,-1 0 0,-1 0 0,2 1 0,0-1 0,0 0 0,-1 0 0,0-2 0,2 0 0,-2-2 0,2 0 0,0-2 0,1-1 0,-2-2 0,2-2 0,1-1 0,1-2 0,-1-1 0,-1-2 0,1-2 0,1-4 0,1 0 0,-1-3 0</inkml:trace>
  <inkml:trace contextRef="#ctx0" brushRef="#br0" timeOffset="2366">1263 344 9537,'7'0'0,"-3"0"0,1 0 0,0 0 0,-2 1 0,-1 1 0,-1 3 0,-1 1 0,2 0 0,0 1 0,-1 2 0,0 2 0,-1 2 0,0 0 0,0 0 0,0 1 0,0-1 0,0-1 0,0 0 0,0-1 0,0-3 0,0 1 0,1-2 0,1-3 0,0-1 0,2-3 0,1 0 0,1-3 0,1-2 0,-1-3 0,1 0 0,0-4 0,-1 2 0,1-1 0,-1 0 0,1 0 0,0-3 0,-2 1 0,0 0 0,0-3 0,-2 1 0,0 0 0,0 1 0,0 4 0,-2 1 0,1 2 0,1 3 0,-1 3 0,0 2 0,0 4 0,-2 3 0,0 3 0,0 3 0,0 1 0,2-1 0,1 1 0,-2-1 0,0 0 0,0 1 0,0 0 0,2-2 0,1-1 0,-2-3 0,2 1 0,1-1 0,1 0 0,1-4 0,0-2 0,-1 0 0,1-1 0,-1-1 0,1-1 0,0-1 0,-1-1 0,1 0 0,-1-2 0,1 1 0,0-2 0,-1 2 0,1-4 0</inkml:trace>
  <inkml:trace contextRef="#ctx0" brushRef="#br0" timeOffset="3799">1588 363 9537,'0'-4'0,"1"0"0,1 1 0,-1 0 0,1 1 0,-1 1 0,-1-2 0,0 4 0,0 1 0,0 3 0,0 1 0,-1 1 0,0 2 0,-2 2 0,-1 1 0,3 1 0,-2 1 0,0 0 0,1 1 0,-1-1 0,2 1 0,-1-1 0,0-3 0,1 0 0,1-2 0,0-1 0,0-4 0,0-4 0,0-4 0,1-5 0,1-4 0,1-1 0,0-1 0,-1-1 0,3 0 0,-1 1 0,0-1 0,2 2 0,-3 1 0,2 1 0,-1 0 0,1 2 0,1 2 0,1 0 0,0 2 0,1 1 0,1 2 0,0 0 0,1 1 0,-3 1 0,2 1 0,-2 1 0,0 1 0,-1 3 0,0 3 0,-1 1 0,-3 2 0,1 0 0,-1 2 0,-1 0 0,0 0 0,-1 1 0,0-1 0,0 0 0,0 0 0,0 1 0,0-2 0,0-1 0,0-2 0,0-2 0,1-1 0,1-1 0,0-2 0,2-4 0,1-1 0,1-3 0,1-4 0,-1-2 0,1-2 0,-1-2 0,1 1 0,0-2 0,-1-1 0,1 0 0</inkml:trace>
  <inkml:trace contextRef="#ctx0" brushRef="#br0" timeOffset="4016">1839 304 9537,'5'3'0,"0"1"0,-3 2 0,-1-2 0,-1 1 0,0 1 0,0 2 0,0-1 0,0 3 0,0-2 0,0 1 0,0 1 0,0-1 0,-1 1 0,-1 0 0,1 2 0,-1-3 0,1 1 0,1 0 0,0 1 0,0-3 0,0 0 0,0 0 0,1-2 0,0 1 0,2-1 0,1-2 0,0-1 0,3-3 0,0 0 0,-1-5 0,1-1 0,2-6 0,2 2 0</inkml:trace>
  <inkml:trace contextRef="#ctx0" brushRef="#br0" timeOffset="4366">2058 376 9537,'4'-4'0,"0"0"0,0-1 0,-1 1 0,0-1 0,0 0 0,0-1 0,-1 0 0,1-1 0,-1 0 0,-1 1 0,-1-1 0,-2 1 0,-2 2 0,-3 2 0,-2 4 0,2 2 0,-2 2 0,2 1 0,0-1 0,-2 3 0,0 1 0,1-1 0,1 1 0,0 2 0,1-2 0,-1 1 0,1 0 0,1-2 0,1 2 0,1 0 0,2-1 0,0 0 0,2-1 0,1-1 0,3 0 0,1-3 0,3-3 0,2-1 0,2-1 0,1 0 0,0 0 0,2-1 0,-2-1 0,3-2 0,-2-2 0,0-1 0,-1 0 0,-1 1 0,0-1 0</inkml:trace>
  <inkml:trace contextRef="#ctx0" brushRef="#br0" timeOffset="4783">2296 371 9537,'6'-3'0,"-2"-2"0,2 2 0,-1-2 0,-3 2 0,-2-2 0,-4 2 0,-4 3 0,-2 0 0,0 0 0,-1 1 0,-2 1 0,0 3 0,-1 1 0,3 1 0,1 1 0,0 2 0,0 0 0,1-1 0,1 1 0,3 0 0,0 0 0,3-1 0,-2 2 0,1-2 0,2-1 0,3 0 0,2-3 0,3 1 0,2-2 0,1-3 0,3 1 0,1-3 0,-1-1 0,1-3 0,1 0 0,0 0 0,0-2 0,-4-2 0,0 0 0,-1 1 0,0-2 0,-2 3 0,0-2 0,-2 1 0,-4 2 0,1-1 0,-1 1 0,0 3 0,-3 3 0,-1 3 0,1 3 0,-1 2 0,-1 0 0,1 0 0,-2 4 0,1-1 0,0 0 0,0 0 0,1-3 0,2 1 0,0 0 0,0 0 0,3-3 0,1-2 0,2-1 0,1-1 0,2-5 0,2-1 0,2-2 0,0-1 0</inkml:trace>
  <inkml:trace contextRef="#ctx0" brushRef="#br0" timeOffset="5049">2547 145 9537,'1'-19'0,"1"1"0,0 3 0,0 3 0,-2 1 0,0-1 0,-1 3 0,-1 3 0,-2 3 0,-2 3 0,-1 5 0,1 4 0,-1 2 0,-2 6 0,0 0 0,-1 2 0,0 1 0,2 3 0,0 1 0,0 3 0,-1 1 0,1 2 0,2 1 0,0 0 0,2 1 0,2 0 0,-2 1 0,1-3 0,2-4 0,3-5 0,2-6 0,2-2 0,1-2 0,0-4 0,2-5 0,2-1 0,2-1 0,1-4 0,0-2 0,2-2 0,-2 0 0,3-2 0,0 0 0</inkml:trace>
  <inkml:trace contextRef="#ctx0" brushRef="#br0" timeOffset="5200">2487 318 9537,'-7'-10'0,"1"0"0,2 3 0,1 4 0,6 0 0,1 3 0,2 0 0,1 0 0,0 2 0,2 0 0,1 0 0,1 1 0,1-2 0,-1 1 0,2-1 0,3-1 0,-2 1 0,1 1 0,-1-1 0,-1 2 0</inkml:trace>
  <inkml:trace contextRef="#ctx0" brushRef="#br0" timeOffset="5449">2666 304 9537,'-5'4'0,"-1"0"0,2 2 0,0-1 0,-1 2 0,1 0 0,2-1 0,-4 3 0,3 1 0,-2-1 0,1 1 0,0 2 0,-1-1 0,1 1 0,1 1 0,1 1 0,0-1 0,0 0 0,0 0 0,2-2 0,0 0 0,3-2 0,1-1 0,2-1 0,1-3 0,1-2 0,1-1 0,3-1 0,-2-1 0,1-2 0,0-3 0,-2-1 0,2-2 0,0-1 0,2 0 0</inkml:trace>
  <inkml:trace contextRef="#ctx0" brushRef="#br0" timeOffset="6066">2765 357 9537,'3'3'0,"-3"3"0,3-2 0,-3 2 0,-3 2 0,0 0 0,-1 1 0,-2 0 0,2-1 0,0 2 0,0 0 0,0-1 0,-1 1 0,1 0 0,1-2 0,-1-1 0,2 0 0,-1-2 0,3-3 0,1 0 0,1-7 0,3 0 0,1-1 0,0 0 0,1-1 0,-1 0 0,1 1 0,0-1 0,-1 1 0,1-1 0,-1 0 0,1 3 0,-1-1 0,-1 1 0,0 0 0,-1-1 0,3 3 0,-1 1 0,1 0 0,-1 1 0,0 3 0,-1 1 0,-1 2 0,-1 1 0,1-1 0,-1 1 0,1 0 0,1-1 0,-1 0 0,0-1 0,-1-1 0,1-1 0,0-1 0,3-2 0,0-1 0,-1-1 0,1-2 0,-1-4 0,-1-2 0,-1 0 0,0-1 0,0-2 0,-2 1 0,-1 1 0,0 3 0,0-1 0,2 2 0,-1 3 0,-2 7 0,0 4 0,0 2 0,0 0 0,0 5 0,0 0 0,1 0 0,1 2 0,-1 1 0,1 1 0,-2 0 0,0 3 0,3-1 0,-1 3 0,-1-1 0,0 0 0,-1 0 0,0-1 0,-1-1 0,-1-3 0,1-3 0,-4-1 0,0-1 0,-1-1 0,1-5 0,-2 0 0,-2-3 0,0 2 0,0-3 0,1-1 0,-1-3 0,1 1 0,-2-4 0,0-1 0,-1-2 0,0 1 0,-2-6 0,0 3 0</inkml:trace>
  <inkml:trace contextRef="#ctx0" brushRef="#br0" timeOffset="6232">2699 166 9537,'3'-9'0,"0"0"0,0 1 0,1 1 0,1 0 0,0 0 0,-4 4 0,1 1 0,-3 4 0,-1 2 0,-4 2 0,3 1 0</inkml:trace>
  <inkml:trace contextRef="#ctx0" brushRef="#br0" timeOffset="6432">2659 152 9537,'-7'0'0,"1"0"0,-1 0 0,0 0 0,-2 0 0,-2 0 0,-5 0 0,-4 0 0,-4 0 0,-1 0 0,-2 0 0,1 0 0,-1 0 0,1 0 0,1 0 0,0 0 0,-2 0 0,3 0 0,-3 0 0,0 0 0,2 0 0,-6 0 0,4 0 0</inkml:trace>
  <inkml:trace contextRef="#ctx0" brushRef="#br0" timeOffset="6616">1840 106 9537,'-3'-4'0,"1"-1"0,-2 3 0,2-2 0,-1 2 0,3-1 0,0 3 0</inkml:trace>
  <inkml:trace contextRef="#ctx0" brushRef="#br0" timeOffset="7466">3282 358 9537,'3'-7'0,"-3"2"0,3 2 0,0 0 0,-1 1 0,2 2 0,0 0 0,2 3 0,-1 1 0,0 5 0,-2 2 0,0 1 0,0 2 0,1 1 0,-2 1 0,0 0 0,1 1 0,-1-1 0,2-2 0,-1-2 0,-2-2 0,2-1 0,0-3 0,1-1 0,-1-6 0,2-6 0,0-3 0,0-3 0,-1 0 0,0-1 0,1 0 0,1-2 0,0 1 0,-1 2 0,-1 2 0,2 2 0,-3 2 0,2 1 0,0 2 0,0 1 0,0 6 0,-1 4 0,-1 3 0,1 3 0,-2 0 0,1 0 0,-1 1 0,-1-1 0,2 0 0,-1-1 0,1-1 0,-1-1 0,-1-3 0,0-1 0,1 1 0,3-3 0,0-3 0,1-2 0,0-4 0,1-4 0,-1-2 0,1-1 0,2-4 0,0 1 0,2-3 0,0 1 0</inkml:trace>
  <inkml:trace contextRef="#ctx0" brushRef="#br0" timeOffset="7700">3612 271 9537,'4'2'0,"2"0"0,-2 2 0,0 1 0,0-2 0,-2 3 0,0-1 0,-1 4 0,-1-2 0,0 2 0,0 1 0,0 1 0,-3 2 0,-1 2 0,0 0 0,-1 0 0,3 2 0,-2 0 0,2-1 0,0-3 0,1 1 0,1-4 0,0 0 0,0-1 0,3-2 0,2-3 0,1-3 0,3-2 0,-1-3 0,3-5 0,0-2 0,0-2 0,1 0 0,-2 0 0,4 0 0</inkml:trace>
  <inkml:trace contextRef="#ctx0" brushRef="#br0" timeOffset="8450">3830 93 9537,'3'-11'0,"0"1"0,1 0 0,1 3 0,-2 4 0,0-1 0,0 0 0,-1 3 0,-2 1 0,0 4 0,0 2 0,0 1 0,0 2 0,-1 2 0,-1 2 0,-2 0 0,0 3 0,0 0 0,1 1 0,-1 1 0,0 3 0,-1 2 0,1 1 0,-1 1 0,-1 3 0,1 2 0,2 1 0,0 0 0,-2-3 0,3 0 0,1-4 0,0-4 0,2-4 0,1-7 0,3-3 0,3-2 0,2-6 0,1-4 0,1-5 0,2-4 0,-1-3 0,2-3 0,-2-2 0,-2 0 0,-3-1 0,0-1 0,-1 2 0,-3 0 0,-1 1 0,-3 5 0,0 2 0,-3 3 0,0 3 0,-4 3 0,1 2 0,-1 1 0,0 3 0,1 0 0,-1 0 0,3 3 0,2 1 0,2 2 0,0 0 0,0-2 0,2-2 0,3-1 0,3-2 0,1-1 0,1-2 0,0-2 0,4-2 0,0 0 0,1-1 0,1-1 0,2-2 0,-2-3 0,0 0 0,0 0 0,-1 1 0,-4 1 0,-3 0 0,-3 2 0,1 2 0,-7 6 0,0 4 0,-1 4 0,-1 6 0,-2 2 0,0 2 0,0 3 0,1 1 0,-2 3 0,2 1 0,0 0 0,-1 2 0,2 1 0,-3 1 0,3 1 0,0 1 0,-2-1 0,3-4 0,1-3 0,0-2 0,1-4 0,1-4 0,1-5 0,4-6 0,3-6 0,2-5 0,0-1 0,2-4 0,0 0 0,0 0 0,1 0 0,-2-2 0,0 3 0,-2 3 0,0 2 0,1 6 0,-2 2 0,1 1 0,-1 1 0,-1 6 0,-2 3 0,-2 3 0,1 4 0,-2 1 0,0 2 0,-1-1 0,0 0 0,1-1 0,-3 1 0,0-2 0,0-2 0,-3-2 0,1-5 0,0-2 0,-1 0 0,2-3 0,-2-5 0,1-4 0,0-3 0,-3-5 0,0-3 0,-3-4 0,-3-1 0</inkml:trace>
  <inkml:trace contextRef="#ctx0" brushRef="#br0" timeOffset="8600">4002 192 9537,'-7'1'0,"0"0"0,-1 2 0,-1-2 0,-3 0 0,1-1 0,-2 1 0,0 1 0,-1-2 0,0 3 0,-2-2 0,1 1 0,-2-1 0,1 2 0,-2-1 0,0 0 0,1 1 0,-1-3 0,0 0 0,-2 0 0,-4 0 0</inkml:trace>
  <inkml:trace contextRef="#ctx0" brushRef="#br0" timeOffset="8766">3539 100 9537,'-4'2'0,"1"-1"0,3 5 0,0-5 0,0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A747-7B06-43C1-80FD-32232C03133D}">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arsh Chakka (WHSG)</dc:creator>
  <keywords/>
  <dc:description/>
  <lastModifiedBy>Adarsh Chakka (WHSG)</lastModifiedBy>
  <revision>74</revision>
  <dcterms:created xsi:type="dcterms:W3CDTF">2025-02-05T16:58:00.0000000Z</dcterms:created>
  <dcterms:modified xsi:type="dcterms:W3CDTF">2025-07-08T12:29:51.2969087Z</dcterms:modified>
</coreProperties>
</file>